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7721" w14:textId="1431E39D" w:rsidR="008D2A11" w:rsidRDefault="008D2A11" w:rsidP="008D2A11">
      <w:pPr>
        <w:rPr>
          <w:rFonts w:ascii="Arial" w:hAnsi="Arial" w:cs="Arial"/>
          <w:b/>
          <w:bCs/>
          <w:sz w:val="28"/>
          <w:szCs w:val="28"/>
        </w:rPr>
      </w:pPr>
      <w:r w:rsidRPr="008D2A11">
        <w:rPr>
          <w:rFonts w:ascii="Arial" w:hAnsi="Arial" w:cs="Arial"/>
          <w:b/>
          <w:bCs/>
          <w:sz w:val="28"/>
          <w:szCs w:val="28"/>
        </w:rPr>
        <w:t>NOMES: ANA MARIA, BRENDA GIRON, GABRIEL LUNA, GUSTAVO EMILIANO.</w:t>
      </w:r>
    </w:p>
    <w:p w14:paraId="670C04B7" w14:textId="77777777" w:rsidR="008D2A11" w:rsidRPr="008D2A11" w:rsidRDefault="008D2A11" w:rsidP="008D2A11">
      <w:pPr>
        <w:rPr>
          <w:rFonts w:ascii="Arial" w:hAnsi="Arial" w:cs="Arial"/>
          <w:b/>
          <w:bCs/>
          <w:sz w:val="28"/>
          <w:szCs w:val="28"/>
        </w:rPr>
      </w:pPr>
    </w:p>
    <w:p w14:paraId="1B1B574C" w14:textId="76A6843D" w:rsidR="682EBC43" w:rsidRDefault="009767AE" w:rsidP="009767A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67AE">
        <w:rPr>
          <w:rFonts w:ascii="Arial" w:hAnsi="Arial" w:cs="Arial"/>
          <w:b/>
          <w:bCs/>
          <w:sz w:val="32"/>
          <w:szCs w:val="32"/>
        </w:rPr>
        <w:t>Elaborar uma aplicação com a finalidade de ajudar as pessoas a controlarem suas finanças no dia a dia</w:t>
      </w:r>
    </w:p>
    <w:p w14:paraId="491C5A0B" w14:textId="76A6843D" w:rsidR="009767AE" w:rsidRPr="009767AE" w:rsidRDefault="009767AE" w:rsidP="009767A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C56941" w14:textId="2975F768" w:rsidR="682EBC43" w:rsidRDefault="682EBC43" w:rsidP="682EBC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>ESCOPO</w:t>
      </w:r>
    </w:p>
    <w:p w14:paraId="30A5C19C" w14:textId="4FA9638A" w:rsidR="682EBC43" w:rsidRDefault="682EBC43" w:rsidP="682EBC43">
      <w:pPr>
        <w:jc w:val="center"/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 xml:space="preserve">Elaborar uma aplicação </w:t>
      </w:r>
      <w:r w:rsidR="00B31ACD">
        <w:rPr>
          <w:rFonts w:ascii="Arial" w:hAnsi="Arial" w:cs="Arial"/>
          <w:sz w:val="32"/>
          <w:szCs w:val="32"/>
        </w:rPr>
        <w:t>com a finalidade de</w:t>
      </w:r>
      <w:r w:rsidRPr="682EBC43">
        <w:rPr>
          <w:rFonts w:ascii="Arial" w:hAnsi="Arial" w:cs="Arial"/>
          <w:sz w:val="32"/>
          <w:szCs w:val="32"/>
        </w:rPr>
        <w:t xml:space="preserve"> ajudar as pessoas a controlarem suas finanças</w:t>
      </w:r>
      <w:r w:rsidR="00B31ACD">
        <w:rPr>
          <w:rFonts w:ascii="Arial" w:hAnsi="Arial" w:cs="Arial"/>
          <w:sz w:val="32"/>
          <w:szCs w:val="32"/>
        </w:rPr>
        <w:t xml:space="preserve">. Os gastos serão </w:t>
      </w:r>
      <w:r w:rsidR="005B7A19">
        <w:rPr>
          <w:rFonts w:ascii="Arial" w:hAnsi="Arial" w:cs="Arial"/>
          <w:sz w:val="32"/>
          <w:szCs w:val="32"/>
        </w:rPr>
        <w:t>especificados e separados pelas seguintes categorias:</w:t>
      </w:r>
      <w:r w:rsidRPr="682EBC43">
        <w:rPr>
          <w:rFonts w:ascii="Arial" w:hAnsi="Arial" w:cs="Arial"/>
          <w:sz w:val="32"/>
          <w:szCs w:val="32"/>
        </w:rPr>
        <w:t xml:space="preserve"> </w:t>
      </w:r>
      <w:r w:rsidR="005B7A19" w:rsidRPr="005B7A19">
        <w:rPr>
          <w:rFonts w:ascii="Arial" w:hAnsi="Arial" w:cs="Arial"/>
          <w:sz w:val="32"/>
          <w:szCs w:val="32"/>
        </w:rPr>
        <w:t>alimentação, assinaturas e serviços, bares e restaurantes, casa, compras, cuidados pessoais, dívidas e empréstimos, educação, família e filhos, impostos e taxas, investimentos, lazer e hobbies, mercado, pets, presentes e doações, roupas, saúde, trabalho, transporte, viagem, cartão de crédito e outros.</w:t>
      </w:r>
      <w:r w:rsidRPr="682EBC43">
        <w:rPr>
          <w:rFonts w:ascii="Arial" w:hAnsi="Arial" w:cs="Arial"/>
          <w:sz w:val="32"/>
          <w:szCs w:val="32"/>
        </w:rPr>
        <w:t xml:space="preserve"> </w:t>
      </w:r>
      <w:r w:rsidR="009154F5">
        <w:rPr>
          <w:rFonts w:ascii="Arial" w:hAnsi="Arial" w:cs="Arial"/>
          <w:sz w:val="32"/>
          <w:szCs w:val="32"/>
        </w:rPr>
        <w:t>Será possível visualizar o saldo de gastos em todas as categorias</w:t>
      </w:r>
      <w:r w:rsidR="00294267">
        <w:rPr>
          <w:rFonts w:ascii="Arial" w:hAnsi="Arial" w:cs="Arial"/>
          <w:sz w:val="32"/>
          <w:szCs w:val="32"/>
        </w:rPr>
        <w:t>.</w:t>
      </w:r>
      <w:r w:rsidRPr="682EBC43">
        <w:rPr>
          <w:rFonts w:ascii="Arial" w:hAnsi="Arial" w:cs="Arial"/>
          <w:sz w:val="32"/>
          <w:szCs w:val="32"/>
        </w:rPr>
        <w:t xml:space="preserve">        </w:t>
      </w:r>
    </w:p>
    <w:p w14:paraId="7A3A9A33" w14:textId="6E3BD3E1" w:rsidR="682EBC43" w:rsidRDefault="682EBC43" w:rsidP="682EBC43">
      <w:pPr>
        <w:jc w:val="center"/>
        <w:rPr>
          <w:rFonts w:ascii="Arial" w:hAnsi="Arial" w:cs="Arial"/>
          <w:sz w:val="32"/>
          <w:szCs w:val="32"/>
        </w:rPr>
      </w:pPr>
    </w:p>
    <w:p w14:paraId="71A81466" w14:textId="77086A2C" w:rsidR="682EBC43" w:rsidRDefault="682EBC43" w:rsidP="682EBC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>NÃO ESCOPO</w:t>
      </w:r>
    </w:p>
    <w:p w14:paraId="28F70812" w14:textId="6DA71E24" w:rsidR="682EBC43" w:rsidRDefault="682EBC43" w:rsidP="682EBC43">
      <w:pPr>
        <w:jc w:val="center"/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não irá cadastrar conta</w:t>
      </w:r>
      <w:r w:rsidR="00B31ACD">
        <w:rPr>
          <w:rFonts w:ascii="Arial" w:hAnsi="Arial" w:cs="Arial"/>
          <w:sz w:val="32"/>
          <w:szCs w:val="32"/>
        </w:rPr>
        <w:t>s</w:t>
      </w:r>
      <w:r w:rsidRPr="682EBC43">
        <w:rPr>
          <w:rFonts w:ascii="Arial" w:hAnsi="Arial" w:cs="Arial"/>
          <w:sz w:val="32"/>
          <w:szCs w:val="32"/>
        </w:rPr>
        <w:t xml:space="preserve"> bancária</w:t>
      </w:r>
      <w:r w:rsidR="00B31ACD">
        <w:rPr>
          <w:rFonts w:ascii="Arial" w:hAnsi="Arial" w:cs="Arial"/>
          <w:sz w:val="32"/>
          <w:szCs w:val="32"/>
        </w:rPr>
        <w:t>s</w:t>
      </w:r>
      <w:r w:rsidRPr="682EBC43">
        <w:rPr>
          <w:rFonts w:ascii="Arial" w:hAnsi="Arial" w:cs="Arial"/>
          <w:sz w:val="32"/>
          <w:szCs w:val="32"/>
        </w:rPr>
        <w:t>, membros</w:t>
      </w:r>
      <w:r w:rsidR="00F41342">
        <w:rPr>
          <w:rFonts w:ascii="Arial" w:hAnsi="Arial" w:cs="Arial"/>
          <w:sz w:val="32"/>
          <w:szCs w:val="32"/>
        </w:rPr>
        <w:t xml:space="preserve"> associados</w:t>
      </w:r>
      <w:r w:rsidRPr="682EBC43">
        <w:rPr>
          <w:rFonts w:ascii="Arial" w:hAnsi="Arial" w:cs="Arial"/>
          <w:sz w:val="32"/>
          <w:szCs w:val="32"/>
        </w:rPr>
        <w:t>, menores de idade,</w:t>
      </w:r>
      <w:r w:rsidR="00B31ACD">
        <w:rPr>
          <w:rFonts w:ascii="Arial" w:hAnsi="Arial" w:cs="Arial"/>
          <w:sz w:val="32"/>
          <w:szCs w:val="32"/>
        </w:rPr>
        <w:t xml:space="preserve"> e</w:t>
      </w:r>
      <w:r w:rsidRPr="682EBC43">
        <w:rPr>
          <w:rFonts w:ascii="Arial" w:hAnsi="Arial" w:cs="Arial"/>
          <w:sz w:val="32"/>
          <w:szCs w:val="32"/>
        </w:rPr>
        <w:t xml:space="preserve"> pessoas jurídicas</w:t>
      </w:r>
      <w:r w:rsidR="00AF0C5B">
        <w:rPr>
          <w:rFonts w:ascii="Arial" w:hAnsi="Arial" w:cs="Arial"/>
          <w:sz w:val="32"/>
          <w:szCs w:val="32"/>
        </w:rPr>
        <w:t xml:space="preserve">  </w:t>
      </w:r>
      <w:r w:rsidR="00B31ACD">
        <w:rPr>
          <w:rFonts w:ascii="Arial" w:hAnsi="Arial" w:cs="Arial"/>
          <w:sz w:val="32"/>
          <w:szCs w:val="32"/>
        </w:rPr>
        <w:t>.</w:t>
      </w:r>
    </w:p>
    <w:p w14:paraId="7B763BAB" w14:textId="3D84699F" w:rsidR="682EBC43" w:rsidRDefault="682EBC43" w:rsidP="682EBC4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08D85D" w14:textId="30C87D83" w:rsidR="682EBC43" w:rsidRDefault="682EBC43" w:rsidP="682EBC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>REQUISITOS FUNCIONAIS</w:t>
      </w:r>
    </w:p>
    <w:p w14:paraId="71C7B199" w14:textId="5F7052F9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cadastrar pessoa</w:t>
      </w:r>
      <w:r w:rsidR="00700AE3">
        <w:rPr>
          <w:rFonts w:ascii="Arial" w:hAnsi="Arial" w:cs="Arial"/>
          <w:sz w:val="32"/>
          <w:szCs w:val="32"/>
        </w:rPr>
        <w:t>;</w:t>
      </w:r>
    </w:p>
    <w:p w14:paraId="320BF4FB" w14:textId="732BF74A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registrar entrada de dinheiro</w:t>
      </w:r>
      <w:r w:rsidR="00700AE3">
        <w:rPr>
          <w:rFonts w:ascii="Arial" w:hAnsi="Arial" w:cs="Arial"/>
          <w:sz w:val="32"/>
          <w:szCs w:val="32"/>
        </w:rPr>
        <w:t>;</w:t>
      </w:r>
    </w:p>
    <w:p w14:paraId="0F9463FA" w14:textId="78BAD41B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registrar saída de dinheiro</w:t>
      </w:r>
      <w:r w:rsidR="00700AE3">
        <w:rPr>
          <w:rFonts w:ascii="Arial" w:hAnsi="Arial" w:cs="Arial"/>
          <w:sz w:val="32"/>
          <w:szCs w:val="32"/>
        </w:rPr>
        <w:t>;</w:t>
      </w:r>
    </w:p>
    <w:p w14:paraId="20B11FC2" w14:textId="32680453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criar categorias de gastos</w:t>
      </w:r>
      <w:r w:rsidR="00700AE3">
        <w:rPr>
          <w:rFonts w:ascii="Arial" w:hAnsi="Arial" w:cs="Arial"/>
          <w:sz w:val="32"/>
          <w:szCs w:val="32"/>
        </w:rPr>
        <w:t>;</w:t>
      </w:r>
    </w:p>
    <w:p w14:paraId="6A9F4DA4" w14:textId="5B7AA903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notificar pendências</w:t>
      </w:r>
      <w:r w:rsidR="00700AE3">
        <w:rPr>
          <w:rFonts w:ascii="Arial" w:hAnsi="Arial" w:cs="Arial"/>
          <w:sz w:val="32"/>
          <w:szCs w:val="32"/>
        </w:rPr>
        <w:t>;</w:t>
      </w:r>
    </w:p>
    <w:p w14:paraId="29FD2CC8" w14:textId="224F335A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 xml:space="preserve">O sistema deve cadastrar cartões </w:t>
      </w:r>
      <w:r w:rsidR="00700AE3" w:rsidRPr="682EBC43">
        <w:rPr>
          <w:rFonts w:ascii="Arial" w:hAnsi="Arial" w:cs="Arial"/>
          <w:sz w:val="32"/>
          <w:szCs w:val="32"/>
        </w:rPr>
        <w:t>bancários;</w:t>
      </w:r>
    </w:p>
    <w:p w14:paraId="7128B06A" w14:textId="60F66DEB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exibir saldo</w:t>
      </w:r>
      <w:r w:rsidR="00700AE3">
        <w:rPr>
          <w:rFonts w:ascii="Arial" w:hAnsi="Arial" w:cs="Arial"/>
          <w:sz w:val="32"/>
          <w:szCs w:val="32"/>
        </w:rPr>
        <w:t>;</w:t>
      </w:r>
    </w:p>
    <w:p w14:paraId="74931265" w14:textId="4F7E0E46" w:rsidR="682EBC43" w:rsidRDefault="682EBC43" w:rsidP="682EBC43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 xml:space="preserve">O sistema deve exibir </w:t>
      </w:r>
      <w:r w:rsidR="00700AE3">
        <w:rPr>
          <w:rFonts w:ascii="Arial" w:hAnsi="Arial" w:cs="Arial"/>
          <w:sz w:val="32"/>
          <w:szCs w:val="32"/>
        </w:rPr>
        <w:t>lançamentos.</w:t>
      </w:r>
    </w:p>
    <w:p w14:paraId="20EB4743" w14:textId="64032E04" w:rsidR="682EBC43" w:rsidRDefault="682EBC43" w:rsidP="682EBC4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0AFBD20" w14:textId="7ABA2E20" w:rsidR="682EBC43" w:rsidRDefault="682EBC43" w:rsidP="682EBC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>REQUISITOS NÃO-FUNCIONAIS</w:t>
      </w:r>
    </w:p>
    <w:p w14:paraId="6FDADB80" w14:textId="31F675E3" w:rsidR="682EBC43" w:rsidRDefault="682EBC43" w:rsidP="682EBC43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ter boa manutenibilidade</w:t>
      </w:r>
      <w:r w:rsidR="00700AE3">
        <w:rPr>
          <w:rFonts w:ascii="Arial" w:hAnsi="Arial" w:cs="Arial"/>
          <w:sz w:val="32"/>
          <w:szCs w:val="32"/>
        </w:rPr>
        <w:t>;</w:t>
      </w:r>
    </w:p>
    <w:p w14:paraId="55B63B40" w14:textId="571552DD" w:rsidR="682EBC43" w:rsidRDefault="682EBC43" w:rsidP="682EBC43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ter bom desempenho</w:t>
      </w:r>
      <w:r w:rsidR="00700AE3">
        <w:rPr>
          <w:rFonts w:ascii="Arial" w:hAnsi="Arial" w:cs="Arial"/>
          <w:sz w:val="32"/>
          <w:szCs w:val="32"/>
        </w:rPr>
        <w:t>;</w:t>
      </w:r>
    </w:p>
    <w:p w14:paraId="4B49C5A2" w14:textId="6818DA79" w:rsidR="682EBC43" w:rsidRDefault="682EBC43" w:rsidP="682EBC43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O sistema deve ter boa navegabilidade</w:t>
      </w:r>
      <w:r w:rsidR="00700AE3">
        <w:rPr>
          <w:rFonts w:ascii="Arial" w:hAnsi="Arial" w:cs="Arial"/>
          <w:sz w:val="32"/>
          <w:szCs w:val="32"/>
        </w:rPr>
        <w:t>;</w:t>
      </w:r>
    </w:p>
    <w:p w14:paraId="36E69B02" w14:textId="31AC4951" w:rsidR="682EBC43" w:rsidRDefault="682EBC43" w:rsidP="682EBC43">
      <w:pPr>
        <w:rPr>
          <w:rFonts w:ascii="Arial" w:hAnsi="Arial" w:cs="Arial"/>
          <w:sz w:val="32"/>
          <w:szCs w:val="32"/>
        </w:rPr>
      </w:pPr>
    </w:p>
    <w:p w14:paraId="712C5FA3" w14:textId="71E8E8EB" w:rsidR="682EBC43" w:rsidRDefault="682EBC43" w:rsidP="7DD4FE0C">
      <w:pPr>
        <w:rPr>
          <w:rFonts w:ascii="Arial" w:hAnsi="Arial" w:cs="Arial"/>
          <w:sz w:val="32"/>
          <w:szCs w:val="32"/>
        </w:rPr>
      </w:pPr>
    </w:p>
    <w:p w14:paraId="0589A9A0" w14:textId="5B9C3BE6" w:rsidR="00A277ED" w:rsidRPr="00BC04CA" w:rsidRDefault="000B4094" w:rsidP="000B409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DOCUMENTAÇÃO DE CASOS DE USO</w:t>
      </w:r>
    </w:p>
    <w:p w14:paraId="13B2D680" w14:textId="1391E1CD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aso de uso:</w:t>
      </w:r>
      <w:r w:rsidR="00BC04CA" w:rsidRP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 w:rsidRPr="00BC04CA">
        <w:rPr>
          <w:rFonts w:ascii="Arial" w:hAnsi="Arial" w:cs="Arial"/>
          <w:sz w:val="32"/>
          <w:szCs w:val="32"/>
        </w:rPr>
        <w:t>Cadastrar pessoa</w:t>
      </w:r>
      <w:r w:rsidR="682EBC43" w:rsidRPr="682EBC43">
        <w:rPr>
          <w:rFonts w:ascii="Arial" w:hAnsi="Arial" w:cs="Arial"/>
          <w:sz w:val="32"/>
          <w:szCs w:val="32"/>
        </w:rPr>
        <w:t xml:space="preserve"> física </w:t>
      </w:r>
    </w:p>
    <w:p w14:paraId="7B05480A" w14:textId="3AFD4B5D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Ator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>
        <w:rPr>
          <w:rFonts w:ascii="Arial" w:hAnsi="Arial" w:cs="Arial"/>
          <w:sz w:val="32"/>
          <w:szCs w:val="32"/>
        </w:rPr>
        <w:t>Cliente</w:t>
      </w:r>
    </w:p>
    <w:p w14:paraId="481E877A" w14:textId="3FEB911F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Descrição:</w:t>
      </w:r>
      <w:r w:rsidR="00BC04CA">
        <w:rPr>
          <w:rFonts w:ascii="Arial" w:hAnsi="Arial" w:cs="Arial"/>
          <w:sz w:val="32"/>
          <w:szCs w:val="32"/>
        </w:rPr>
        <w:t xml:space="preserve"> Cliente deve efetuar seu cadastro para ter acesso ao site.</w:t>
      </w:r>
    </w:p>
    <w:p w14:paraId="12FEA2D8" w14:textId="420D3AD6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Pré-condições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>
        <w:rPr>
          <w:rFonts w:ascii="Arial" w:hAnsi="Arial" w:cs="Arial"/>
          <w:sz w:val="32"/>
          <w:szCs w:val="32"/>
        </w:rPr>
        <w:t>O sistema deve verificar se a pessoa é maior de idade.</w:t>
      </w:r>
    </w:p>
    <w:p w14:paraId="535150EE" w14:textId="5485FE44" w:rsidR="000B4094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enário principal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D52673">
        <w:rPr>
          <w:rFonts w:ascii="Arial" w:hAnsi="Arial" w:cs="Arial"/>
          <w:sz w:val="32"/>
          <w:szCs w:val="32"/>
        </w:rPr>
        <w:t>1. Sistema</w:t>
      </w:r>
      <w:r w:rsidR="00BC04CA">
        <w:rPr>
          <w:rFonts w:ascii="Arial" w:hAnsi="Arial" w:cs="Arial"/>
          <w:sz w:val="32"/>
          <w:szCs w:val="32"/>
        </w:rPr>
        <w:t xml:space="preserve"> solicita ao cliente seus dados pessoais: Nome completo, data de nascimento, CPF, </w:t>
      </w:r>
      <w:r w:rsidR="003878E9">
        <w:rPr>
          <w:rFonts w:ascii="Arial" w:hAnsi="Arial" w:cs="Arial"/>
          <w:sz w:val="32"/>
          <w:szCs w:val="32"/>
        </w:rPr>
        <w:t xml:space="preserve">e </w:t>
      </w:r>
      <w:r w:rsidR="00BC04CA">
        <w:rPr>
          <w:rFonts w:ascii="Arial" w:hAnsi="Arial" w:cs="Arial"/>
          <w:sz w:val="32"/>
          <w:szCs w:val="32"/>
        </w:rPr>
        <w:t>e-mail</w:t>
      </w:r>
      <w:r w:rsidR="007D5068">
        <w:rPr>
          <w:rFonts w:ascii="Arial" w:hAnsi="Arial" w:cs="Arial"/>
          <w:sz w:val="32"/>
          <w:szCs w:val="32"/>
        </w:rPr>
        <w:t>,</w:t>
      </w:r>
      <w:r w:rsidR="00C82A43">
        <w:rPr>
          <w:rFonts w:ascii="Arial" w:hAnsi="Arial" w:cs="Arial"/>
          <w:sz w:val="32"/>
          <w:szCs w:val="32"/>
        </w:rPr>
        <w:t xml:space="preserve"> </w:t>
      </w:r>
      <w:r w:rsidR="00797025">
        <w:rPr>
          <w:rFonts w:ascii="Arial" w:hAnsi="Arial" w:cs="Arial"/>
          <w:sz w:val="32"/>
          <w:szCs w:val="32"/>
        </w:rPr>
        <w:t xml:space="preserve">depois o </w:t>
      </w:r>
      <w:r w:rsidR="00C82A43">
        <w:rPr>
          <w:rFonts w:ascii="Arial" w:hAnsi="Arial" w:cs="Arial"/>
          <w:sz w:val="32"/>
          <w:szCs w:val="32"/>
        </w:rPr>
        <w:t>sistema efetua</w:t>
      </w:r>
      <w:r w:rsidR="00797025">
        <w:rPr>
          <w:rFonts w:ascii="Arial" w:hAnsi="Arial" w:cs="Arial"/>
          <w:sz w:val="32"/>
          <w:szCs w:val="32"/>
        </w:rPr>
        <w:t xml:space="preserve"> o</w:t>
      </w:r>
      <w:r w:rsidR="00C82A43">
        <w:rPr>
          <w:rFonts w:ascii="Arial" w:hAnsi="Arial" w:cs="Arial"/>
          <w:sz w:val="32"/>
          <w:szCs w:val="32"/>
        </w:rPr>
        <w:t xml:space="preserve"> cadastramento da pessoa.</w:t>
      </w:r>
      <w:r w:rsidR="002E3C96">
        <w:rPr>
          <w:rFonts w:ascii="Arial" w:hAnsi="Arial" w:cs="Arial"/>
          <w:sz w:val="32"/>
          <w:szCs w:val="32"/>
        </w:rPr>
        <w:t xml:space="preserve"> </w:t>
      </w:r>
      <w:r w:rsidR="682EBC43" w:rsidRPr="682EBC43">
        <w:rPr>
          <w:rFonts w:ascii="Arial" w:hAnsi="Arial" w:cs="Arial"/>
          <w:sz w:val="32"/>
          <w:szCs w:val="32"/>
        </w:rPr>
        <w:t>[</w:t>
      </w:r>
      <w:r w:rsidR="682EBC43" w:rsidRPr="682EBC43">
        <w:rPr>
          <w:rFonts w:ascii="Arial" w:hAnsi="Arial" w:cs="Arial"/>
          <w:sz w:val="32"/>
          <w:szCs w:val="32"/>
          <w:u w:val="single"/>
        </w:rPr>
        <w:t>Exceção 1: Usuário não cadastra dados pessoais</w:t>
      </w:r>
      <w:r w:rsidR="682EBC43" w:rsidRPr="682EBC43">
        <w:rPr>
          <w:rFonts w:ascii="Arial" w:hAnsi="Arial" w:cs="Arial"/>
          <w:sz w:val="32"/>
          <w:szCs w:val="32"/>
        </w:rPr>
        <w:t>].</w:t>
      </w:r>
    </w:p>
    <w:p w14:paraId="10E7E653" w14:textId="2F5907AC" w:rsidR="002A6974" w:rsidRDefault="00E13C7B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052046">
        <w:rPr>
          <w:rFonts w:ascii="Arial" w:hAnsi="Arial" w:cs="Arial"/>
          <w:sz w:val="32"/>
          <w:szCs w:val="32"/>
        </w:rPr>
        <w:t xml:space="preserve"> O siste</w:t>
      </w:r>
      <w:r w:rsidR="006C5115">
        <w:rPr>
          <w:rFonts w:ascii="Arial" w:hAnsi="Arial" w:cs="Arial"/>
          <w:sz w:val="32"/>
          <w:szCs w:val="32"/>
        </w:rPr>
        <w:t>ma exibe a tela inicial do site</w:t>
      </w:r>
      <w:r w:rsidR="002A6974">
        <w:rPr>
          <w:rFonts w:ascii="Arial" w:hAnsi="Arial" w:cs="Arial"/>
          <w:sz w:val="32"/>
          <w:szCs w:val="32"/>
        </w:rPr>
        <w:t xml:space="preserve"> após confirmação</w:t>
      </w:r>
      <w:r w:rsidR="00421DF3">
        <w:rPr>
          <w:rFonts w:ascii="Arial" w:hAnsi="Arial" w:cs="Arial"/>
          <w:sz w:val="32"/>
          <w:szCs w:val="32"/>
        </w:rPr>
        <w:t>, indicando o</w:t>
      </w:r>
      <w:r w:rsidR="002A6974">
        <w:rPr>
          <w:rFonts w:ascii="Arial" w:hAnsi="Arial" w:cs="Arial"/>
          <w:sz w:val="32"/>
          <w:szCs w:val="32"/>
        </w:rPr>
        <w:t>s dados pessoais da pessoa na tela.</w:t>
      </w:r>
    </w:p>
    <w:p w14:paraId="4FFC2E7A" w14:textId="1EA2C06A" w:rsidR="002A6974" w:rsidRDefault="002A6974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Encerra-se o caso de uso.</w:t>
      </w:r>
    </w:p>
    <w:p w14:paraId="3E416276" w14:textId="20454BAB" w:rsidR="682EBC43" w:rsidRDefault="682EBC43" w:rsidP="682EBC43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>Cenários alternativos: Exceção:</w:t>
      </w:r>
      <w:r w:rsidRPr="682EBC43">
        <w:rPr>
          <w:rFonts w:ascii="Arial" w:hAnsi="Arial" w:cs="Arial"/>
          <w:sz w:val="32"/>
          <w:szCs w:val="32"/>
        </w:rPr>
        <w:t xml:space="preserve"> Usuário não cadastra dados pessoais</w:t>
      </w:r>
    </w:p>
    <w:p w14:paraId="7E8103DE" w14:textId="4E3CDE6A" w:rsidR="00766437" w:rsidRDefault="682EBC43" w:rsidP="00766437">
      <w:pPr>
        <w:pStyle w:val="Pargrafoda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Sistema não irá efetuar cadastramento do usuário.</w:t>
      </w:r>
    </w:p>
    <w:p w14:paraId="27540E6A" w14:textId="0F072CC9" w:rsidR="682EBC43" w:rsidRDefault="682EBC43" w:rsidP="682EBC43">
      <w:pPr>
        <w:pStyle w:val="Pargrafoda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sz w:val="32"/>
          <w:szCs w:val="32"/>
        </w:rPr>
        <w:t>Retornar ao item 1 do cenário principal.</w:t>
      </w:r>
    </w:p>
    <w:p w14:paraId="74510C5A" w14:textId="76445A23" w:rsidR="00766437" w:rsidRPr="00766437" w:rsidRDefault="00766437" w:rsidP="007664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ós-condições</w:t>
      </w:r>
      <w:r w:rsidRPr="00766437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C5130">
        <w:rPr>
          <w:rFonts w:ascii="Arial" w:hAnsi="Arial" w:cs="Arial"/>
          <w:sz w:val="32"/>
          <w:szCs w:val="32"/>
        </w:rPr>
        <w:t>Em casos de verificação confirmad</w:t>
      </w:r>
      <w:r w:rsidR="00383319">
        <w:rPr>
          <w:rFonts w:ascii="Arial" w:hAnsi="Arial" w:cs="Arial"/>
          <w:sz w:val="32"/>
          <w:szCs w:val="32"/>
        </w:rPr>
        <w:t>a</w:t>
      </w:r>
      <w:r w:rsidR="00FC5130">
        <w:rPr>
          <w:rFonts w:ascii="Arial" w:hAnsi="Arial" w:cs="Arial"/>
          <w:sz w:val="32"/>
          <w:szCs w:val="32"/>
        </w:rPr>
        <w:t>, efetuar cadastro e liberar uso do</w:t>
      </w:r>
      <w:r w:rsidR="003A373D">
        <w:rPr>
          <w:rFonts w:ascii="Arial" w:hAnsi="Arial" w:cs="Arial"/>
          <w:sz w:val="32"/>
          <w:szCs w:val="32"/>
        </w:rPr>
        <w:t xml:space="preserve"> site.</w:t>
      </w:r>
    </w:p>
    <w:p w14:paraId="15F33FD8" w14:textId="0E82FB84" w:rsidR="682EBC43" w:rsidRDefault="682EBC43" w:rsidP="682EBC43">
      <w:pPr>
        <w:rPr>
          <w:rFonts w:ascii="Arial" w:hAnsi="Arial" w:cs="Arial"/>
          <w:b/>
          <w:bCs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>__________________________________________________________</w:t>
      </w:r>
    </w:p>
    <w:p w14:paraId="5C0DE44E" w14:textId="77777777" w:rsidR="002152FE" w:rsidRPr="00BC04CA" w:rsidRDefault="002152FE" w:rsidP="000B4094">
      <w:pPr>
        <w:rPr>
          <w:rFonts w:ascii="Arial" w:hAnsi="Arial" w:cs="Arial"/>
          <w:b/>
          <w:bCs/>
          <w:sz w:val="32"/>
          <w:szCs w:val="32"/>
        </w:rPr>
      </w:pPr>
    </w:p>
    <w:p w14:paraId="1B091C9C" w14:textId="77CA125B" w:rsidR="000B4094" w:rsidRPr="00B73C08" w:rsidRDefault="000B4094" w:rsidP="000B4094">
      <w:pPr>
        <w:rPr>
          <w:rFonts w:ascii="Arial" w:hAnsi="Arial" w:cs="Arial"/>
          <w:sz w:val="32"/>
          <w:szCs w:val="32"/>
        </w:rPr>
      </w:pPr>
      <w:r w:rsidRPr="00B73C08">
        <w:rPr>
          <w:rFonts w:ascii="Arial" w:hAnsi="Arial" w:cs="Arial"/>
          <w:b/>
          <w:bCs/>
          <w:sz w:val="32"/>
          <w:szCs w:val="32"/>
        </w:rPr>
        <w:t>Caso de uso:</w:t>
      </w:r>
      <w:r w:rsidR="00BC04CA" w:rsidRPr="00B73C08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 w:rsidRPr="682EBC43">
        <w:rPr>
          <w:rFonts w:ascii="Arial" w:hAnsi="Arial" w:cs="Arial"/>
          <w:sz w:val="32"/>
          <w:szCs w:val="32"/>
        </w:rPr>
        <w:t xml:space="preserve">Cadastrar </w:t>
      </w:r>
      <w:r w:rsidR="6DAF0570" w:rsidRPr="682EBC43">
        <w:rPr>
          <w:rFonts w:ascii="Arial" w:hAnsi="Arial" w:cs="Arial"/>
          <w:sz w:val="32"/>
          <w:szCs w:val="32"/>
        </w:rPr>
        <w:t>conta(s) bancária(s)</w:t>
      </w:r>
    </w:p>
    <w:p w14:paraId="479B3CC7" w14:textId="07502628" w:rsidR="000B4094" w:rsidRPr="00BC04CA" w:rsidRDefault="000B4094" w:rsidP="000B4094">
      <w:pPr>
        <w:rPr>
          <w:rFonts w:ascii="Arial" w:hAnsi="Arial" w:cs="Arial"/>
          <w:b/>
          <w:bCs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lastRenderedPageBreak/>
        <w:t>Ator:</w:t>
      </w:r>
      <w:r w:rsidR="36D911E0" w:rsidRPr="36D911E0">
        <w:rPr>
          <w:rFonts w:ascii="Arial" w:hAnsi="Arial" w:cs="Arial"/>
          <w:b/>
          <w:bCs/>
          <w:sz w:val="32"/>
          <w:szCs w:val="32"/>
        </w:rPr>
        <w:t xml:space="preserve"> </w:t>
      </w:r>
      <w:r w:rsidR="584AF80F" w:rsidRPr="584AF80F">
        <w:rPr>
          <w:rFonts w:ascii="Arial" w:hAnsi="Arial" w:cs="Arial"/>
          <w:sz w:val="32"/>
          <w:szCs w:val="32"/>
        </w:rPr>
        <w:t>Cliente</w:t>
      </w:r>
    </w:p>
    <w:p w14:paraId="202079F7" w14:textId="2ECECB14" w:rsidR="584AF80F" w:rsidRDefault="584AF80F" w:rsidP="584AF80F">
      <w:pPr>
        <w:rPr>
          <w:rFonts w:ascii="Arial" w:hAnsi="Arial" w:cs="Arial"/>
          <w:b/>
          <w:bCs/>
          <w:sz w:val="32"/>
          <w:szCs w:val="32"/>
        </w:rPr>
      </w:pPr>
      <w:r w:rsidRPr="584AF80F">
        <w:rPr>
          <w:rFonts w:ascii="Arial" w:hAnsi="Arial" w:cs="Arial"/>
          <w:b/>
          <w:bCs/>
          <w:sz w:val="32"/>
          <w:szCs w:val="32"/>
        </w:rPr>
        <w:t xml:space="preserve">Descrição: </w:t>
      </w:r>
      <w:r w:rsidRPr="584AF80F">
        <w:rPr>
          <w:rFonts w:ascii="Arial" w:hAnsi="Arial" w:cs="Arial"/>
          <w:sz w:val="32"/>
          <w:szCs w:val="32"/>
        </w:rPr>
        <w:t xml:space="preserve">Cliente </w:t>
      </w:r>
      <w:r w:rsidR="7E066183" w:rsidRPr="7E066183">
        <w:rPr>
          <w:rFonts w:ascii="Arial" w:hAnsi="Arial" w:cs="Arial"/>
          <w:sz w:val="32"/>
          <w:szCs w:val="32"/>
        </w:rPr>
        <w:t>deve cadastrar</w:t>
      </w:r>
      <w:r w:rsidRPr="584AF80F">
        <w:rPr>
          <w:rFonts w:ascii="Arial" w:hAnsi="Arial" w:cs="Arial"/>
          <w:sz w:val="32"/>
          <w:szCs w:val="32"/>
        </w:rPr>
        <w:t xml:space="preserve"> sua(s) conta(s) bancária(s).</w:t>
      </w:r>
    </w:p>
    <w:p w14:paraId="650F5BA1" w14:textId="238FBADB" w:rsidR="000B4094" w:rsidRPr="00BC04CA" w:rsidRDefault="711AF9C2" w:rsidP="000B4094">
      <w:pPr>
        <w:rPr>
          <w:rFonts w:ascii="Arial" w:hAnsi="Arial" w:cs="Arial"/>
          <w:b/>
          <w:bCs/>
          <w:sz w:val="32"/>
          <w:szCs w:val="32"/>
        </w:rPr>
      </w:pPr>
      <w:r w:rsidRPr="711AF9C2">
        <w:rPr>
          <w:rFonts w:ascii="Arial" w:hAnsi="Arial" w:cs="Arial"/>
          <w:b/>
          <w:bCs/>
          <w:sz w:val="32"/>
          <w:szCs w:val="32"/>
        </w:rPr>
        <w:t xml:space="preserve">Pré-condições: </w:t>
      </w:r>
      <w:r w:rsidRPr="711AF9C2">
        <w:rPr>
          <w:rFonts w:ascii="Arial" w:hAnsi="Arial" w:cs="Arial"/>
          <w:sz w:val="32"/>
          <w:szCs w:val="32"/>
        </w:rPr>
        <w:t>O cliente deve cadastrar uma</w:t>
      </w:r>
      <w:r w:rsidR="00A3011E">
        <w:rPr>
          <w:rFonts w:ascii="Arial" w:hAnsi="Arial" w:cs="Arial"/>
          <w:sz w:val="32"/>
          <w:szCs w:val="32"/>
        </w:rPr>
        <w:t xml:space="preserve"> ou mais</w:t>
      </w:r>
      <w:r w:rsidRPr="711AF9C2">
        <w:rPr>
          <w:rFonts w:ascii="Arial" w:hAnsi="Arial" w:cs="Arial"/>
          <w:sz w:val="32"/>
          <w:szCs w:val="32"/>
        </w:rPr>
        <w:t xml:space="preserve"> conta</w:t>
      </w:r>
      <w:r w:rsidR="00A3011E">
        <w:rPr>
          <w:rFonts w:ascii="Arial" w:hAnsi="Arial" w:cs="Arial"/>
          <w:sz w:val="32"/>
          <w:szCs w:val="32"/>
        </w:rPr>
        <w:t>s</w:t>
      </w:r>
      <w:r w:rsidRPr="711AF9C2">
        <w:rPr>
          <w:rFonts w:ascii="Arial" w:hAnsi="Arial" w:cs="Arial"/>
          <w:sz w:val="32"/>
          <w:szCs w:val="32"/>
        </w:rPr>
        <w:t xml:space="preserve"> bancária</w:t>
      </w:r>
      <w:r w:rsidR="00A3011E">
        <w:rPr>
          <w:rFonts w:ascii="Arial" w:hAnsi="Arial" w:cs="Arial"/>
          <w:sz w:val="32"/>
          <w:szCs w:val="32"/>
        </w:rPr>
        <w:t>s.</w:t>
      </w:r>
    </w:p>
    <w:p w14:paraId="69E935B4" w14:textId="672ABFB0" w:rsidR="000B4094" w:rsidRPr="00BC04CA" w:rsidRDefault="6DAF0570" w:rsidP="6DAF0570">
      <w:pPr>
        <w:rPr>
          <w:rFonts w:ascii="Arial" w:hAnsi="Arial" w:cs="Arial"/>
          <w:sz w:val="32"/>
          <w:szCs w:val="32"/>
        </w:rPr>
      </w:pPr>
      <w:r w:rsidRPr="6DAF0570">
        <w:rPr>
          <w:rFonts w:ascii="Arial" w:hAnsi="Arial" w:cs="Arial"/>
          <w:b/>
          <w:bCs/>
          <w:sz w:val="32"/>
          <w:szCs w:val="32"/>
        </w:rPr>
        <w:t>Cenário principal:</w:t>
      </w:r>
      <w:r w:rsidRPr="6DAF0570">
        <w:rPr>
          <w:rFonts w:ascii="Arial" w:hAnsi="Arial" w:cs="Arial"/>
          <w:sz w:val="32"/>
          <w:szCs w:val="32"/>
        </w:rPr>
        <w:t xml:space="preserve"> 1. Sistema solicita ao </w:t>
      </w:r>
      <w:r w:rsidR="4E3E6401" w:rsidRPr="4E3E6401">
        <w:rPr>
          <w:rFonts w:ascii="Arial" w:hAnsi="Arial" w:cs="Arial"/>
          <w:sz w:val="32"/>
          <w:szCs w:val="32"/>
        </w:rPr>
        <w:t>usuário os</w:t>
      </w:r>
      <w:r w:rsidRPr="6DAF0570">
        <w:rPr>
          <w:rFonts w:ascii="Arial" w:hAnsi="Arial" w:cs="Arial"/>
          <w:sz w:val="32"/>
          <w:szCs w:val="32"/>
        </w:rPr>
        <w:t xml:space="preserve"> dados de sua conta bancária: Bandeira do cartão, Nome da conta</w:t>
      </w:r>
      <w:r w:rsidR="00751B7F">
        <w:rPr>
          <w:rFonts w:ascii="Arial" w:hAnsi="Arial" w:cs="Arial"/>
          <w:sz w:val="32"/>
          <w:szCs w:val="32"/>
        </w:rPr>
        <w:t>,</w:t>
      </w:r>
      <w:r w:rsidRPr="6DAF0570">
        <w:rPr>
          <w:rFonts w:ascii="Arial" w:hAnsi="Arial" w:cs="Arial"/>
          <w:sz w:val="32"/>
          <w:szCs w:val="32"/>
        </w:rPr>
        <w:t xml:space="preserve"> </w:t>
      </w:r>
      <w:r w:rsidR="00012FAD">
        <w:rPr>
          <w:rFonts w:ascii="Arial" w:hAnsi="Arial" w:cs="Arial"/>
          <w:sz w:val="32"/>
          <w:szCs w:val="32"/>
        </w:rPr>
        <w:t xml:space="preserve">saldo atual, </w:t>
      </w:r>
      <w:r w:rsidRPr="6DAF0570">
        <w:rPr>
          <w:rFonts w:ascii="Arial" w:hAnsi="Arial" w:cs="Arial"/>
          <w:sz w:val="32"/>
          <w:szCs w:val="32"/>
        </w:rPr>
        <w:t xml:space="preserve">depois o sistema efetua o cadastramento </w:t>
      </w:r>
      <w:r w:rsidR="003B7B75">
        <w:rPr>
          <w:rFonts w:ascii="Arial" w:hAnsi="Arial" w:cs="Arial"/>
          <w:sz w:val="32"/>
          <w:szCs w:val="32"/>
        </w:rPr>
        <w:t>da conta</w:t>
      </w:r>
      <w:r w:rsidRPr="6DAF0570">
        <w:rPr>
          <w:rFonts w:ascii="Arial" w:hAnsi="Arial" w:cs="Arial"/>
          <w:sz w:val="32"/>
          <w:szCs w:val="32"/>
        </w:rPr>
        <w:t xml:space="preserve">. </w:t>
      </w:r>
      <w:r w:rsidR="77854318" w:rsidRPr="77854318">
        <w:rPr>
          <w:rFonts w:ascii="Arial" w:hAnsi="Arial" w:cs="Arial"/>
          <w:sz w:val="32"/>
          <w:szCs w:val="32"/>
        </w:rPr>
        <w:t>[Exceção 1: Usuário opta por não cadastrar conta bancária</w:t>
      </w:r>
      <w:r w:rsidR="6CEA0667" w:rsidRPr="6CEA0667">
        <w:rPr>
          <w:rFonts w:ascii="Arial" w:hAnsi="Arial" w:cs="Arial"/>
          <w:sz w:val="32"/>
          <w:szCs w:val="32"/>
        </w:rPr>
        <w:t>]</w:t>
      </w:r>
    </w:p>
    <w:p w14:paraId="38319020" w14:textId="63DB6407" w:rsidR="000B4094" w:rsidRPr="00BC04CA" w:rsidRDefault="42B48F5C" w:rsidP="42B48F5C">
      <w:pPr>
        <w:rPr>
          <w:rFonts w:ascii="Arial" w:hAnsi="Arial" w:cs="Arial"/>
          <w:sz w:val="32"/>
          <w:szCs w:val="32"/>
        </w:rPr>
      </w:pPr>
      <w:r w:rsidRPr="42B48F5C">
        <w:rPr>
          <w:rFonts w:ascii="Arial" w:hAnsi="Arial" w:cs="Arial"/>
          <w:sz w:val="32"/>
          <w:szCs w:val="32"/>
        </w:rPr>
        <w:t xml:space="preserve">2. O sistema exibe a tela inicial do site após confirmação, indicando os dados </w:t>
      </w:r>
      <w:r w:rsidR="6DAF0570" w:rsidRPr="6DAF0570">
        <w:rPr>
          <w:rFonts w:ascii="Arial" w:hAnsi="Arial" w:cs="Arial"/>
          <w:sz w:val="32"/>
          <w:szCs w:val="32"/>
        </w:rPr>
        <w:t>da conta bancária.</w:t>
      </w:r>
    </w:p>
    <w:p w14:paraId="05A93F15" w14:textId="1EA2C06A" w:rsidR="000B4094" w:rsidRPr="00BC04CA" w:rsidRDefault="42B48F5C" w:rsidP="42B48F5C">
      <w:pPr>
        <w:rPr>
          <w:rFonts w:ascii="Arial" w:hAnsi="Arial" w:cs="Arial"/>
          <w:sz w:val="32"/>
          <w:szCs w:val="32"/>
        </w:rPr>
      </w:pPr>
      <w:r w:rsidRPr="42B48F5C">
        <w:rPr>
          <w:rFonts w:ascii="Arial" w:hAnsi="Arial" w:cs="Arial"/>
          <w:sz w:val="32"/>
          <w:szCs w:val="32"/>
        </w:rPr>
        <w:t>3. Encerra-se o caso de uso.</w:t>
      </w:r>
    </w:p>
    <w:p w14:paraId="54C00947" w14:textId="60D9F8DB" w:rsidR="7A14A39B" w:rsidRDefault="511385BC" w:rsidP="7A14A39B">
      <w:pPr>
        <w:rPr>
          <w:rFonts w:ascii="Arial" w:hAnsi="Arial" w:cs="Arial"/>
          <w:sz w:val="32"/>
          <w:szCs w:val="32"/>
        </w:rPr>
      </w:pPr>
      <w:r w:rsidRPr="511385BC">
        <w:rPr>
          <w:rFonts w:ascii="Arial" w:hAnsi="Arial" w:cs="Arial"/>
          <w:b/>
          <w:bCs/>
          <w:sz w:val="32"/>
          <w:szCs w:val="32"/>
        </w:rPr>
        <w:t xml:space="preserve">Cenários alternativos: </w:t>
      </w:r>
      <w:r w:rsidRPr="511385BC">
        <w:rPr>
          <w:rFonts w:ascii="Arial" w:hAnsi="Arial" w:cs="Arial"/>
          <w:sz w:val="32"/>
          <w:szCs w:val="32"/>
        </w:rPr>
        <w:t>Exceção 1: Usuário opta por não cadastrar conta bancária</w:t>
      </w:r>
    </w:p>
    <w:p w14:paraId="5E9CC18D" w14:textId="27E01A2A" w:rsidR="7D630EDA" w:rsidRDefault="6E9D38BD" w:rsidP="56BC34A0">
      <w:pPr>
        <w:pStyle w:val="PargrafodaLista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6E9D38BD">
        <w:rPr>
          <w:rFonts w:ascii="Arial" w:hAnsi="Arial" w:cs="Arial"/>
          <w:sz w:val="32"/>
          <w:szCs w:val="32"/>
        </w:rPr>
        <w:t xml:space="preserve">O sistema não irá </w:t>
      </w:r>
      <w:r w:rsidR="00F30EDD">
        <w:rPr>
          <w:rFonts w:ascii="Arial" w:hAnsi="Arial" w:cs="Arial"/>
          <w:sz w:val="32"/>
          <w:szCs w:val="32"/>
        </w:rPr>
        <w:t>ter acesso a</w:t>
      </w:r>
      <w:r w:rsidRPr="6E9D38BD">
        <w:rPr>
          <w:rFonts w:ascii="Arial" w:hAnsi="Arial" w:cs="Arial"/>
          <w:sz w:val="32"/>
          <w:szCs w:val="32"/>
        </w:rPr>
        <w:t xml:space="preserve"> conta </w:t>
      </w:r>
      <w:r w:rsidR="59D2F250" w:rsidRPr="59D2F250">
        <w:rPr>
          <w:rFonts w:ascii="Arial" w:hAnsi="Arial" w:cs="Arial"/>
          <w:sz w:val="32"/>
          <w:szCs w:val="32"/>
        </w:rPr>
        <w:t>bancária</w:t>
      </w:r>
      <w:r w:rsidR="00F30EDD">
        <w:rPr>
          <w:rFonts w:ascii="Arial" w:hAnsi="Arial" w:cs="Arial"/>
          <w:sz w:val="32"/>
          <w:szCs w:val="32"/>
        </w:rPr>
        <w:t xml:space="preserve"> do usuário.</w:t>
      </w:r>
    </w:p>
    <w:p w14:paraId="4AF85BE5" w14:textId="494DBFE0" w:rsidR="347B36D3" w:rsidRDefault="347B36D3" w:rsidP="347B36D3">
      <w:pPr>
        <w:pStyle w:val="PargrafodaLista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347B36D3">
        <w:rPr>
          <w:rFonts w:ascii="Arial" w:hAnsi="Arial" w:cs="Arial"/>
          <w:sz w:val="32"/>
          <w:szCs w:val="32"/>
        </w:rPr>
        <w:t>O sistema não terá informações de saída e de entrada de dinheiro.</w:t>
      </w:r>
    </w:p>
    <w:p w14:paraId="641B15B2" w14:textId="427A11A4" w:rsidR="347B36D3" w:rsidRDefault="4001DA3B" w:rsidP="347B36D3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b/>
          <w:bCs/>
          <w:sz w:val="32"/>
          <w:szCs w:val="32"/>
        </w:rPr>
        <w:t xml:space="preserve">Pós-condições: </w:t>
      </w:r>
      <w:r w:rsidRPr="4001DA3B">
        <w:rPr>
          <w:rFonts w:ascii="Arial" w:hAnsi="Arial" w:cs="Arial"/>
          <w:sz w:val="32"/>
          <w:szCs w:val="32"/>
        </w:rPr>
        <w:t>Caso o usuário opte por cadastrar conta bancária, efetuar o cadastro e prosseguir.</w:t>
      </w:r>
    </w:p>
    <w:p w14:paraId="51810731" w14:textId="77777777" w:rsidR="00E649A3" w:rsidRDefault="00E649A3" w:rsidP="347B36D3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14:paraId="0395C013" w14:textId="77777777" w:rsidR="00E649A3" w:rsidRDefault="00E649A3" w:rsidP="002152FE">
      <w:pPr>
        <w:rPr>
          <w:rFonts w:ascii="Arial" w:hAnsi="Arial" w:cs="Arial"/>
          <w:b/>
          <w:bCs/>
          <w:sz w:val="32"/>
          <w:szCs w:val="32"/>
        </w:rPr>
      </w:pPr>
    </w:p>
    <w:p w14:paraId="1B0C8044" w14:textId="66689531" w:rsidR="000B4094" w:rsidRPr="00BC04CA" w:rsidRDefault="00E649A3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0B4094" w:rsidRPr="00BC04CA">
        <w:rPr>
          <w:rFonts w:ascii="Arial" w:hAnsi="Arial" w:cs="Arial"/>
          <w:b/>
          <w:bCs/>
          <w:sz w:val="32"/>
          <w:szCs w:val="32"/>
        </w:rPr>
        <w:t>aso de uso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>
        <w:rPr>
          <w:rFonts w:ascii="Arial" w:hAnsi="Arial" w:cs="Arial"/>
          <w:sz w:val="32"/>
          <w:szCs w:val="32"/>
        </w:rPr>
        <w:t>Notificar pend</w:t>
      </w:r>
      <w:r w:rsidR="00D40AF8">
        <w:rPr>
          <w:rFonts w:ascii="Arial" w:hAnsi="Arial" w:cs="Arial"/>
          <w:sz w:val="32"/>
          <w:szCs w:val="32"/>
        </w:rPr>
        <w:t>ê</w:t>
      </w:r>
      <w:r w:rsidR="00BC04CA">
        <w:rPr>
          <w:rFonts w:ascii="Arial" w:hAnsi="Arial" w:cs="Arial"/>
          <w:sz w:val="32"/>
          <w:szCs w:val="32"/>
        </w:rPr>
        <w:t xml:space="preserve">ncias </w:t>
      </w:r>
    </w:p>
    <w:p w14:paraId="49A160F5" w14:textId="5A5BD01B" w:rsidR="000B4094" w:rsidRPr="00DF2349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Ator:</w:t>
      </w:r>
      <w:r w:rsidR="00DF2349">
        <w:rPr>
          <w:rFonts w:ascii="Arial" w:hAnsi="Arial" w:cs="Arial"/>
          <w:b/>
          <w:bCs/>
          <w:sz w:val="32"/>
          <w:szCs w:val="32"/>
        </w:rPr>
        <w:t xml:space="preserve"> </w:t>
      </w:r>
      <w:r w:rsidR="00DF2349" w:rsidRPr="00DF2349">
        <w:rPr>
          <w:rFonts w:ascii="Arial" w:hAnsi="Arial" w:cs="Arial"/>
          <w:sz w:val="32"/>
          <w:szCs w:val="32"/>
        </w:rPr>
        <w:t>Software</w:t>
      </w:r>
    </w:p>
    <w:p w14:paraId="4F116FF1" w14:textId="6CC949DD" w:rsidR="000B4094" w:rsidRPr="00DF2349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Descrição:</w:t>
      </w:r>
      <w:r w:rsidR="00DF2349">
        <w:rPr>
          <w:rFonts w:ascii="Arial" w:hAnsi="Arial" w:cs="Arial"/>
          <w:b/>
          <w:bCs/>
          <w:sz w:val="32"/>
          <w:szCs w:val="32"/>
        </w:rPr>
        <w:t xml:space="preserve"> </w:t>
      </w:r>
      <w:r w:rsidR="00DF2349">
        <w:rPr>
          <w:rFonts w:ascii="Arial" w:hAnsi="Arial" w:cs="Arial"/>
          <w:sz w:val="32"/>
          <w:szCs w:val="32"/>
        </w:rPr>
        <w:t>Sistema deve enviar notificaç</w:t>
      </w:r>
      <w:r w:rsidR="000F376D">
        <w:rPr>
          <w:rFonts w:ascii="Arial" w:hAnsi="Arial" w:cs="Arial"/>
          <w:sz w:val="32"/>
          <w:szCs w:val="32"/>
        </w:rPr>
        <w:t>ões ao usuário referente a pagamentos pendentes, e saldos negativos</w:t>
      </w:r>
      <w:r w:rsidR="00164F92">
        <w:rPr>
          <w:rFonts w:ascii="Arial" w:hAnsi="Arial" w:cs="Arial"/>
          <w:sz w:val="32"/>
          <w:szCs w:val="32"/>
        </w:rPr>
        <w:t>.</w:t>
      </w:r>
    </w:p>
    <w:p w14:paraId="6B0061B1" w14:textId="5E0C52DA" w:rsidR="000B4094" w:rsidRPr="00E95060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Pré-condições:</w:t>
      </w:r>
      <w:r w:rsidR="00E95060">
        <w:rPr>
          <w:rFonts w:ascii="Arial" w:hAnsi="Arial" w:cs="Arial"/>
          <w:b/>
          <w:bCs/>
          <w:sz w:val="32"/>
          <w:szCs w:val="32"/>
        </w:rPr>
        <w:t xml:space="preserve"> </w:t>
      </w:r>
      <w:r w:rsidR="00E95060">
        <w:rPr>
          <w:rFonts w:ascii="Arial" w:hAnsi="Arial" w:cs="Arial"/>
          <w:sz w:val="32"/>
          <w:szCs w:val="32"/>
        </w:rPr>
        <w:t>Usuário deve liberar</w:t>
      </w:r>
      <w:r w:rsidR="008C6DD7">
        <w:rPr>
          <w:rFonts w:ascii="Arial" w:hAnsi="Arial" w:cs="Arial"/>
          <w:sz w:val="32"/>
          <w:szCs w:val="32"/>
        </w:rPr>
        <w:t xml:space="preserve"> </w:t>
      </w:r>
      <w:r w:rsidR="00084F53">
        <w:rPr>
          <w:rFonts w:ascii="Arial" w:hAnsi="Arial" w:cs="Arial"/>
          <w:sz w:val="32"/>
          <w:szCs w:val="32"/>
        </w:rPr>
        <w:t xml:space="preserve">que </w:t>
      </w:r>
      <w:r w:rsidR="008C6DD7">
        <w:rPr>
          <w:rFonts w:ascii="Arial" w:hAnsi="Arial" w:cs="Arial"/>
          <w:sz w:val="32"/>
          <w:szCs w:val="32"/>
        </w:rPr>
        <w:t>o sit</w:t>
      </w:r>
      <w:r w:rsidR="00084F53">
        <w:rPr>
          <w:rFonts w:ascii="Arial" w:hAnsi="Arial" w:cs="Arial"/>
          <w:sz w:val="32"/>
          <w:szCs w:val="32"/>
        </w:rPr>
        <w:t>e envie notificações,</w:t>
      </w:r>
      <w:r w:rsidR="00E95060">
        <w:rPr>
          <w:rFonts w:ascii="Arial" w:hAnsi="Arial" w:cs="Arial"/>
          <w:sz w:val="32"/>
          <w:szCs w:val="32"/>
        </w:rPr>
        <w:t xml:space="preserve"> na área de configurações</w:t>
      </w:r>
      <w:r w:rsidR="00084F53">
        <w:rPr>
          <w:rFonts w:ascii="Arial" w:hAnsi="Arial" w:cs="Arial"/>
          <w:sz w:val="32"/>
          <w:szCs w:val="32"/>
        </w:rPr>
        <w:t>.</w:t>
      </w:r>
    </w:p>
    <w:p w14:paraId="08B0A7C9" w14:textId="7479C350" w:rsidR="000B4094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enário principal:</w:t>
      </w:r>
      <w:r w:rsidR="00084F53">
        <w:rPr>
          <w:rFonts w:ascii="Arial" w:hAnsi="Arial" w:cs="Arial"/>
          <w:b/>
          <w:bCs/>
          <w:sz w:val="32"/>
          <w:szCs w:val="32"/>
        </w:rPr>
        <w:t xml:space="preserve"> </w:t>
      </w:r>
      <w:r w:rsidR="00084F53">
        <w:rPr>
          <w:rFonts w:ascii="Arial" w:hAnsi="Arial" w:cs="Arial"/>
          <w:sz w:val="32"/>
          <w:szCs w:val="32"/>
        </w:rPr>
        <w:t xml:space="preserve">1. Sistema verifica </w:t>
      </w:r>
      <w:r w:rsidR="00A4224A">
        <w:rPr>
          <w:rFonts w:ascii="Arial" w:hAnsi="Arial" w:cs="Arial"/>
          <w:sz w:val="32"/>
          <w:szCs w:val="32"/>
        </w:rPr>
        <w:t>a existência de um pagamento de conta pendente e/ou sal</w:t>
      </w:r>
      <w:r w:rsidR="00A90BDB">
        <w:rPr>
          <w:rFonts w:ascii="Arial" w:hAnsi="Arial" w:cs="Arial"/>
          <w:sz w:val="32"/>
          <w:szCs w:val="32"/>
        </w:rPr>
        <w:t>do negativo.</w:t>
      </w:r>
    </w:p>
    <w:p w14:paraId="7C7E1B24" w14:textId="5CB1A0FE" w:rsidR="00A90BDB" w:rsidRDefault="00A90BDB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8D4F01">
        <w:rPr>
          <w:rFonts w:ascii="Arial" w:hAnsi="Arial" w:cs="Arial"/>
          <w:sz w:val="32"/>
          <w:szCs w:val="32"/>
        </w:rPr>
        <w:t xml:space="preserve"> O sistema envia uma notificação ao cliente </w:t>
      </w:r>
      <w:r w:rsidR="00801DB9">
        <w:rPr>
          <w:rFonts w:ascii="Arial" w:hAnsi="Arial" w:cs="Arial"/>
          <w:sz w:val="32"/>
          <w:szCs w:val="32"/>
        </w:rPr>
        <w:t>descrevendo o problema encontrado.</w:t>
      </w:r>
      <w:r w:rsidR="00A63746">
        <w:rPr>
          <w:rFonts w:ascii="Arial" w:hAnsi="Arial" w:cs="Arial"/>
          <w:sz w:val="32"/>
          <w:szCs w:val="32"/>
        </w:rPr>
        <w:t xml:space="preserve"> [Exceção 1: Usuário bloqueia notificações do site]</w:t>
      </w:r>
      <w:r w:rsidR="00DF12FA">
        <w:rPr>
          <w:rFonts w:ascii="Arial" w:hAnsi="Arial" w:cs="Arial"/>
          <w:sz w:val="32"/>
          <w:szCs w:val="32"/>
        </w:rPr>
        <w:t xml:space="preserve"> [Exceção 2: Usuário não clica na notificação]</w:t>
      </w:r>
    </w:p>
    <w:p w14:paraId="28AB664E" w14:textId="4A7A6A7D" w:rsidR="00801DB9" w:rsidRDefault="4001DA3B" w:rsidP="000B4094">
      <w:p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sz w:val="32"/>
          <w:szCs w:val="32"/>
        </w:rPr>
        <w:lastRenderedPageBreak/>
        <w:t>3. Usuário clica na notificação e/ou na mensagem é direcionado a tela de gastos.</w:t>
      </w:r>
    </w:p>
    <w:p w14:paraId="242CC13F" w14:textId="46F2BA2B" w:rsidR="00FA43C2" w:rsidRDefault="00FA43C2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Encerra-se o caso de uso.</w:t>
      </w:r>
    </w:p>
    <w:p w14:paraId="58F668C5" w14:textId="20EB3EB9" w:rsidR="00DF12FA" w:rsidRDefault="00DF12FA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enário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BC04CA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alternativos</w:t>
      </w:r>
      <w:r w:rsidRPr="00BC04CA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xceção 1: Usuário bloqueia notificações do site</w:t>
      </w:r>
    </w:p>
    <w:p w14:paraId="4E2486C2" w14:textId="0D038D74" w:rsidR="00165963" w:rsidRDefault="00572BFC" w:rsidP="00444BE2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 não pode enviar notificações de pend</w:t>
      </w:r>
      <w:r w:rsidR="002A74C8">
        <w:rPr>
          <w:rFonts w:ascii="Arial" w:hAnsi="Arial" w:cs="Arial"/>
          <w:sz w:val="32"/>
          <w:szCs w:val="32"/>
        </w:rPr>
        <w:t>ê</w:t>
      </w:r>
      <w:r>
        <w:rPr>
          <w:rFonts w:ascii="Arial" w:hAnsi="Arial" w:cs="Arial"/>
          <w:sz w:val="32"/>
          <w:szCs w:val="32"/>
        </w:rPr>
        <w:t>ncias.</w:t>
      </w:r>
    </w:p>
    <w:p w14:paraId="6CD8E2E6" w14:textId="59F0BC9A" w:rsidR="004F7F66" w:rsidRDefault="4001DA3B" w:rsidP="004F7F66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sz w:val="32"/>
          <w:szCs w:val="32"/>
        </w:rPr>
        <w:t>Retornar ao item 1 do cenário principal.</w:t>
      </w:r>
    </w:p>
    <w:p w14:paraId="0E606469" w14:textId="77777777" w:rsidR="00742924" w:rsidRDefault="00742924" w:rsidP="00742924">
      <w:pPr>
        <w:pStyle w:val="PargrafodaLista"/>
        <w:ind w:left="1512"/>
        <w:rPr>
          <w:rFonts w:ascii="Arial" w:hAnsi="Arial" w:cs="Arial"/>
          <w:sz w:val="32"/>
          <w:szCs w:val="32"/>
        </w:rPr>
      </w:pPr>
    </w:p>
    <w:p w14:paraId="77EB9CDC" w14:textId="5635ABD9" w:rsidR="00D61700" w:rsidRDefault="00D61700" w:rsidP="00D61700">
      <w:pPr>
        <w:pStyle w:val="PargrafodaLista"/>
        <w:ind w:left="151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</w:t>
      </w:r>
      <w:r w:rsidR="0012664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xceção 2: Usuário não clica na notificação</w:t>
      </w:r>
    </w:p>
    <w:p w14:paraId="375C0CAD" w14:textId="406F71B3" w:rsidR="00D61700" w:rsidRPr="00D61700" w:rsidRDefault="4001DA3B" w:rsidP="00D61700">
      <w:p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sz w:val="32"/>
          <w:szCs w:val="32"/>
        </w:rPr>
        <w:t xml:space="preserve">             </w:t>
      </w:r>
      <w:r w:rsidRPr="00B73C08">
        <w:rPr>
          <w:rFonts w:ascii="Arial" w:hAnsi="Arial" w:cs="Arial"/>
          <w:sz w:val="32"/>
          <w:szCs w:val="32"/>
        </w:rPr>
        <w:t>1.Sistema não pode enviar notificações de pendências.</w:t>
      </w:r>
    </w:p>
    <w:p w14:paraId="24A94F3A" w14:textId="6E3B8134" w:rsidR="00D61700" w:rsidRPr="00D61700" w:rsidRDefault="00B73C08" w:rsidP="00D61700">
      <w:pPr>
        <w:ind w:left="115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D61700">
        <w:rPr>
          <w:rFonts w:ascii="Arial" w:hAnsi="Arial" w:cs="Arial"/>
          <w:sz w:val="32"/>
          <w:szCs w:val="32"/>
        </w:rPr>
        <w:t>.</w:t>
      </w:r>
      <w:r w:rsidR="00D61700" w:rsidRPr="00D61700">
        <w:rPr>
          <w:rFonts w:ascii="Arial" w:hAnsi="Arial" w:cs="Arial"/>
          <w:sz w:val="32"/>
          <w:szCs w:val="32"/>
        </w:rPr>
        <w:t>Retornar ao item 1 do cenário principal.</w:t>
      </w:r>
    </w:p>
    <w:p w14:paraId="246AFC41" w14:textId="77777777" w:rsidR="00D61700" w:rsidRDefault="00D61700" w:rsidP="00D61700">
      <w:pPr>
        <w:pStyle w:val="PargrafodaLista"/>
        <w:ind w:left="1512"/>
        <w:rPr>
          <w:rFonts w:ascii="Arial" w:hAnsi="Arial" w:cs="Arial"/>
          <w:sz w:val="32"/>
          <w:szCs w:val="32"/>
        </w:rPr>
      </w:pPr>
    </w:p>
    <w:p w14:paraId="13763844" w14:textId="77777777" w:rsidR="00D61700" w:rsidRPr="004F7F66" w:rsidRDefault="00D61700" w:rsidP="00D61700">
      <w:pPr>
        <w:pStyle w:val="PargrafodaLista"/>
        <w:ind w:left="1512"/>
        <w:rPr>
          <w:rFonts w:ascii="Arial" w:hAnsi="Arial" w:cs="Arial"/>
          <w:sz w:val="32"/>
          <w:szCs w:val="32"/>
        </w:rPr>
      </w:pPr>
    </w:p>
    <w:p w14:paraId="1470972A" w14:textId="05F0B1BD" w:rsidR="00FE2918" w:rsidRPr="00126649" w:rsidRDefault="00FE2918" w:rsidP="00FE2918">
      <w:pPr>
        <w:rPr>
          <w:rFonts w:ascii="Arial" w:hAnsi="Arial" w:cs="Arial"/>
          <w:sz w:val="32"/>
          <w:szCs w:val="32"/>
        </w:rPr>
      </w:pPr>
      <w:r w:rsidRPr="00FE2918">
        <w:rPr>
          <w:rFonts w:ascii="Arial" w:hAnsi="Arial" w:cs="Arial"/>
          <w:b/>
          <w:bCs/>
          <w:sz w:val="32"/>
          <w:szCs w:val="32"/>
        </w:rPr>
        <w:t>Pós-condições:</w:t>
      </w:r>
      <w:r w:rsidR="00126649">
        <w:rPr>
          <w:rFonts w:ascii="Arial" w:hAnsi="Arial" w:cs="Arial"/>
          <w:b/>
          <w:bCs/>
          <w:sz w:val="32"/>
          <w:szCs w:val="32"/>
        </w:rPr>
        <w:t xml:space="preserve"> </w:t>
      </w:r>
      <w:r w:rsidR="00126649">
        <w:rPr>
          <w:rFonts w:ascii="Arial" w:hAnsi="Arial" w:cs="Arial"/>
          <w:sz w:val="32"/>
          <w:szCs w:val="32"/>
        </w:rPr>
        <w:t xml:space="preserve">Em casos de envio de notificação concluído, </w:t>
      </w:r>
      <w:r w:rsidR="00C9697B">
        <w:rPr>
          <w:rFonts w:ascii="Arial" w:hAnsi="Arial" w:cs="Arial"/>
          <w:sz w:val="32"/>
          <w:szCs w:val="32"/>
        </w:rPr>
        <w:t>e acesso do usuário</w:t>
      </w:r>
      <w:r w:rsidR="00C54D83">
        <w:rPr>
          <w:rFonts w:ascii="Arial" w:hAnsi="Arial" w:cs="Arial"/>
          <w:sz w:val="32"/>
          <w:szCs w:val="32"/>
        </w:rPr>
        <w:t>, eliminar notificação e apagar mensagem de pendência</w:t>
      </w:r>
      <w:r w:rsidR="00912844">
        <w:rPr>
          <w:rFonts w:ascii="Arial" w:hAnsi="Arial" w:cs="Arial"/>
          <w:sz w:val="32"/>
          <w:szCs w:val="32"/>
        </w:rPr>
        <w:t>.</w:t>
      </w:r>
    </w:p>
    <w:p w14:paraId="19D3D760" w14:textId="77777777" w:rsidR="00FE2918" w:rsidRDefault="00FE2918" w:rsidP="00FE2918">
      <w:pPr>
        <w:rPr>
          <w:rFonts w:ascii="Arial" w:hAnsi="Arial" w:cs="Arial"/>
          <w:sz w:val="32"/>
          <w:szCs w:val="32"/>
        </w:rPr>
      </w:pPr>
    </w:p>
    <w:p w14:paraId="525B24E6" w14:textId="77777777" w:rsidR="002152FE" w:rsidRDefault="002152FE" w:rsidP="002152F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</w:t>
      </w:r>
    </w:p>
    <w:p w14:paraId="2A230640" w14:textId="77777777" w:rsidR="00BC04CA" w:rsidRPr="00BC04CA" w:rsidRDefault="00BC04CA" w:rsidP="000B4094">
      <w:pPr>
        <w:rPr>
          <w:rFonts w:ascii="Arial" w:hAnsi="Arial" w:cs="Arial"/>
          <w:b/>
          <w:bCs/>
          <w:sz w:val="32"/>
          <w:szCs w:val="32"/>
        </w:rPr>
      </w:pPr>
    </w:p>
    <w:p w14:paraId="7C216D75" w14:textId="2E80C7F6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aso de uso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>
        <w:rPr>
          <w:rFonts w:ascii="Arial" w:hAnsi="Arial" w:cs="Arial"/>
          <w:sz w:val="32"/>
          <w:szCs w:val="32"/>
        </w:rPr>
        <w:t>Registrar entrada de dinheiro</w:t>
      </w:r>
    </w:p>
    <w:p w14:paraId="29711E7C" w14:textId="054F9041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Ator:</w:t>
      </w:r>
      <w:r w:rsidR="7E066183" w:rsidRPr="7E066183">
        <w:rPr>
          <w:rFonts w:ascii="Arial" w:hAnsi="Arial" w:cs="Arial"/>
          <w:b/>
          <w:bCs/>
          <w:sz w:val="32"/>
          <w:szCs w:val="32"/>
        </w:rPr>
        <w:t xml:space="preserve"> </w:t>
      </w:r>
      <w:r w:rsidR="36E1C8B4" w:rsidRPr="36E1C8B4">
        <w:rPr>
          <w:rFonts w:ascii="Arial" w:hAnsi="Arial" w:cs="Arial"/>
          <w:sz w:val="32"/>
          <w:szCs w:val="32"/>
        </w:rPr>
        <w:t>Cliente</w:t>
      </w:r>
      <w:r w:rsidR="4B4E49E4" w:rsidRPr="4B4E49E4">
        <w:rPr>
          <w:rFonts w:ascii="Arial" w:hAnsi="Arial" w:cs="Arial"/>
          <w:sz w:val="32"/>
          <w:szCs w:val="32"/>
        </w:rPr>
        <w:t xml:space="preserve">  </w:t>
      </w:r>
    </w:p>
    <w:p w14:paraId="73AB53FC" w14:textId="1490337F" w:rsidR="000B4094" w:rsidRPr="00BC04CA" w:rsidRDefault="36E1C8B4" w:rsidP="000B4094">
      <w:pPr>
        <w:rPr>
          <w:rFonts w:ascii="Arial" w:hAnsi="Arial" w:cs="Arial"/>
          <w:sz w:val="32"/>
          <w:szCs w:val="32"/>
        </w:rPr>
      </w:pPr>
      <w:r w:rsidRPr="36E1C8B4">
        <w:rPr>
          <w:rFonts w:ascii="Arial" w:hAnsi="Arial" w:cs="Arial"/>
          <w:b/>
          <w:bCs/>
          <w:sz w:val="32"/>
          <w:szCs w:val="32"/>
        </w:rPr>
        <w:t xml:space="preserve">Descrição: </w:t>
      </w:r>
      <w:r w:rsidRPr="36E1C8B4">
        <w:rPr>
          <w:rFonts w:ascii="Arial" w:hAnsi="Arial" w:cs="Arial"/>
          <w:sz w:val="32"/>
          <w:szCs w:val="32"/>
        </w:rPr>
        <w:t xml:space="preserve">O cliente deve informar </w:t>
      </w:r>
      <w:r w:rsidR="2E8A052B" w:rsidRPr="2E8A052B">
        <w:rPr>
          <w:rFonts w:ascii="Arial" w:hAnsi="Arial" w:cs="Arial"/>
          <w:sz w:val="32"/>
          <w:szCs w:val="32"/>
        </w:rPr>
        <w:t xml:space="preserve">toda entrada de dinheiro em sua </w:t>
      </w:r>
      <w:r w:rsidR="0E05562A" w:rsidRPr="0E05562A">
        <w:rPr>
          <w:rFonts w:ascii="Arial" w:hAnsi="Arial" w:cs="Arial"/>
          <w:sz w:val="32"/>
          <w:szCs w:val="32"/>
        </w:rPr>
        <w:t>conta</w:t>
      </w:r>
      <w:r w:rsidR="00D36CB9">
        <w:rPr>
          <w:rFonts w:ascii="Arial" w:hAnsi="Arial" w:cs="Arial"/>
          <w:sz w:val="32"/>
          <w:szCs w:val="32"/>
        </w:rPr>
        <w:t>.</w:t>
      </w:r>
    </w:p>
    <w:p w14:paraId="0EC1DBB1" w14:textId="6FB22CEF" w:rsidR="000B4094" w:rsidRPr="00BC04CA" w:rsidRDefault="6DAF0570" w:rsidP="000B4094">
      <w:pPr>
        <w:rPr>
          <w:rFonts w:ascii="Arial" w:hAnsi="Arial" w:cs="Arial"/>
          <w:b/>
          <w:bCs/>
          <w:sz w:val="32"/>
          <w:szCs w:val="32"/>
        </w:rPr>
      </w:pPr>
      <w:r w:rsidRPr="6DAF0570">
        <w:rPr>
          <w:rFonts w:ascii="Arial" w:hAnsi="Arial" w:cs="Arial"/>
          <w:b/>
          <w:bCs/>
          <w:sz w:val="32"/>
          <w:szCs w:val="32"/>
        </w:rPr>
        <w:t xml:space="preserve">Pré-condições: </w:t>
      </w:r>
      <w:r w:rsidRPr="6DAF0570">
        <w:rPr>
          <w:rFonts w:ascii="Arial" w:hAnsi="Arial" w:cs="Arial"/>
          <w:sz w:val="32"/>
          <w:szCs w:val="32"/>
        </w:rPr>
        <w:t xml:space="preserve">O cliente deve ter </w:t>
      </w:r>
      <w:r w:rsidR="00A5568C">
        <w:rPr>
          <w:rFonts w:ascii="Arial" w:hAnsi="Arial" w:cs="Arial"/>
          <w:sz w:val="32"/>
          <w:szCs w:val="32"/>
        </w:rPr>
        <w:t xml:space="preserve">no mínimo </w:t>
      </w:r>
      <w:r w:rsidRPr="6DAF0570">
        <w:rPr>
          <w:rFonts w:ascii="Arial" w:hAnsi="Arial" w:cs="Arial"/>
          <w:sz w:val="32"/>
          <w:szCs w:val="32"/>
        </w:rPr>
        <w:t>uma conta bancária cadastrada</w:t>
      </w:r>
      <w:r w:rsidR="00A5568C">
        <w:rPr>
          <w:rFonts w:ascii="Arial" w:hAnsi="Arial" w:cs="Arial"/>
          <w:sz w:val="32"/>
          <w:szCs w:val="32"/>
        </w:rPr>
        <w:t>.</w:t>
      </w:r>
      <w:r w:rsidR="00E50522">
        <w:rPr>
          <w:rFonts w:ascii="Arial" w:hAnsi="Arial" w:cs="Arial"/>
          <w:sz w:val="32"/>
          <w:szCs w:val="32"/>
        </w:rPr>
        <w:t xml:space="preserve"> </w:t>
      </w:r>
    </w:p>
    <w:p w14:paraId="3E15D391" w14:textId="45246DC2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enário principal:</w:t>
      </w:r>
      <w:r w:rsidR="42FF7000" w:rsidRPr="42FF7000">
        <w:rPr>
          <w:rFonts w:ascii="Arial" w:hAnsi="Arial" w:cs="Arial"/>
          <w:b/>
          <w:bCs/>
          <w:sz w:val="32"/>
          <w:szCs w:val="32"/>
        </w:rPr>
        <w:t xml:space="preserve"> </w:t>
      </w:r>
      <w:r w:rsidR="3864334F" w:rsidRPr="61960E51">
        <w:rPr>
          <w:rFonts w:ascii="Arial" w:hAnsi="Arial" w:cs="Arial"/>
          <w:sz w:val="32"/>
          <w:szCs w:val="32"/>
        </w:rPr>
        <w:t>1.</w:t>
      </w:r>
      <w:r w:rsidR="61960E51" w:rsidRPr="61960E51">
        <w:rPr>
          <w:rFonts w:ascii="Arial" w:hAnsi="Arial" w:cs="Arial"/>
          <w:sz w:val="32"/>
          <w:szCs w:val="32"/>
        </w:rPr>
        <w:t xml:space="preserve"> </w:t>
      </w:r>
      <w:r w:rsidR="783FBA4D" w:rsidRPr="783FBA4D">
        <w:rPr>
          <w:rFonts w:ascii="Arial" w:hAnsi="Arial" w:cs="Arial"/>
          <w:sz w:val="32"/>
          <w:szCs w:val="32"/>
        </w:rPr>
        <w:t>O sistema deve pedir ao usuário que o mesmo informe as entradas de dinheiro em sua conta bancária</w:t>
      </w:r>
      <w:r w:rsidR="75018DC6" w:rsidRPr="75018DC6">
        <w:rPr>
          <w:rFonts w:ascii="Arial" w:hAnsi="Arial" w:cs="Arial"/>
          <w:sz w:val="32"/>
          <w:szCs w:val="32"/>
        </w:rPr>
        <w:t xml:space="preserve"> </w:t>
      </w:r>
      <w:r w:rsidR="64B058D1" w:rsidRPr="64B058D1">
        <w:rPr>
          <w:rFonts w:ascii="Arial" w:hAnsi="Arial" w:cs="Arial"/>
          <w:sz w:val="32"/>
          <w:szCs w:val="32"/>
        </w:rPr>
        <w:t>[Exceção 1:</w:t>
      </w:r>
      <w:r w:rsidR="63E99360" w:rsidRPr="63E99360">
        <w:rPr>
          <w:rFonts w:ascii="Arial" w:hAnsi="Arial" w:cs="Arial"/>
          <w:sz w:val="32"/>
          <w:szCs w:val="32"/>
        </w:rPr>
        <w:t xml:space="preserve"> </w:t>
      </w:r>
      <w:r w:rsidR="1654574C" w:rsidRPr="1654574C">
        <w:rPr>
          <w:rFonts w:ascii="Arial" w:hAnsi="Arial" w:cs="Arial"/>
          <w:sz w:val="32"/>
          <w:szCs w:val="32"/>
        </w:rPr>
        <w:t xml:space="preserve">Usuário </w:t>
      </w:r>
      <w:r w:rsidR="1D2E9CD5" w:rsidRPr="1D2E9CD5">
        <w:rPr>
          <w:rFonts w:ascii="Arial" w:hAnsi="Arial" w:cs="Arial"/>
          <w:sz w:val="32"/>
          <w:szCs w:val="32"/>
        </w:rPr>
        <w:t xml:space="preserve">opta </w:t>
      </w:r>
      <w:r w:rsidR="250362EC" w:rsidRPr="250362EC">
        <w:rPr>
          <w:rFonts w:ascii="Arial" w:hAnsi="Arial" w:cs="Arial"/>
          <w:sz w:val="32"/>
          <w:szCs w:val="32"/>
        </w:rPr>
        <w:t>por</w:t>
      </w:r>
      <w:r w:rsidR="1D2E9CD5" w:rsidRPr="1D2E9CD5">
        <w:rPr>
          <w:rFonts w:ascii="Arial" w:hAnsi="Arial" w:cs="Arial"/>
          <w:sz w:val="32"/>
          <w:szCs w:val="32"/>
        </w:rPr>
        <w:t xml:space="preserve"> não </w:t>
      </w:r>
      <w:r w:rsidR="3F19FF59" w:rsidRPr="3F19FF59">
        <w:rPr>
          <w:rFonts w:ascii="Arial" w:hAnsi="Arial" w:cs="Arial"/>
          <w:sz w:val="32"/>
          <w:szCs w:val="32"/>
        </w:rPr>
        <w:t xml:space="preserve">informar </w:t>
      </w:r>
      <w:r w:rsidR="538193EE" w:rsidRPr="538193EE">
        <w:rPr>
          <w:rFonts w:ascii="Arial" w:hAnsi="Arial" w:cs="Arial"/>
          <w:sz w:val="32"/>
          <w:szCs w:val="32"/>
        </w:rPr>
        <w:t xml:space="preserve">entrada de </w:t>
      </w:r>
      <w:r w:rsidR="120C02F7" w:rsidRPr="120C02F7">
        <w:rPr>
          <w:rFonts w:ascii="Arial" w:hAnsi="Arial" w:cs="Arial"/>
          <w:sz w:val="32"/>
          <w:szCs w:val="32"/>
        </w:rPr>
        <w:t xml:space="preserve">dinheiro </w:t>
      </w:r>
      <w:r w:rsidR="254F4A47" w:rsidRPr="254F4A47">
        <w:rPr>
          <w:rFonts w:ascii="Arial" w:hAnsi="Arial" w:cs="Arial"/>
          <w:sz w:val="32"/>
          <w:szCs w:val="32"/>
        </w:rPr>
        <w:t xml:space="preserve">na </w:t>
      </w:r>
      <w:r w:rsidR="5D92E2C1" w:rsidRPr="5D92E2C1">
        <w:rPr>
          <w:rFonts w:ascii="Arial" w:hAnsi="Arial" w:cs="Arial"/>
          <w:sz w:val="32"/>
          <w:szCs w:val="32"/>
        </w:rPr>
        <w:t>conta</w:t>
      </w:r>
      <w:r w:rsidR="3297A264" w:rsidRPr="3297A264">
        <w:rPr>
          <w:rFonts w:ascii="Arial" w:hAnsi="Arial" w:cs="Arial"/>
          <w:sz w:val="32"/>
          <w:szCs w:val="32"/>
        </w:rPr>
        <w:t>]</w:t>
      </w:r>
      <w:r w:rsidR="538193EE" w:rsidRPr="538193EE">
        <w:rPr>
          <w:rFonts w:ascii="Arial" w:hAnsi="Arial" w:cs="Arial"/>
          <w:sz w:val="32"/>
          <w:szCs w:val="32"/>
        </w:rPr>
        <w:t xml:space="preserve"> </w:t>
      </w:r>
    </w:p>
    <w:p w14:paraId="3F7262C7" w14:textId="17AA6B28" w:rsidR="61E94ABF" w:rsidRDefault="61E94ABF" w:rsidP="61E94ABF">
      <w:pPr>
        <w:rPr>
          <w:rFonts w:ascii="Arial" w:hAnsi="Arial" w:cs="Arial"/>
          <w:sz w:val="32"/>
          <w:szCs w:val="32"/>
        </w:rPr>
      </w:pPr>
      <w:r w:rsidRPr="61E94ABF">
        <w:rPr>
          <w:rFonts w:ascii="Arial" w:hAnsi="Arial" w:cs="Arial"/>
          <w:sz w:val="32"/>
          <w:szCs w:val="32"/>
        </w:rPr>
        <w:t>2</w:t>
      </w:r>
      <w:r w:rsidR="0B3FD117" w:rsidRPr="0B3FD117">
        <w:rPr>
          <w:rFonts w:ascii="Arial" w:hAnsi="Arial" w:cs="Arial"/>
          <w:sz w:val="32"/>
          <w:szCs w:val="32"/>
        </w:rPr>
        <w:t xml:space="preserve">. O sistema </w:t>
      </w:r>
      <w:r w:rsidR="3A4EE063" w:rsidRPr="3A4EE063">
        <w:rPr>
          <w:rFonts w:ascii="Arial" w:hAnsi="Arial" w:cs="Arial"/>
          <w:sz w:val="32"/>
          <w:szCs w:val="32"/>
        </w:rPr>
        <w:t xml:space="preserve">calcula o </w:t>
      </w:r>
      <w:r w:rsidR="3BDA3F3B" w:rsidRPr="3BDA3F3B">
        <w:rPr>
          <w:rFonts w:ascii="Arial" w:hAnsi="Arial" w:cs="Arial"/>
          <w:sz w:val="32"/>
          <w:szCs w:val="32"/>
        </w:rPr>
        <w:t xml:space="preserve">saldo </w:t>
      </w:r>
      <w:r w:rsidR="3ECC5196" w:rsidRPr="3ECC5196">
        <w:rPr>
          <w:rFonts w:ascii="Arial" w:hAnsi="Arial" w:cs="Arial"/>
          <w:sz w:val="32"/>
          <w:szCs w:val="32"/>
        </w:rPr>
        <w:t>disponível e exibe na</w:t>
      </w:r>
      <w:r w:rsidR="794C72CC" w:rsidRPr="794C72CC">
        <w:rPr>
          <w:rFonts w:ascii="Arial" w:hAnsi="Arial" w:cs="Arial"/>
          <w:sz w:val="32"/>
          <w:szCs w:val="32"/>
        </w:rPr>
        <w:t xml:space="preserve"> tela para o </w:t>
      </w:r>
      <w:r w:rsidR="1C9E88D4" w:rsidRPr="1C9E88D4">
        <w:rPr>
          <w:rFonts w:ascii="Arial" w:hAnsi="Arial" w:cs="Arial"/>
          <w:sz w:val="32"/>
          <w:szCs w:val="32"/>
        </w:rPr>
        <w:t>usuário</w:t>
      </w:r>
    </w:p>
    <w:p w14:paraId="17C264D9" w14:textId="00A7014F" w:rsidR="0597B9AB" w:rsidRDefault="0597B9AB" w:rsidP="0597B9AB">
      <w:pPr>
        <w:rPr>
          <w:rFonts w:ascii="Arial" w:hAnsi="Arial" w:cs="Arial"/>
          <w:sz w:val="32"/>
          <w:szCs w:val="32"/>
        </w:rPr>
      </w:pPr>
      <w:r w:rsidRPr="0597B9AB">
        <w:rPr>
          <w:rFonts w:ascii="Arial" w:hAnsi="Arial" w:cs="Arial"/>
          <w:sz w:val="32"/>
          <w:szCs w:val="32"/>
        </w:rPr>
        <w:t xml:space="preserve">3. </w:t>
      </w:r>
      <w:r w:rsidR="35106B3B" w:rsidRPr="35106B3B">
        <w:rPr>
          <w:rFonts w:ascii="Arial" w:hAnsi="Arial" w:cs="Arial"/>
          <w:sz w:val="32"/>
          <w:szCs w:val="32"/>
        </w:rPr>
        <w:t xml:space="preserve">Encerra-se o caso de </w:t>
      </w:r>
      <w:r w:rsidR="2AE1617F" w:rsidRPr="2AE1617F">
        <w:rPr>
          <w:rFonts w:ascii="Arial" w:hAnsi="Arial" w:cs="Arial"/>
          <w:sz w:val="32"/>
          <w:szCs w:val="32"/>
        </w:rPr>
        <w:t>uso</w:t>
      </w:r>
    </w:p>
    <w:p w14:paraId="16B20A63" w14:textId="0B09B8DB" w:rsidR="7F2283D9" w:rsidRDefault="7F2283D9" w:rsidP="7F2283D9">
      <w:pPr>
        <w:rPr>
          <w:rFonts w:ascii="Arial" w:hAnsi="Arial" w:cs="Arial"/>
          <w:sz w:val="32"/>
          <w:szCs w:val="32"/>
        </w:rPr>
      </w:pPr>
      <w:r w:rsidRPr="7F2283D9">
        <w:rPr>
          <w:rFonts w:ascii="Arial" w:hAnsi="Arial" w:cs="Arial"/>
          <w:b/>
          <w:bCs/>
          <w:sz w:val="32"/>
          <w:szCs w:val="32"/>
        </w:rPr>
        <w:lastRenderedPageBreak/>
        <w:t xml:space="preserve">Cenários alternativos: </w:t>
      </w:r>
      <w:r w:rsidRPr="7F2283D9">
        <w:rPr>
          <w:rFonts w:ascii="Arial" w:hAnsi="Arial" w:cs="Arial"/>
          <w:sz w:val="32"/>
          <w:szCs w:val="32"/>
        </w:rPr>
        <w:t xml:space="preserve">Exceção 1: Usuário </w:t>
      </w:r>
      <w:r w:rsidR="0D40B130" w:rsidRPr="0D40B130">
        <w:rPr>
          <w:rFonts w:ascii="Arial" w:hAnsi="Arial" w:cs="Arial"/>
          <w:sz w:val="32"/>
          <w:szCs w:val="32"/>
        </w:rPr>
        <w:t xml:space="preserve">opta por </w:t>
      </w:r>
      <w:r w:rsidRPr="7F2283D9">
        <w:rPr>
          <w:rFonts w:ascii="Arial" w:hAnsi="Arial" w:cs="Arial"/>
          <w:sz w:val="32"/>
          <w:szCs w:val="32"/>
        </w:rPr>
        <w:t xml:space="preserve">não </w:t>
      </w:r>
      <w:r w:rsidR="0D40B130" w:rsidRPr="0D40B130">
        <w:rPr>
          <w:rFonts w:ascii="Arial" w:hAnsi="Arial" w:cs="Arial"/>
          <w:sz w:val="32"/>
          <w:szCs w:val="32"/>
        </w:rPr>
        <w:t>informar entrada de dinheiro na</w:t>
      </w:r>
      <w:r w:rsidRPr="7F2283D9">
        <w:rPr>
          <w:rFonts w:ascii="Arial" w:hAnsi="Arial" w:cs="Arial"/>
          <w:sz w:val="32"/>
          <w:szCs w:val="32"/>
        </w:rPr>
        <w:t xml:space="preserve"> conta </w:t>
      </w:r>
    </w:p>
    <w:p w14:paraId="1C1EBCAA" w14:textId="2172BB1F" w:rsidR="343372C5" w:rsidRDefault="689F499A" w:rsidP="59E94D8E">
      <w:pPr>
        <w:pStyle w:val="PargrafodaList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689F499A">
        <w:rPr>
          <w:rFonts w:ascii="Arial" w:hAnsi="Arial" w:cs="Arial"/>
          <w:sz w:val="32"/>
          <w:szCs w:val="32"/>
        </w:rPr>
        <w:t>O sistema não tem acesso a entrada de dinheiro na conta e nem ao saldo disponível</w:t>
      </w:r>
      <w:r w:rsidR="00A5568C">
        <w:rPr>
          <w:rFonts w:ascii="Arial" w:hAnsi="Arial" w:cs="Arial"/>
          <w:sz w:val="32"/>
          <w:szCs w:val="32"/>
        </w:rPr>
        <w:t>.</w:t>
      </w:r>
    </w:p>
    <w:p w14:paraId="0813E621" w14:textId="71C7A961" w:rsidR="7FE2260D" w:rsidRDefault="7FE2260D" w:rsidP="7FE2260D">
      <w:pPr>
        <w:rPr>
          <w:rFonts w:ascii="Arial" w:hAnsi="Arial" w:cs="Arial"/>
          <w:sz w:val="32"/>
          <w:szCs w:val="32"/>
        </w:rPr>
      </w:pPr>
      <w:r w:rsidRPr="7FE2260D">
        <w:rPr>
          <w:rFonts w:ascii="Arial" w:hAnsi="Arial" w:cs="Arial"/>
          <w:b/>
          <w:bCs/>
          <w:sz w:val="32"/>
          <w:szCs w:val="32"/>
        </w:rPr>
        <w:t xml:space="preserve">Pós-condições: </w:t>
      </w:r>
      <w:r w:rsidRPr="7FE2260D">
        <w:rPr>
          <w:rFonts w:ascii="Arial" w:hAnsi="Arial" w:cs="Arial"/>
          <w:sz w:val="32"/>
          <w:szCs w:val="32"/>
        </w:rPr>
        <w:t>Caso o usuário opte por informar a entrada de dinheiro na conta, o</w:t>
      </w:r>
      <w:r w:rsidR="7546E95C" w:rsidRPr="7546E95C">
        <w:rPr>
          <w:rFonts w:ascii="Arial" w:hAnsi="Arial" w:cs="Arial"/>
          <w:sz w:val="32"/>
          <w:szCs w:val="32"/>
        </w:rPr>
        <w:t xml:space="preserve"> </w:t>
      </w:r>
      <w:r w:rsidR="07DB977A" w:rsidRPr="07DB977A">
        <w:rPr>
          <w:rFonts w:ascii="Arial" w:hAnsi="Arial" w:cs="Arial"/>
          <w:sz w:val="32"/>
          <w:szCs w:val="32"/>
        </w:rPr>
        <w:t xml:space="preserve">sistema efetua as </w:t>
      </w:r>
      <w:r w:rsidR="401F2FF4" w:rsidRPr="401F2FF4">
        <w:rPr>
          <w:rFonts w:ascii="Arial" w:hAnsi="Arial" w:cs="Arial"/>
          <w:sz w:val="32"/>
          <w:szCs w:val="32"/>
        </w:rPr>
        <w:t xml:space="preserve">tarefas </w:t>
      </w:r>
      <w:r w:rsidR="0DE007CA" w:rsidRPr="0DE007CA">
        <w:rPr>
          <w:rFonts w:ascii="Arial" w:hAnsi="Arial" w:cs="Arial"/>
          <w:sz w:val="32"/>
          <w:szCs w:val="32"/>
        </w:rPr>
        <w:t xml:space="preserve">definidas </w:t>
      </w:r>
      <w:r w:rsidR="171B8164" w:rsidRPr="171B8164">
        <w:rPr>
          <w:rFonts w:ascii="Arial" w:hAnsi="Arial" w:cs="Arial"/>
          <w:sz w:val="32"/>
          <w:szCs w:val="32"/>
        </w:rPr>
        <w:t xml:space="preserve">no cenário </w:t>
      </w:r>
      <w:r w:rsidR="4A7C6622" w:rsidRPr="4A7C6622">
        <w:rPr>
          <w:rFonts w:ascii="Arial" w:hAnsi="Arial" w:cs="Arial"/>
          <w:sz w:val="32"/>
          <w:szCs w:val="32"/>
        </w:rPr>
        <w:t>principal</w:t>
      </w:r>
      <w:r w:rsidR="171B8164" w:rsidRPr="171B8164">
        <w:rPr>
          <w:rFonts w:ascii="Arial" w:hAnsi="Arial" w:cs="Arial"/>
          <w:sz w:val="32"/>
          <w:szCs w:val="32"/>
        </w:rPr>
        <w:t>.</w:t>
      </w:r>
    </w:p>
    <w:p w14:paraId="477E0831" w14:textId="2FA9097E" w:rsidR="7D3279F0" w:rsidRDefault="7D3279F0" w:rsidP="7D3279F0">
      <w:pPr>
        <w:rPr>
          <w:rFonts w:ascii="Arial" w:hAnsi="Arial" w:cs="Arial"/>
          <w:sz w:val="32"/>
          <w:szCs w:val="32"/>
        </w:rPr>
      </w:pPr>
    </w:p>
    <w:p w14:paraId="12BBE5BD" w14:textId="3463EA33" w:rsidR="689F499A" w:rsidRDefault="689F499A" w:rsidP="689F499A">
      <w:pPr>
        <w:rPr>
          <w:rFonts w:ascii="Arial" w:hAnsi="Arial" w:cs="Arial"/>
          <w:sz w:val="32"/>
          <w:szCs w:val="32"/>
        </w:rPr>
      </w:pPr>
    </w:p>
    <w:p w14:paraId="21E07EE5" w14:textId="6700DB5B" w:rsidR="2DE31B1A" w:rsidRDefault="2DE31B1A" w:rsidP="2DE31B1A">
      <w:pPr>
        <w:rPr>
          <w:rFonts w:ascii="Arial" w:hAnsi="Arial" w:cs="Arial"/>
          <w:sz w:val="32"/>
          <w:szCs w:val="32"/>
        </w:rPr>
      </w:pPr>
    </w:p>
    <w:p w14:paraId="3BAF0E2E" w14:textId="58EB1E8C" w:rsidR="6ADB3ADE" w:rsidRDefault="6ADB3ADE" w:rsidP="6ADB3ADE">
      <w:pPr>
        <w:rPr>
          <w:rFonts w:ascii="Arial" w:hAnsi="Arial" w:cs="Arial"/>
          <w:sz w:val="32"/>
          <w:szCs w:val="32"/>
        </w:rPr>
      </w:pPr>
    </w:p>
    <w:p w14:paraId="2023C9B4" w14:textId="77777777" w:rsidR="00643ADB" w:rsidRDefault="00643ADB" w:rsidP="00643AD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</w:t>
      </w:r>
    </w:p>
    <w:p w14:paraId="2E19B300" w14:textId="77777777" w:rsidR="00BC04CA" w:rsidRPr="00BC04CA" w:rsidRDefault="00BC04CA" w:rsidP="000B4094">
      <w:pPr>
        <w:rPr>
          <w:rFonts w:ascii="Arial" w:hAnsi="Arial" w:cs="Arial"/>
          <w:b/>
          <w:bCs/>
          <w:sz w:val="32"/>
          <w:szCs w:val="32"/>
        </w:rPr>
      </w:pPr>
    </w:p>
    <w:p w14:paraId="66623957" w14:textId="1D840595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aso de uso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>
        <w:rPr>
          <w:rFonts w:ascii="Arial" w:hAnsi="Arial" w:cs="Arial"/>
          <w:sz w:val="32"/>
          <w:szCs w:val="32"/>
        </w:rPr>
        <w:t>Registrar saída de dinheiro</w:t>
      </w:r>
    </w:p>
    <w:p w14:paraId="613EAC60" w14:textId="1AC859BB" w:rsidR="000B4094" w:rsidRPr="00BC04CA" w:rsidRDefault="565635D8" w:rsidP="000B4094">
      <w:pPr>
        <w:rPr>
          <w:rFonts w:ascii="Arial" w:hAnsi="Arial" w:cs="Arial"/>
          <w:b/>
          <w:bCs/>
          <w:sz w:val="32"/>
          <w:szCs w:val="32"/>
        </w:rPr>
      </w:pPr>
      <w:r w:rsidRPr="565635D8">
        <w:rPr>
          <w:rFonts w:ascii="Arial" w:hAnsi="Arial" w:cs="Arial"/>
          <w:b/>
          <w:bCs/>
          <w:sz w:val="32"/>
          <w:szCs w:val="32"/>
        </w:rPr>
        <w:t>Ator: Cliente</w:t>
      </w:r>
    </w:p>
    <w:p w14:paraId="75A3F59B" w14:textId="146551FB" w:rsidR="000B4094" w:rsidRPr="00BC04CA" w:rsidRDefault="565635D8" w:rsidP="565635D8">
      <w:pPr>
        <w:rPr>
          <w:rFonts w:ascii="Arial" w:hAnsi="Arial" w:cs="Arial"/>
          <w:sz w:val="32"/>
          <w:szCs w:val="32"/>
        </w:rPr>
      </w:pPr>
      <w:r w:rsidRPr="565635D8">
        <w:rPr>
          <w:rFonts w:ascii="Arial" w:hAnsi="Arial" w:cs="Arial"/>
          <w:b/>
          <w:bCs/>
          <w:sz w:val="32"/>
          <w:szCs w:val="32"/>
        </w:rPr>
        <w:t>Descrição:</w:t>
      </w:r>
      <w:r w:rsidRPr="565635D8">
        <w:rPr>
          <w:rFonts w:ascii="Arial" w:hAnsi="Arial" w:cs="Arial"/>
          <w:sz w:val="32"/>
          <w:szCs w:val="32"/>
        </w:rPr>
        <w:t xml:space="preserve"> O cliente deve informar toda a saída de dinheiro de sua conta.</w:t>
      </w:r>
    </w:p>
    <w:p w14:paraId="0EC09BC4" w14:textId="1D40D4DD" w:rsidR="000B4094" w:rsidRPr="00BC04CA" w:rsidRDefault="565635D8" w:rsidP="565635D8">
      <w:pPr>
        <w:rPr>
          <w:rFonts w:ascii="Arial" w:hAnsi="Arial" w:cs="Arial"/>
          <w:b/>
          <w:bCs/>
          <w:sz w:val="32"/>
          <w:szCs w:val="32"/>
        </w:rPr>
      </w:pPr>
      <w:r w:rsidRPr="565635D8">
        <w:rPr>
          <w:rFonts w:ascii="Arial" w:hAnsi="Arial" w:cs="Arial"/>
          <w:b/>
          <w:bCs/>
          <w:sz w:val="32"/>
          <w:szCs w:val="32"/>
        </w:rPr>
        <w:t xml:space="preserve">Pré-condições: </w:t>
      </w:r>
      <w:r w:rsidRPr="565635D8">
        <w:rPr>
          <w:rFonts w:ascii="Arial" w:hAnsi="Arial" w:cs="Arial"/>
          <w:sz w:val="32"/>
          <w:szCs w:val="32"/>
        </w:rPr>
        <w:t>O cliente deve ter no mínimo uma conta bancária cadastrada.</w:t>
      </w:r>
    </w:p>
    <w:p w14:paraId="738DEFEC" w14:textId="6337B403" w:rsidR="565635D8" w:rsidRDefault="565635D8" w:rsidP="565635D8">
      <w:pPr>
        <w:rPr>
          <w:rFonts w:ascii="Arial" w:hAnsi="Arial" w:cs="Arial"/>
          <w:sz w:val="32"/>
          <w:szCs w:val="32"/>
        </w:rPr>
      </w:pPr>
      <w:r w:rsidRPr="565635D8">
        <w:rPr>
          <w:rFonts w:ascii="Arial" w:hAnsi="Arial" w:cs="Arial"/>
          <w:b/>
          <w:bCs/>
          <w:sz w:val="32"/>
          <w:szCs w:val="32"/>
        </w:rPr>
        <w:t xml:space="preserve">Cenário principal: </w:t>
      </w:r>
      <w:r w:rsidRPr="565635D8">
        <w:rPr>
          <w:rFonts w:ascii="Arial" w:hAnsi="Arial" w:cs="Arial"/>
          <w:sz w:val="32"/>
          <w:szCs w:val="32"/>
        </w:rPr>
        <w:t xml:space="preserve">1. O sistema deve pedir ao usuário que o mesmo informe as saídas de dinheiro de sua conta bancária [Exceção 1: Usuário opta por não informar a saída de dinheiro na conta] </w:t>
      </w:r>
    </w:p>
    <w:p w14:paraId="281D41EA" w14:textId="1696DCE2" w:rsidR="565635D8" w:rsidRDefault="565635D8" w:rsidP="565635D8">
      <w:pPr>
        <w:rPr>
          <w:rFonts w:ascii="Arial" w:hAnsi="Arial" w:cs="Arial"/>
          <w:sz w:val="32"/>
          <w:szCs w:val="32"/>
        </w:rPr>
      </w:pPr>
      <w:r w:rsidRPr="565635D8">
        <w:rPr>
          <w:rFonts w:ascii="Arial" w:hAnsi="Arial" w:cs="Arial"/>
          <w:sz w:val="32"/>
          <w:szCs w:val="32"/>
        </w:rPr>
        <w:t>2. O sistema calcula o saldo disponível (debita o valor do saldo atual) e exibe na tela para o usuário</w:t>
      </w:r>
    </w:p>
    <w:p w14:paraId="3A6AFE2F" w14:textId="00A7014F" w:rsidR="565635D8" w:rsidRDefault="565635D8" w:rsidP="565635D8">
      <w:pPr>
        <w:rPr>
          <w:rFonts w:ascii="Arial" w:hAnsi="Arial" w:cs="Arial"/>
          <w:sz w:val="32"/>
          <w:szCs w:val="32"/>
        </w:rPr>
      </w:pPr>
      <w:r w:rsidRPr="565635D8">
        <w:rPr>
          <w:rFonts w:ascii="Arial" w:hAnsi="Arial" w:cs="Arial"/>
          <w:sz w:val="32"/>
          <w:szCs w:val="32"/>
        </w:rPr>
        <w:t>3. Encerra-se o caso de uso</w:t>
      </w:r>
    </w:p>
    <w:p w14:paraId="3C129773" w14:textId="6B8C3D20" w:rsidR="565635D8" w:rsidRDefault="565635D8" w:rsidP="565635D8">
      <w:pPr>
        <w:rPr>
          <w:rFonts w:ascii="Arial" w:hAnsi="Arial" w:cs="Arial"/>
          <w:sz w:val="32"/>
          <w:szCs w:val="32"/>
        </w:rPr>
      </w:pPr>
      <w:r w:rsidRPr="565635D8">
        <w:rPr>
          <w:rFonts w:ascii="Arial" w:hAnsi="Arial" w:cs="Arial"/>
          <w:b/>
          <w:bCs/>
          <w:sz w:val="32"/>
          <w:szCs w:val="32"/>
        </w:rPr>
        <w:t xml:space="preserve">Cenários alternativos: </w:t>
      </w:r>
      <w:r w:rsidRPr="565635D8">
        <w:rPr>
          <w:rFonts w:ascii="Arial" w:hAnsi="Arial" w:cs="Arial"/>
          <w:sz w:val="32"/>
          <w:szCs w:val="32"/>
        </w:rPr>
        <w:t xml:space="preserve">Exceção 1: Usuário opta por não informar saída de dinheiro na conta </w:t>
      </w:r>
    </w:p>
    <w:p w14:paraId="4E8FB810" w14:textId="38AD63AD" w:rsidR="565635D8" w:rsidRDefault="4001DA3B" w:rsidP="565635D8">
      <w:pPr>
        <w:pStyle w:val="PargrafodaList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sz w:val="32"/>
          <w:szCs w:val="32"/>
        </w:rPr>
        <w:t>O sistema não tem acesso a saída de dinheiro na conta [, ou seja, não fara alterações no “saldo atual”].</w:t>
      </w:r>
    </w:p>
    <w:p w14:paraId="1B839F30" w14:textId="0A6EC48D" w:rsidR="565635D8" w:rsidRDefault="565635D8" w:rsidP="565635D8">
      <w:pPr>
        <w:rPr>
          <w:rFonts w:ascii="Arial" w:hAnsi="Arial" w:cs="Arial"/>
          <w:sz w:val="32"/>
          <w:szCs w:val="32"/>
        </w:rPr>
      </w:pPr>
      <w:r w:rsidRPr="565635D8">
        <w:rPr>
          <w:rFonts w:ascii="Arial" w:hAnsi="Arial" w:cs="Arial"/>
          <w:b/>
          <w:bCs/>
          <w:sz w:val="32"/>
          <w:szCs w:val="32"/>
        </w:rPr>
        <w:lastRenderedPageBreak/>
        <w:t xml:space="preserve">Pós-condições: </w:t>
      </w:r>
      <w:r w:rsidRPr="565635D8">
        <w:rPr>
          <w:rFonts w:ascii="Arial" w:hAnsi="Arial" w:cs="Arial"/>
          <w:sz w:val="32"/>
          <w:szCs w:val="32"/>
        </w:rPr>
        <w:t>Caso o usuário opte por informar a saída de dinheiro na conta, o sistema efetua as tarefas definidas no cenário principal.</w:t>
      </w:r>
    </w:p>
    <w:p w14:paraId="0DC097FE" w14:textId="081F4567" w:rsidR="565635D8" w:rsidRDefault="565635D8" w:rsidP="565635D8">
      <w:pPr>
        <w:rPr>
          <w:rFonts w:ascii="Arial" w:hAnsi="Arial" w:cs="Arial"/>
          <w:sz w:val="32"/>
          <w:szCs w:val="32"/>
        </w:rPr>
      </w:pPr>
    </w:p>
    <w:p w14:paraId="17FDC906" w14:textId="77777777" w:rsidR="00643ADB" w:rsidRDefault="00643ADB" w:rsidP="00643AD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</w:t>
      </w:r>
    </w:p>
    <w:p w14:paraId="0C93CA1D" w14:textId="77777777" w:rsidR="00BC04CA" w:rsidRPr="00BC04CA" w:rsidRDefault="00BC04CA" w:rsidP="000B4094">
      <w:pPr>
        <w:rPr>
          <w:rFonts w:ascii="Arial" w:hAnsi="Arial" w:cs="Arial"/>
          <w:b/>
          <w:bCs/>
          <w:sz w:val="32"/>
          <w:szCs w:val="32"/>
        </w:rPr>
      </w:pPr>
    </w:p>
    <w:p w14:paraId="0E246A13" w14:textId="74B28183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aso de uso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440047">
        <w:rPr>
          <w:rFonts w:ascii="Arial" w:hAnsi="Arial" w:cs="Arial"/>
          <w:sz w:val="32"/>
          <w:szCs w:val="32"/>
        </w:rPr>
        <w:t>Criar</w:t>
      </w:r>
      <w:r w:rsidR="00BC04CA">
        <w:rPr>
          <w:rFonts w:ascii="Arial" w:hAnsi="Arial" w:cs="Arial"/>
          <w:sz w:val="32"/>
          <w:szCs w:val="32"/>
        </w:rPr>
        <w:t xml:space="preserve"> categoria</w:t>
      </w:r>
      <w:r w:rsidR="007B3B70">
        <w:rPr>
          <w:rFonts w:ascii="Arial" w:hAnsi="Arial" w:cs="Arial"/>
          <w:sz w:val="32"/>
          <w:szCs w:val="32"/>
        </w:rPr>
        <w:t>s</w:t>
      </w:r>
      <w:r w:rsidR="00BC04CA">
        <w:rPr>
          <w:rFonts w:ascii="Arial" w:hAnsi="Arial" w:cs="Arial"/>
          <w:sz w:val="32"/>
          <w:szCs w:val="32"/>
        </w:rPr>
        <w:t xml:space="preserve"> de gastos</w:t>
      </w:r>
    </w:p>
    <w:p w14:paraId="26061366" w14:textId="00A53177" w:rsidR="000B4094" w:rsidRPr="00D2605C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Ator:</w:t>
      </w:r>
      <w:r w:rsidR="00D2605C">
        <w:rPr>
          <w:rFonts w:ascii="Arial" w:hAnsi="Arial" w:cs="Arial"/>
          <w:b/>
          <w:bCs/>
          <w:sz w:val="32"/>
          <w:szCs w:val="32"/>
        </w:rPr>
        <w:t xml:space="preserve"> </w:t>
      </w:r>
      <w:r w:rsidR="00D2605C">
        <w:rPr>
          <w:rFonts w:ascii="Arial" w:hAnsi="Arial" w:cs="Arial"/>
          <w:sz w:val="32"/>
          <w:szCs w:val="32"/>
        </w:rPr>
        <w:t>Software</w:t>
      </w:r>
    </w:p>
    <w:p w14:paraId="5223083F" w14:textId="78C6D65E" w:rsidR="000B4094" w:rsidRPr="00D2605C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Descrição:</w:t>
      </w:r>
      <w:r w:rsidR="00D2605C">
        <w:rPr>
          <w:rFonts w:ascii="Arial" w:hAnsi="Arial" w:cs="Arial"/>
          <w:b/>
          <w:bCs/>
          <w:sz w:val="32"/>
          <w:szCs w:val="32"/>
        </w:rPr>
        <w:t xml:space="preserve"> </w:t>
      </w:r>
      <w:r w:rsidR="00821441">
        <w:rPr>
          <w:rFonts w:ascii="Arial" w:hAnsi="Arial" w:cs="Arial"/>
          <w:sz w:val="32"/>
          <w:szCs w:val="32"/>
        </w:rPr>
        <w:t xml:space="preserve">Sistema irá criar e </w:t>
      </w:r>
      <w:r w:rsidR="00FB1EC0">
        <w:rPr>
          <w:rFonts w:ascii="Arial" w:hAnsi="Arial" w:cs="Arial"/>
          <w:sz w:val="32"/>
          <w:szCs w:val="32"/>
        </w:rPr>
        <w:t>exibir categorias de gastos</w:t>
      </w:r>
      <w:r w:rsidR="00F2495F">
        <w:rPr>
          <w:rFonts w:ascii="Arial" w:hAnsi="Arial" w:cs="Arial"/>
          <w:sz w:val="32"/>
          <w:szCs w:val="32"/>
        </w:rPr>
        <w:t>.</w:t>
      </w:r>
    </w:p>
    <w:p w14:paraId="25002AB6" w14:textId="60703481" w:rsidR="000B4094" w:rsidRPr="00537AD4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Pré-condições:</w:t>
      </w:r>
      <w:r w:rsidR="0070100A">
        <w:rPr>
          <w:rFonts w:ascii="Arial" w:hAnsi="Arial" w:cs="Arial"/>
          <w:b/>
          <w:bCs/>
          <w:sz w:val="32"/>
          <w:szCs w:val="32"/>
        </w:rPr>
        <w:t xml:space="preserve"> </w:t>
      </w:r>
      <w:r w:rsidR="00537AD4">
        <w:rPr>
          <w:rFonts w:ascii="Arial" w:hAnsi="Arial" w:cs="Arial"/>
          <w:sz w:val="32"/>
          <w:szCs w:val="32"/>
        </w:rPr>
        <w:t xml:space="preserve">Cliente deve </w:t>
      </w:r>
      <w:r w:rsidR="00AB0BBF">
        <w:rPr>
          <w:rFonts w:ascii="Arial" w:hAnsi="Arial" w:cs="Arial"/>
          <w:sz w:val="32"/>
          <w:szCs w:val="32"/>
        </w:rPr>
        <w:t>acessar a aba categoria de gastos para ter acesso aos respectivos.</w:t>
      </w:r>
      <w:r w:rsidR="0FEB0A15" w:rsidRPr="0FEB0A15">
        <w:rPr>
          <w:rFonts w:ascii="Arial" w:hAnsi="Arial" w:cs="Arial"/>
          <w:sz w:val="32"/>
          <w:szCs w:val="32"/>
        </w:rPr>
        <w:t xml:space="preserve"> </w:t>
      </w:r>
      <w:r w:rsidR="5B542EF6" w:rsidRPr="5B542EF6">
        <w:rPr>
          <w:rFonts w:ascii="Arial" w:hAnsi="Arial" w:cs="Arial"/>
          <w:sz w:val="32"/>
          <w:szCs w:val="32"/>
        </w:rPr>
        <w:t xml:space="preserve">  </w:t>
      </w:r>
    </w:p>
    <w:p w14:paraId="12734915" w14:textId="0EED4E5E" w:rsidR="000B4094" w:rsidRDefault="000B4094" w:rsidP="00915B60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enário principal:</w:t>
      </w:r>
      <w:r w:rsidR="00AB0BBF">
        <w:rPr>
          <w:rFonts w:ascii="Arial" w:hAnsi="Arial" w:cs="Arial"/>
          <w:b/>
          <w:bCs/>
          <w:sz w:val="32"/>
          <w:szCs w:val="32"/>
        </w:rPr>
        <w:t xml:space="preserve"> </w:t>
      </w:r>
      <w:r w:rsidR="00440047">
        <w:rPr>
          <w:rFonts w:ascii="Arial" w:hAnsi="Arial" w:cs="Arial"/>
          <w:sz w:val="32"/>
          <w:szCs w:val="32"/>
        </w:rPr>
        <w:t xml:space="preserve">1. </w:t>
      </w:r>
      <w:r w:rsidR="00AE5669">
        <w:rPr>
          <w:rFonts w:ascii="Arial" w:hAnsi="Arial" w:cs="Arial"/>
          <w:sz w:val="32"/>
          <w:szCs w:val="32"/>
        </w:rPr>
        <w:t xml:space="preserve">O sistema deve criar </w:t>
      </w:r>
      <w:r w:rsidR="00720548">
        <w:rPr>
          <w:rFonts w:ascii="Arial" w:hAnsi="Arial" w:cs="Arial"/>
          <w:sz w:val="32"/>
          <w:szCs w:val="32"/>
        </w:rPr>
        <w:t xml:space="preserve">as seguintes categorias de gastos: </w:t>
      </w:r>
      <w:bookmarkStart w:id="0" w:name="_Hlk132821338"/>
      <w:r w:rsidR="00915B60" w:rsidRPr="00915B60">
        <w:rPr>
          <w:rFonts w:ascii="Arial" w:hAnsi="Arial" w:cs="Arial"/>
          <w:sz w:val="32"/>
          <w:szCs w:val="32"/>
        </w:rPr>
        <w:t>alimentação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assinaturas e serviços,</w:t>
      </w:r>
      <w:r w:rsidR="00915B60">
        <w:rPr>
          <w:rFonts w:ascii="Arial" w:hAnsi="Arial" w:cs="Arial"/>
          <w:sz w:val="32"/>
          <w:szCs w:val="32"/>
        </w:rPr>
        <w:t xml:space="preserve"> </w:t>
      </w:r>
      <w:r w:rsidR="00915B60" w:rsidRPr="00915B60">
        <w:rPr>
          <w:rFonts w:ascii="Arial" w:hAnsi="Arial" w:cs="Arial"/>
          <w:sz w:val="32"/>
          <w:szCs w:val="32"/>
        </w:rPr>
        <w:t xml:space="preserve">bares e </w:t>
      </w:r>
      <w:r w:rsidR="0007407B" w:rsidRPr="00915B60">
        <w:rPr>
          <w:rFonts w:ascii="Arial" w:hAnsi="Arial" w:cs="Arial"/>
          <w:sz w:val="32"/>
          <w:szCs w:val="32"/>
        </w:rPr>
        <w:t>restaurantes,</w:t>
      </w:r>
      <w:r w:rsidR="00915B60">
        <w:rPr>
          <w:rFonts w:ascii="Arial" w:hAnsi="Arial" w:cs="Arial"/>
          <w:sz w:val="32"/>
          <w:szCs w:val="32"/>
        </w:rPr>
        <w:t xml:space="preserve"> </w:t>
      </w:r>
      <w:r w:rsidR="00915B60" w:rsidRPr="00915B60">
        <w:rPr>
          <w:rFonts w:ascii="Arial" w:hAnsi="Arial" w:cs="Arial"/>
          <w:sz w:val="32"/>
          <w:szCs w:val="32"/>
        </w:rPr>
        <w:t>casa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compras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cuidados pessoais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dívidas e empréstimos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educação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família e filhos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impostos e taxas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investimentos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lazer e hobbies</w:t>
      </w:r>
      <w:r w:rsidR="00915B60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mercado</w:t>
      </w:r>
      <w:r w:rsidR="009B2B9E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pets</w:t>
      </w:r>
      <w:r w:rsidR="009B2B9E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presentes e doações</w:t>
      </w:r>
      <w:r w:rsidR="009B2B9E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roupas</w:t>
      </w:r>
      <w:r w:rsidR="009B2B9E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saúde</w:t>
      </w:r>
      <w:r w:rsidR="009B2B9E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trabalho</w:t>
      </w:r>
      <w:r w:rsidR="009B2B9E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transporte</w:t>
      </w:r>
      <w:r w:rsidR="009B2B9E">
        <w:rPr>
          <w:rFonts w:ascii="Arial" w:hAnsi="Arial" w:cs="Arial"/>
          <w:sz w:val="32"/>
          <w:szCs w:val="32"/>
        </w:rPr>
        <w:t xml:space="preserve">, </w:t>
      </w:r>
      <w:r w:rsidR="00915B60" w:rsidRPr="00915B60">
        <w:rPr>
          <w:rFonts w:ascii="Arial" w:hAnsi="Arial" w:cs="Arial"/>
          <w:sz w:val="32"/>
          <w:szCs w:val="32"/>
        </w:rPr>
        <w:t>viagem</w:t>
      </w:r>
      <w:r w:rsidR="37C74623" w:rsidRPr="37C74623">
        <w:rPr>
          <w:rFonts w:ascii="Arial" w:hAnsi="Arial" w:cs="Arial"/>
          <w:sz w:val="32"/>
          <w:szCs w:val="32"/>
        </w:rPr>
        <w:t>, cartão de crédito e outros.</w:t>
      </w:r>
    </w:p>
    <w:bookmarkEnd w:id="0"/>
    <w:p w14:paraId="370A0D9F" w14:textId="365A32ED" w:rsidR="37C74623" w:rsidRDefault="37C74623" w:rsidP="37C74623">
      <w:pPr>
        <w:rPr>
          <w:rFonts w:ascii="Arial" w:hAnsi="Arial" w:cs="Arial"/>
          <w:sz w:val="32"/>
          <w:szCs w:val="32"/>
        </w:rPr>
      </w:pPr>
    </w:p>
    <w:p w14:paraId="45E8A188" w14:textId="28CC1FAE" w:rsidR="009B2B9E" w:rsidRDefault="4001DA3B" w:rsidP="00FA1230">
      <w:p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sz w:val="32"/>
          <w:szCs w:val="32"/>
        </w:rPr>
        <w:t xml:space="preserve">2. Cliente acessa a área de categoria de gastos e/ou acessa as categorias no cadastramento de entrada e saída de dinheiro. [Exceção 1: Cliente não escolhe categoria de gastos na estrada e saída de dinheiro] </w:t>
      </w:r>
    </w:p>
    <w:p w14:paraId="2B3B06CD" w14:textId="4AB993D5" w:rsidR="008D15BD" w:rsidRDefault="008D15BD" w:rsidP="00FA123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 </w:t>
      </w:r>
      <w:r w:rsidR="003E5EAB">
        <w:rPr>
          <w:rFonts w:ascii="Arial" w:hAnsi="Arial" w:cs="Arial"/>
          <w:sz w:val="32"/>
          <w:szCs w:val="32"/>
        </w:rPr>
        <w:t>Usuário pode visualizar e modificar todos os seus gastos por categorias especificadas</w:t>
      </w:r>
      <w:r w:rsidR="00086336">
        <w:rPr>
          <w:rFonts w:ascii="Arial" w:hAnsi="Arial" w:cs="Arial"/>
          <w:sz w:val="32"/>
          <w:szCs w:val="32"/>
        </w:rPr>
        <w:t>.</w:t>
      </w:r>
      <w:r w:rsidR="00591D13">
        <w:rPr>
          <w:rFonts w:ascii="Arial" w:hAnsi="Arial" w:cs="Arial"/>
          <w:sz w:val="32"/>
          <w:szCs w:val="32"/>
        </w:rPr>
        <w:t xml:space="preserve"> [Exceção 2: Cliente não modifica os seus gastos por categorias</w:t>
      </w:r>
      <w:r w:rsidR="007D5DEE">
        <w:rPr>
          <w:rFonts w:ascii="Arial" w:hAnsi="Arial" w:cs="Arial"/>
          <w:sz w:val="32"/>
          <w:szCs w:val="32"/>
        </w:rPr>
        <w:t>]</w:t>
      </w:r>
    </w:p>
    <w:p w14:paraId="2ABCEC78" w14:textId="7D78B88F" w:rsidR="00086336" w:rsidRDefault="00086336" w:rsidP="00FA123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Encerra-se o caso de uso</w:t>
      </w:r>
      <w:r w:rsidR="00C76DD0">
        <w:rPr>
          <w:rFonts w:ascii="Arial" w:hAnsi="Arial" w:cs="Arial"/>
          <w:sz w:val="32"/>
          <w:szCs w:val="32"/>
        </w:rPr>
        <w:t>.</w:t>
      </w:r>
    </w:p>
    <w:p w14:paraId="2B6F4301" w14:textId="0D7123C4" w:rsidR="00C0536E" w:rsidRDefault="4001DA3B" w:rsidP="00FA1230">
      <w:p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b/>
          <w:bCs/>
          <w:sz w:val="32"/>
          <w:szCs w:val="32"/>
        </w:rPr>
        <w:t xml:space="preserve">Cenários alternativos: </w:t>
      </w:r>
      <w:r w:rsidRPr="4001DA3B">
        <w:rPr>
          <w:rFonts w:ascii="Arial" w:hAnsi="Arial" w:cs="Arial"/>
          <w:sz w:val="32"/>
          <w:szCs w:val="32"/>
        </w:rPr>
        <w:t>Exceção 1: Cliente não escolhe categoria de gastos na estrada e saída de dinheiro</w:t>
      </w:r>
    </w:p>
    <w:p w14:paraId="76D07882" w14:textId="0BEF9F9F" w:rsidR="00C0536E" w:rsidRDefault="000E2B85" w:rsidP="00C0536E">
      <w:pPr>
        <w:pStyle w:val="PargrafodaLista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</w:t>
      </w:r>
      <w:r w:rsidR="007921BE">
        <w:rPr>
          <w:rFonts w:ascii="Arial" w:hAnsi="Arial" w:cs="Arial"/>
          <w:sz w:val="32"/>
          <w:szCs w:val="32"/>
        </w:rPr>
        <w:t>Sistema não irá dividir gastos por categorias especificadas</w:t>
      </w:r>
      <w:r w:rsidR="005E4BA7">
        <w:rPr>
          <w:rFonts w:ascii="Arial" w:hAnsi="Arial" w:cs="Arial"/>
          <w:sz w:val="32"/>
          <w:szCs w:val="32"/>
        </w:rPr>
        <w:t>.</w:t>
      </w:r>
    </w:p>
    <w:p w14:paraId="2320E9A8" w14:textId="6164880E" w:rsidR="4001DA3B" w:rsidRDefault="4001DA3B" w:rsidP="4001DA3B">
      <w:pPr>
        <w:pStyle w:val="PargrafodaLista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sz w:val="32"/>
          <w:szCs w:val="32"/>
        </w:rPr>
        <w:t>O Sistema irá exibir gastos, mas sem especificar suas respectivas procedências, exibindo dessa forma em item “não especificado”.</w:t>
      </w:r>
    </w:p>
    <w:p w14:paraId="04343EF0" w14:textId="35353EFA" w:rsidR="000E2B85" w:rsidRDefault="000E2B85" w:rsidP="000E2B85">
      <w:pPr>
        <w:ind w:left="84"/>
        <w:rPr>
          <w:rFonts w:ascii="Arial" w:hAnsi="Arial" w:cs="Arial"/>
          <w:sz w:val="32"/>
          <w:szCs w:val="32"/>
        </w:rPr>
      </w:pPr>
      <w:r w:rsidRPr="000E2B85">
        <w:rPr>
          <w:rFonts w:ascii="Arial" w:hAnsi="Arial" w:cs="Arial"/>
          <w:sz w:val="32"/>
          <w:szCs w:val="32"/>
        </w:rPr>
        <w:t>Exceção 2:</w:t>
      </w:r>
      <w:r>
        <w:rPr>
          <w:rFonts w:ascii="Arial" w:hAnsi="Arial" w:cs="Arial"/>
          <w:sz w:val="32"/>
          <w:szCs w:val="32"/>
        </w:rPr>
        <w:t xml:space="preserve"> Cliente não modifica os seus gastos por categorias</w:t>
      </w:r>
    </w:p>
    <w:p w14:paraId="713FE0A0" w14:textId="77777777" w:rsidR="00814C5B" w:rsidRDefault="00814C5B" w:rsidP="00814C5B">
      <w:pPr>
        <w:pStyle w:val="PargrafodaLista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O Sistema não irá dividir gastos por categorias especificadas.</w:t>
      </w:r>
    </w:p>
    <w:p w14:paraId="3A9951F0" w14:textId="77777777" w:rsidR="00814C5B" w:rsidRDefault="00814C5B" w:rsidP="00814C5B">
      <w:pPr>
        <w:pStyle w:val="PargrafodaLista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Sistema irá exibir gastos, mas sem especificar suas respectivas procedências.</w:t>
      </w:r>
    </w:p>
    <w:p w14:paraId="0F3E1C95" w14:textId="2B2F7452" w:rsidR="00B65525" w:rsidRDefault="00C879E9" w:rsidP="00814C5B">
      <w:pPr>
        <w:pStyle w:val="PargrafodaLista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Área</w:t>
      </w:r>
      <w:r w:rsidR="00751B0A">
        <w:rPr>
          <w:rFonts w:ascii="Arial" w:hAnsi="Arial" w:cs="Arial"/>
          <w:sz w:val="32"/>
          <w:szCs w:val="32"/>
        </w:rPr>
        <w:t xml:space="preserve"> de</w:t>
      </w:r>
      <w:r>
        <w:rPr>
          <w:rFonts w:ascii="Arial" w:hAnsi="Arial" w:cs="Arial"/>
          <w:sz w:val="32"/>
          <w:szCs w:val="32"/>
        </w:rPr>
        <w:t xml:space="preserve"> c</w:t>
      </w:r>
      <w:r w:rsidR="009202D1">
        <w:rPr>
          <w:rFonts w:ascii="Arial" w:hAnsi="Arial" w:cs="Arial"/>
          <w:sz w:val="32"/>
          <w:szCs w:val="32"/>
        </w:rPr>
        <w:t>ategoria</w:t>
      </w:r>
      <w:r>
        <w:rPr>
          <w:rFonts w:ascii="Arial" w:hAnsi="Arial" w:cs="Arial"/>
          <w:sz w:val="32"/>
          <w:szCs w:val="32"/>
        </w:rPr>
        <w:t xml:space="preserve"> de gastos </w:t>
      </w:r>
      <w:r w:rsidR="00F21622">
        <w:rPr>
          <w:rFonts w:ascii="Arial" w:hAnsi="Arial" w:cs="Arial"/>
          <w:sz w:val="32"/>
          <w:szCs w:val="32"/>
        </w:rPr>
        <w:t xml:space="preserve">exibe </w:t>
      </w:r>
      <w:r w:rsidR="00751B0A">
        <w:rPr>
          <w:rFonts w:ascii="Arial" w:hAnsi="Arial" w:cs="Arial"/>
          <w:sz w:val="32"/>
          <w:szCs w:val="32"/>
        </w:rPr>
        <w:t>mensagem “Sem controle de gastos</w:t>
      </w:r>
      <w:r w:rsidR="009202D1">
        <w:rPr>
          <w:rFonts w:ascii="Arial" w:hAnsi="Arial" w:cs="Arial"/>
          <w:sz w:val="32"/>
          <w:szCs w:val="32"/>
        </w:rPr>
        <w:t xml:space="preserve"> por categoria</w:t>
      </w:r>
      <w:r w:rsidR="00751B0A">
        <w:rPr>
          <w:rFonts w:ascii="Arial" w:hAnsi="Arial" w:cs="Arial"/>
          <w:sz w:val="32"/>
          <w:szCs w:val="32"/>
        </w:rPr>
        <w:t>”.</w:t>
      </w:r>
    </w:p>
    <w:p w14:paraId="1C190A81" w14:textId="7D433803" w:rsidR="00751B0A" w:rsidRPr="00072D04" w:rsidRDefault="4001DA3B" w:rsidP="00751B0A">
      <w:pPr>
        <w:ind w:left="84"/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b/>
          <w:bCs/>
          <w:sz w:val="32"/>
          <w:szCs w:val="32"/>
        </w:rPr>
        <w:t xml:space="preserve">Pós-condições: </w:t>
      </w:r>
      <w:r w:rsidRPr="4001DA3B">
        <w:rPr>
          <w:rFonts w:ascii="Arial" w:hAnsi="Arial" w:cs="Arial"/>
          <w:sz w:val="32"/>
          <w:szCs w:val="32"/>
        </w:rPr>
        <w:t>Em casos de acesso e utilização de categorias de gastos, o sistema irá exibir designadamente cada categoria e seus respectivos gastos.</w:t>
      </w:r>
    </w:p>
    <w:p w14:paraId="339C948C" w14:textId="77777777" w:rsidR="00751B0A" w:rsidRDefault="00751B0A" w:rsidP="00751B0A">
      <w:pPr>
        <w:pStyle w:val="PargrafodaLista"/>
        <w:ind w:left="444"/>
        <w:rPr>
          <w:rFonts w:ascii="Arial" w:hAnsi="Arial" w:cs="Arial"/>
          <w:sz w:val="32"/>
          <w:szCs w:val="32"/>
        </w:rPr>
      </w:pPr>
    </w:p>
    <w:p w14:paraId="4B17BA81" w14:textId="114906F0" w:rsidR="000E2B85" w:rsidRPr="000E2B85" w:rsidRDefault="000E2B85" w:rsidP="00814C5B">
      <w:pPr>
        <w:pStyle w:val="PargrafodaLista"/>
        <w:ind w:left="444"/>
        <w:rPr>
          <w:rFonts w:ascii="Arial" w:hAnsi="Arial" w:cs="Arial"/>
          <w:sz w:val="32"/>
          <w:szCs w:val="32"/>
        </w:rPr>
      </w:pPr>
    </w:p>
    <w:p w14:paraId="7E159B5B" w14:textId="77777777" w:rsidR="00643ADB" w:rsidRDefault="00643ADB" w:rsidP="00643AD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</w:t>
      </w:r>
    </w:p>
    <w:p w14:paraId="294C451C" w14:textId="77777777" w:rsidR="00BC04CA" w:rsidRPr="00BC04CA" w:rsidRDefault="00BC04CA" w:rsidP="000B4094">
      <w:pPr>
        <w:rPr>
          <w:rFonts w:ascii="Arial" w:hAnsi="Arial" w:cs="Arial"/>
          <w:b/>
          <w:bCs/>
          <w:sz w:val="32"/>
          <w:szCs w:val="32"/>
        </w:rPr>
      </w:pPr>
    </w:p>
    <w:p w14:paraId="6BC7709C" w14:textId="29094489" w:rsidR="000B4094" w:rsidRPr="00BC04CA" w:rsidRDefault="4001DA3B" w:rsidP="4001DA3B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b/>
          <w:sz w:val="32"/>
          <w:szCs w:val="32"/>
        </w:rPr>
        <w:t xml:space="preserve">Caso de uso: </w:t>
      </w:r>
      <w:r w:rsidRPr="682EBC43">
        <w:rPr>
          <w:rFonts w:ascii="Arial" w:hAnsi="Arial" w:cs="Arial"/>
          <w:sz w:val="32"/>
          <w:szCs w:val="32"/>
        </w:rPr>
        <w:t xml:space="preserve">Exibir </w:t>
      </w:r>
      <w:r w:rsidR="00A20FD3">
        <w:rPr>
          <w:rFonts w:ascii="Arial" w:hAnsi="Arial" w:cs="Arial"/>
          <w:sz w:val="32"/>
          <w:szCs w:val="32"/>
        </w:rPr>
        <w:t>la</w:t>
      </w:r>
      <w:r w:rsidR="00E50A15">
        <w:rPr>
          <w:rFonts w:ascii="Arial" w:hAnsi="Arial" w:cs="Arial"/>
          <w:sz w:val="32"/>
          <w:szCs w:val="32"/>
        </w:rPr>
        <w:t>nçamentos</w:t>
      </w:r>
    </w:p>
    <w:p w14:paraId="5D380389" w14:textId="4FE4B01A" w:rsidR="000B4094" w:rsidRPr="00BC04CA" w:rsidRDefault="4001DA3B" w:rsidP="4001DA3B">
      <w:pPr>
        <w:rPr>
          <w:rFonts w:ascii="Arial" w:hAnsi="Arial" w:cs="Arial"/>
          <w:sz w:val="32"/>
          <w:szCs w:val="32"/>
        </w:rPr>
      </w:pPr>
      <w:r w:rsidRPr="4001DA3B">
        <w:rPr>
          <w:rFonts w:ascii="Arial" w:hAnsi="Arial" w:cs="Arial"/>
          <w:b/>
          <w:bCs/>
          <w:sz w:val="32"/>
          <w:szCs w:val="32"/>
        </w:rPr>
        <w:t xml:space="preserve">Ator: </w:t>
      </w:r>
      <w:r w:rsidRPr="4001DA3B">
        <w:rPr>
          <w:rFonts w:ascii="Arial" w:hAnsi="Arial" w:cs="Arial"/>
          <w:sz w:val="32"/>
          <w:szCs w:val="32"/>
        </w:rPr>
        <w:t>Software</w:t>
      </w:r>
    </w:p>
    <w:p w14:paraId="48EC8A24" w14:textId="0EE35D90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Descrição:</w:t>
      </w:r>
      <w:r w:rsidR="53FEFA1A" w:rsidRPr="53FEFA1A">
        <w:rPr>
          <w:rFonts w:ascii="Arial" w:hAnsi="Arial" w:cs="Arial"/>
          <w:b/>
          <w:bCs/>
          <w:sz w:val="32"/>
          <w:szCs w:val="32"/>
        </w:rPr>
        <w:t xml:space="preserve"> </w:t>
      </w:r>
      <w:r w:rsidR="66AB0A2C" w:rsidRPr="1DB38AE5">
        <w:rPr>
          <w:rFonts w:ascii="Arial" w:hAnsi="Arial" w:cs="Arial"/>
          <w:sz w:val="32"/>
          <w:szCs w:val="32"/>
        </w:rPr>
        <w:t>O</w:t>
      </w:r>
      <w:r w:rsidR="1DB38AE5" w:rsidRPr="1DB38AE5">
        <w:rPr>
          <w:rFonts w:ascii="Arial" w:hAnsi="Arial" w:cs="Arial"/>
          <w:sz w:val="32"/>
          <w:szCs w:val="32"/>
        </w:rPr>
        <w:t xml:space="preserve"> </w:t>
      </w:r>
      <w:r w:rsidR="5F50EF5A" w:rsidRPr="5F50EF5A">
        <w:rPr>
          <w:rFonts w:ascii="Arial" w:hAnsi="Arial" w:cs="Arial"/>
          <w:sz w:val="32"/>
          <w:szCs w:val="32"/>
        </w:rPr>
        <w:t>sistema</w:t>
      </w:r>
      <w:r w:rsidR="1DB38AE5" w:rsidRPr="1DB38AE5">
        <w:rPr>
          <w:rFonts w:ascii="Arial" w:hAnsi="Arial" w:cs="Arial"/>
          <w:sz w:val="32"/>
          <w:szCs w:val="32"/>
        </w:rPr>
        <w:t xml:space="preserve"> </w:t>
      </w:r>
      <w:r w:rsidR="37C74623" w:rsidRPr="37C74623">
        <w:rPr>
          <w:rFonts w:ascii="Arial" w:hAnsi="Arial" w:cs="Arial"/>
          <w:sz w:val="32"/>
          <w:szCs w:val="32"/>
        </w:rPr>
        <w:t>deverá exibir</w:t>
      </w:r>
      <w:r w:rsidR="0D449B07" w:rsidRPr="0D449B07">
        <w:rPr>
          <w:rFonts w:ascii="Arial" w:hAnsi="Arial" w:cs="Arial"/>
          <w:sz w:val="32"/>
          <w:szCs w:val="32"/>
        </w:rPr>
        <w:t xml:space="preserve"> o</w:t>
      </w:r>
      <w:r w:rsidR="00E50A15">
        <w:rPr>
          <w:rFonts w:ascii="Arial" w:hAnsi="Arial" w:cs="Arial"/>
          <w:sz w:val="32"/>
          <w:szCs w:val="32"/>
        </w:rPr>
        <w:t>s lançamentos</w:t>
      </w:r>
      <w:r w:rsidR="6054598D" w:rsidRPr="6054598D">
        <w:rPr>
          <w:rFonts w:ascii="Arial" w:hAnsi="Arial" w:cs="Arial"/>
          <w:sz w:val="32"/>
          <w:szCs w:val="32"/>
        </w:rPr>
        <w:t xml:space="preserve"> </w:t>
      </w:r>
      <w:r w:rsidR="682EBC43" w:rsidRPr="682EBC43">
        <w:rPr>
          <w:rFonts w:ascii="Arial" w:hAnsi="Arial" w:cs="Arial"/>
          <w:sz w:val="32"/>
          <w:szCs w:val="32"/>
        </w:rPr>
        <w:t>do usuário:</w:t>
      </w:r>
      <w:r w:rsidR="37C74623" w:rsidRPr="37C74623">
        <w:rPr>
          <w:rFonts w:ascii="Arial" w:hAnsi="Arial" w:cs="Arial"/>
          <w:sz w:val="32"/>
          <w:szCs w:val="32"/>
        </w:rPr>
        <w:t xml:space="preserve"> despesas totais </w:t>
      </w:r>
      <w:r w:rsidR="682EBC43" w:rsidRPr="682EBC43">
        <w:rPr>
          <w:rFonts w:ascii="Arial" w:hAnsi="Arial" w:cs="Arial"/>
          <w:sz w:val="32"/>
          <w:szCs w:val="32"/>
        </w:rPr>
        <w:t>e seu saldo</w:t>
      </w:r>
      <w:r w:rsidR="6B9545CC" w:rsidRPr="6B9545CC">
        <w:rPr>
          <w:rFonts w:ascii="Arial" w:hAnsi="Arial" w:cs="Arial"/>
          <w:sz w:val="32"/>
          <w:szCs w:val="32"/>
        </w:rPr>
        <w:t>.</w:t>
      </w:r>
    </w:p>
    <w:p w14:paraId="357C6C15" w14:textId="45666315" w:rsidR="000B4094" w:rsidRPr="00BC04CA" w:rsidRDefault="682EBC43" w:rsidP="000B4094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 xml:space="preserve">Pré-condições: </w:t>
      </w:r>
      <w:r w:rsidRPr="682EBC43">
        <w:rPr>
          <w:rFonts w:ascii="Arial" w:hAnsi="Arial" w:cs="Arial"/>
          <w:sz w:val="32"/>
          <w:szCs w:val="32"/>
        </w:rPr>
        <w:t>O sistema vai consultar em seu banco de dados os valores gastos</w:t>
      </w:r>
    </w:p>
    <w:p w14:paraId="014B35C7" w14:textId="71D954DB" w:rsidR="000B4094" w:rsidRDefault="682EBC43" w:rsidP="000B4094">
      <w:pPr>
        <w:rPr>
          <w:rFonts w:ascii="Arial" w:hAnsi="Arial" w:cs="Arial"/>
          <w:sz w:val="32"/>
          <w:szCs w:val="32"/>
        </w:rPr>
      </w:pPr>
      <w:r w:rsidRPr="682EBC43">
        <w:rPr>
          <w:rFonts w:ascii="Arial" w:hAnsi="Arial" w:cs="Arial"/>
          <w:b/>
          <w:bCs/>
          <w:sz w:val="32"/>
          <w:szCs w:val="32"/>
        </w:rPr>
        <w:t xml:space="preserve">Cenário principal: </w:t>
      </w:r>
      <w:r w:rsidRPr="682EBC43">
        <w:rPr>
          <w:rFonts w:ascii="Arial" w:hAnsi="Arial" w:cs="Arial"/>
          <w:sz w:val="32"/>
          <w:szCs w:val="32"/>
        </w:rPr>
        <w:t>1. O sistema deve consultar o banco de dados para fornecer as informações dadas pelo usuário anteriormente. [Exceção 1]</w:t>
      </w:r>
    </w:p>
    <w:p w14:paraId="71360351" w14:textId="58CDC30C" w:rsidR="00DA32E0" w:rsidRPr="00BC04CA" w:rsidRDefault="008D579B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Encerra-se caso de uso.</w:t>
      </w:r>
    </w:p>
    <w:p w14:paraId="75BCDFB8" w14:textId="143E73FB" w:rsidR="26C8C9B0" w:rsidRDefault="5E5318EA" w:rsidP="26C8C9B0">
      <w:pPr>
        <w:rPr>
          <w:rFonts w:ascii="Arial" w:hAnsi="Arial" w:cs="Arial"/>
          <w:sz w:val="32"/>
          <w:szCs w:val="32"/>
        </w:rPr>
      </w:pPr>
      <w:r w:rsidRPr="5E5318EA">
        <w:rPr>
          <w:rFonts w:ascii="Arial" w:hAnsi="Arial" w:cs="Arial"/>
          <w:b/>
          <w:bCs/>
          <w:sz w:val="32"/>
          <w:szCs w:val="32"/>
        </w:rPr>
        <w:t xml:space="preserve">Cenários alternativos: </w:t>
      </w:r>
      <w:r w:rsidR="00EA18D5">
        <w:rPr>
          <w:rFonts w:ascii="Arial" w:hAnsi="Arial" w:cs="Arial"/>
          <w:sz w:val="32"/>
          <w:szCs w:val="32"/>
        </w:rPr>
        <w:t>Exc</w:t>
      </w:r>
      <w:r w:rsidR="001356B9">
        <w:rPr>
          <w:rFonts w:ascii="Arial" w:hAnsi="Arial" w:cs="Arial"/>
          <w:sz w:val="32"/>
          <w:szCs w:val="32"/>
        </w:rPr>
        <w:t xml:space="preserve">eção 1: </w:t>
      </w:r>
      <w:r w:rsidR="682EBC43" w:rsidRPr="682EBC43">
        <w:rPr>
          <w:rFonts w:ascii="Arial" w:hAnsi="Arial" w:cs="Arial"/>
          <w:sz w:val="32"/>
          <w:szCs w:val="32"/>
        </w:rPr>
        <w:t>Não há exceção</w:t>
      </w:r>
      <w:r w:rsidR="37C74623" w:rsidRPr="37C74623">
        <w:rPr>
          <w:rFonts w:ascii="Arial" w:hAnsi="Arial" w:cs="Arial"/>
          <w:sz w:val="32"/>
          <w:szCs w:val="32"/>
        </w:rPr>
        <w:t>.</w:t>
      </w:r>
    </w:p>
    <w:p w14:paraId="5A14FDB8" w14:textId="209E093A" w:rsidR="6EECE92C" w:rsidRDefault="6EECE92C" w:rsidP="1C9C3562">
      <w:pPr>
        <w:rPr>
          <w:rFonts w:ascii="Arial" w:hAnsi="Arial" w:cs="Arial"/>
          <w:sz w:val="32"/>
          <w:szCs w:val="32"/>
        </w:rPr>
      </w:pPr>
    </w:p>
    <w:p w14:paraId="053C5111" w14:textId="7513B974" w:rsidR="007146F6" w:rsidRDefault="37C74623" w:rsidP="4F90E72B">
      <w:pPr>
        <w:rPr>
          <w:rFonts w:ascii="Arial" w:hAnsi="Arial" w:cs="Arial"/>
          <w:sz w:val="32"/>
          <w:szCs w:val="32"/>
        </w:rPr>
      </w:pPr>
      <w:r w:rsidRPr="37C74623">
        <w:rPr>
          <w:rFonts w:ascii="Arial" w:hAnsi="Arial" w:cs="Arial"/>
          <w:b/>
          <w:bCs/>
          <w:sz w:val="32"/>
          <w:szCs w:val="32"/>
        </w:rPr>
        <w:t xml:space="preserve">Pós-condições: </w:t>
      </w:r>
      <w:r w:rsidRPr="37C74623">
        <w:rPr>
          <w:rFonts w:ascii="Arial" w:hAnsi="Arial" w:cs="Arial"/>
          <w:sz w:val="32"/>
          <w:szCs w:val="32"/>
        </w:rPr>
        <w:t xml:space="preserve">Usuário tem acesso </w:t>
      </w:r>
      <w:r w:rsidR="00A00A06">
        <w:rPr>
          <w:rFonts w:ascii="Arial" w:hAnsi="Arial" w:cs="Arial"/>
          <w:sz w:val="32"/>
          <w:szCs w:val="32"/>
        </w:rPr>
        <w:t>aos seus lançamentos</w:t>
      </w:r>
      <w:r w:rsidR="682EBC43" w:rsidRPr="682EBC43">
        <w:rPr>
          <w:rFonts w:ascii="Arial" w:hAnsi="Arial" w:cs="Arial"/>
          <w:sz w:val="32"/>
          <w:szCs w:val="32"/>
        </w:rPr>
        <w:t>, dado pelo nosso sistema</w:t>
      </w:r>
      <w:r w:rsidRPr="37C74623">
        <w:rPr>
          <w:rFonts w:ascii="Arial" w:hAnsi="Arial" w:cs="Arial"/>
          <w:sz w:val="32"/>
          <w:szCs w:val="32"/>
        </w:rPr>
        <w:t>.</w:t>
      </w:r>
    </w:p>
    <w:p w14:paraId="43EC8BB3" w14:textId="77777777" w:rsidR="00643ADB" w:rsidRDefault="00643ADB" w:rsidP="00643AD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_______</w:t>
      </w:r>
    </w:p>
    <w:p w14:paraId="7E2DF3BD" w14:textId="77777777" w:rsidR="00643ADB" w:rsidRDefault="00643ADB" w:rsidP="4F90E72B">
      <w:pPr>
        <w:rPr>
          <w:rFonts w:ascii="Arial" w:hAnsi="Arial" w:cs="Arial"/>
          <w:sz w:val="32"/>
          <w:szCs w:val="32"/>
        </w:rPr>
      </w:pPr>
    </w:p>
    <w:p w14:paraId="2C72A970" w14:textId="77777777" w:rsidR="00BC04CA" w:rsidRPr="00BC04CA" w:rsidRDefault="00BC04CA" w:rsidP="000B4094">
      <w:pPr>
        <w:rPr>
          <w:rFonts w:ascii="Arial" w:hAnsi="Arial" w:cs="Arial"/>
          <w:b/>
          <w:bCs/>
          <w:sz w:val="32"/>
          <w:szCs w:val="32"/>
        </w:rPr>
      </w:pPr>
    </w:p>
    <w:p w14:paraId="3D5AC618" w14:textId="7EEE2058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aso de uso:</w:t>
      </w:r>
      <w:r w:rsidR="00BC04CA">
        <w:rPr>
          <w:rFonts w:ascii="Arial" w:hAnsi="Arial" w:cs="Arial"/>
          <w:b/>
          <w:bCs/>
          <w:sz w:val="32"/>
          <w:szCs w:val="32"/>
        </w:rPr>
        <w:t xml:space="preserve"> </w:t>
      </w:r>
      <w:r w:rsidR="00BC04CA">
        <w:rPr>
          <w:rFonts w:ascii="Arial" w:hAnsi="Arial" w:cs="Arial"/>
          <w:sz w:val="32"/>
          <w:szCs w:val="32"/>
        </w:rPr>
        <w:t>Exibir saldo</w:t>
      </w:r>
    </w:p>
    <w:p w14:paraId="5E6E6667" w14:textId="1E53FB2D" w:rsidR="000B4094" w:rsidRPr="003D62B5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lastRenderedPageBreak/>
        <w:t>Ator:</w:t>
      </w:r>
      <w:r w:rsidR="003D62B5">
        <w:rPr>
          <w:rFonts w:ascii="Arial" w:hAnsi="Arial" w:cs="Arial"/>
          <w:b/>
          <w:bCs/>
          <w:sz w:val="32"/>
          <w:szCs w:val="32"/>
        </w:rPr>
        <w:t xml:space="preserve"> </w:t>
      </w:r>
      <w:r w:rsidR="00DB7FDF">
        <w:rPr>
          <w:rFonts w:ascii="Arial" w:hAnsi="Arial" w:cs="Arial"/>
          <w:sz w:val="32"/>
          <w:szCs w:val="32"/>
        </w:rPr>
        <w:t>Software</w:t>
      </w:r>
    </w:p>
    <w:p w14:paraId="4C5B60FF" w14:textId="10BE87B0" w:rsidR="000B4094" w:rsidRPr="00211EC3" w:rsidRDefault="000B4094" w:rsidP="000B4094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Descrição:</w:t>
      </w:r>
      <w:r w:rsidR="00211EC3">
        <w:rPr>
          <w:rFonts w:ascii="Arial" w:hAnsi="Arial" w:cs="Arial"/>
          <w:b/>
          <w:bCs/>
          <w:sz w:val="32"/>
          <w:szCs w:val="32"/>
        </w:rPr>
        <w:t xml:space="preserve"> </w:t>
      </w:r>
      <w:r w:rsidR="00211EC3">
        <w:rPr>
          <w:rFonts w:ascii="Arial" w:hAnsi="Arial" w:cs="Arial"/>
          <w:sz w:val="32"/>
          <w:szCs w:val="32"/>
        </w:rPr>
        <w:t>O sistema irá exibir o saldo das contas bancárias cadastradas,</w:t>
      </w:r>
      <w:r w:rsidR="0076554F">
        <w:rPr>
          <w:rFonts w:ascii="Arial" w:hAnsi="Arial" w:cs="Arial"/>
          <w:sz w:val="32"/>
          <w:szCs w:val="32"/>
        </w:rPr>
        <w:t xml:space="preserve"> e o saldo total.</w:t>
      </w:r>
    </w:p>
    <w:p w14:paraId="68A4FFD5" w14:textId="1041DD97" w:rsidR="000B4094" w:rsidRPr="00BC04CA" w:rsidRDefault="000B4094" w:rsidP="000B4094">
      <w:pPr>
        <w:rPr>
          <w:rFonts w:ascii="Arial" w:hAnsi="Arial" w:cs="Arial"/>
          <w:b/>
          <w:bCs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Pré-condições:</w:t>
      </w:r>
      <w:r w:rsidR="0076554F">
        <w:rPr>
          <w:rFonts w:ascii="Arial" w:hAnsi="Arial" w:cs="Arial"/>
          <w:b/>
          <w:bCs/>
          <w:sz w:val="32"/>
          <w:szCs w:val="32"/>
        </w:rPr>
        <w:t xml:space="preserve"> </w:t>
      </w:r>
      <w:r w:rsidR="0076554F" w:rsidRPr="0076554F">
        <w:rPr>
          <w:rFonts w:ascii="Arial" w:hAnsi="Arial" w:cs="Arial"/>
          <w:sz w:val="32"/>
          <w:szCs w:val="32"/>
        </w:rPr>
        <w:t xml:space="preserve">Usuário </w:t>
      </w:r>
      <w:r w:rsidR="005B3C34">
        <w:rPr>
          <w:rFonts w:ascii="Arial" w:hAnsi="Arial" w:cs="Arial"/>
          <w:sz w:val="32"/>
          <w:szCs w:val="32"/>
        </w:rPr>
        <w:t xml:space="preserve">deve cadastrar </w:t>
      </w:r>
      <w:r w:rsidR="00F72FDF">
        <w:rPr>
          <w:rFonts w:ascii="Arial" w:hAnsi="Arial" w:cs="Arial"/>
          <w:sz w:val="32"/>
          <w:szCs w:val="32"/>
        </w:rPr>
        <w:t>um</w:t>
      </w:r>
      <w:r w:rsidR="00052AC6">
        <w:rPr>
          <w:rFonts w:ascii="Arial" w:hAnsi="Arial" w:cs="Arial"/>
          <w:sz w:val="32"/>
          <w:szCs w:val="32"/>
        </w:rPr>
        <w:t xml:space="preserve"> </w:t>
      </w:r>
      <w:r w:rsidR="005B3C34">
        <w:rPr>
          <w:rFonts w:ascii="Arial" w:hAnsi="Arial" w:cs="Arial"/>
          <w:sz w:val="32"/>
          <w:szCs w:val="32"/>
        </w:rPr>
        <w:t xml:space="preserve">cartão ou </w:t>
      </w:r>
      <w:r w:rsidR="00561B3D">
        <w:rPr>
          <w:rFonts w:ascii="Arial" w:hAnsi="Arial" w:cs="Arial"/>
          <w:sz w:val="32"/>
          <w:szCs w:val="32"/>
        </w:rPr>
        <w:t>registrar</w:t>
      </w:r>
      <w:r w:rsidR="005B3C34">
        <w:rPr>
          <w:rFonts w:ascii="Arial" w:hAnsi="Arial" w:cs="Arial"/>
          <w:sz w:val="32"/>
          <w:szCs w:val="32"/>
        </w:rPr>
        <w:t xml:space="preserve"> </w:t>
      </w:r>
      <w:r w:rsidR="00561B3D">
        <w:rPr>
          <w:rFonts w:ascii="Arial" w:hAnsi="Arial" w:cs="Arial"/>
          <w:sz w:val="32"/>
          <w:szCs w:val="32"/>
        </w:rPr>
        <w:t xml:space="preserve">alguma </w:t>
      </w:r>
      <w:r w:rsidR="005B3C34">
        <w:rPr>
          <w:rFonts w:ascii="Arial" w:hAnsi="Arial" w:cs="Arial"/>
          <w:sz w:val="32"/>
          <w:szCs w:val="32"/>
        </w:rPr>
        <w:t xml:space="preserve">entrada </w:t>
      </w:r>
      <w:r w:rsidR="00F72FDF">
        <w:rPr>
          <w:rFonts w:ascii="Arial" w:hAnsi="Arial" w:cs="Arial"/>
          <w:sz w:val="32"/>
          <w:szCs w:val="32"/>
        </w:rPr>
        <w:t>e/ou saída de dinheiro.</w:t>
      </w:r>
    </w:p>
    <w:p w14:paraId="28D73BDE" w14:textId="6350B866" w:rsidR="009C0EAA" w:rsidRPr="009C0EAA" w:rsidRDefault="000B4094" w:rsidP="009C0EAA">
      <w:pPr>
        <w:rPr>
          <w:rFonts w:ascii="Arial" w:hAnsi="Arial" w:cs="Arial"/>
          <w:sz w:val="32"/>
          <w:szCs w:val="32"/>
        </w:rPr>
      </w:pPr>
      <w:r w:rsidRPr="00BC04CA">
        <w:rPr>
          <w:rFonts w:ascii="Arial" w:hAnsi="Arial" w:cs="Arial"/>
          <w:b/>
          <w:bCs/>
          <w:sz w:val="32"/>
          <w:szCs w:val="32"/>
        </w:rPr>
        <w:t>Cenário principal:</w:t>
      </w:r>
      <w:r w:rsidR="00561B3D">
        <w:rPr>
          <w:rFonts w:ascii="Arial" w:hAnsi="Arial" w:cs="Arial"/>
          <w:b/>
          <w:bCs/>
          <w:sz w:val="32"/>
          <w:szCs w:val="32"/>
        </w:rPr>
        <w:t xml:space="preserve"> </w:t>
      </w:r>
      <w:r w:rsidR="00D87765">
        <w:rPr>
          <w:rFonts w:ascii="Arial" w:hAnsi="Arial" w:cs="Arial"/>
          <w:sz w:val="32"/>
          <w:szCs w:val="32"/>
        </w:rPr>
        <w:t>1</w:t>
      </w:r>
      <w:r w:rsidR="009C0EAA">
        <w:rPr>
          <w:rFonts w:ascii="Arial" w:hAnsi="Arial" w:cs="Arial"/>
          <w:sz w:val="32"/>
          <w:szCs w:val="32"/>
        </w:rPr>
        <w:t xml:space="preserve">. </w:t>
      </w:r>
      <w:r w:rsidR="006F5ECC" w:rsidRPr="009C0EAA">
        <w:rPr>
          <w:rFonts w:ascii="Arial" w:hAnsi="Arial" w:cs="Arial"/>
          <w:sz w:val="32"/>
          <w:szCs w:val="32"/>
        </w:rPr>
        <w:t xml:space="preserve">Cliente cadastra </w:t>
      </w:r>
      <w:r w:rsidR="009C0EAA" w:rsidRPr="009C0EAA">
        <w:rPr>
          <w:rFonts w:ascii="Arial" w:hAnsi="Arial" w:cs="Arial"/>
          <w:sz w:val="32"/>
          <w:szCs w:val="32"/>
        </w:rPr>
        <w:t>um ou mais cartões bancários.</w:t>
      </w:r>
      <w:r w:rsidR="00495DA1">
        <w:rPr>
          <w:rFonts w:ascii="Arial" w:hAnsi="Arial" w:cs="Arial"/>
          <w:sz w:val="32"/>
          <w:szCs w:val="32"/>
        </w:rPr>
        <w:t xml:space="preserve"> [Exceção </w:t>
      </w:r>
      <w:r w:rsidR="00D87765">
        <w:rPr>
          <w:rFonts w:ascii="Arial" w:hAnsi="Arial" w:cs="Arial"/>
          <w:sz w:val="32"/>
          <w:szCs w:val="32"/>
        </w:rPr>
        <w:t>1</w:t>
      </w:r>
      <w:r w:rsidR="00495DA1">
        <w:rPr>
          <w:rFonts w:ascii="Arial" w:hAnsi="Arial" w:cs="Arial"/>
          <w:sz w:val="32"/>
          <w:szCs w:val="32"/>
        </w:rPr>
        <w:t>: Cliente não cadastra cartões bancários]</w:t>
      </w:r>
    </w:p>
    <w:p w14:paraId="46CF5553" w14:textId="2D8FA7DF" w:rsidR="000B4094" w:rsidRDefault="00D87765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9C0EAA">
        <w:rPr>
          <w:rFonts w:ascii="Arial" w:hAnsi="Arial" w:cs="Arial"/>
          <w:sz w:val="32"/>
          <w:szCs w:val="32"/>
        </w:rPr>
        <w:t xml:space="preserve">. Cliente registra </w:t>
      </w:r>
      <w:r w:rsidR="000D2A23">
        <w:rPr>
          <w:rFonts w:ascii="Arial" w:hAnsi="Arial" w:cs="Arial"/>
          <w:sz w:val="32"/>
          <w:szCs w:val="32"/>
        </w:rPr>
        <w:t>entradas e saídas de dinheiro.</w:t>
      </w:r>
      <w:r w:rsidR="00495DA1">
        <w:rPr>
          <w:rFonts w:ascii="Arial" w:hAnsi="Arial" w:cs="Arial"/>
          <w:sz w:val="32"/>
          <w:szCs w:val="32"/>
        </w:rPr>
        <w:t xml:space="preserve"> [Exceção </w:t>
      </w:r>
      <w:r w:rsidR="00AC2918">
        <w:rPr>
          <w:rFonts w:ascii="Arial" w:hAnsi="Arial" w:cs="Arial"/>
          <w:sz w:val="32"/>
          <w:szCs w:val="32"/>
        </w:rPr>
        <w:t>2</w:t>
      </w:r>
      <w:r w:rsidR="00495DA1">
        <w:rPr>
          <w:rFonts w:ascii="Arial" w:hAnsi="Arial" w:cs="Arial"/>
          <w:sz w:val="32"/>
          <w:szCs w:val="32"/>
        </w:rPr>
        <w:t>: Cliente não registra entrada e saída de dinheiro]</w:t>
      </w:r>
    </w:p>
    <w:p w14:paraId="14DB075D" w14:textId="176BBB1B" w:rsidR="000D2A23" w:rsidRDefault="00D87765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0D2A23">
        <w:rPr>
          <w:rFonts w:ascii="Arial" w:hAnsi="Arial" w:cs="Arial"/>
          <w:sz w:val="32"/>
          <w:szCs w:val="32"/>
        </w:rPr>
        <w:t xml:space="preserve">. O sistema </w:t>
      </w:r>
      <w:r w:rsidR="001F5512">
        <w:rPr>
          <w:rFonts w:ascii="Arial" w:hAnsi="Arial" w:cs="Arial"/>
          <w:sz w:val="32"/>
          <w:szCs w:val="32"/>
        </w:rPr>
        <w:t xml:space="preserve">irá exibir </w:t>
      </w:r>
      <w:r w:rsidR="00201769">
        <w:rPr>
          <w:rFonts w:ascii="Arial" w:hAnsi="Arial" w:cs="Arial"/>
          <w:sz w:val="32"/>
          <w:szCs w:val="32"/>
        </w:rPr>
        <w:t>o saldo total de cada conta cadastrada.</w:t>
      </w:r>
    </w:p>
    <w:p w14:paraId="3B3590BF" w14:textId="605C7EF9" w:rsidR="00201769" w:rsidRDefault="00D87765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01769">
        <w:rPr>
          <w:rFonts w:ascii="Arial" w:hAnsi="Arial" w:cs="Arial"/>
          <w:sz w:val="32"/>
          <w:szCs w:val="32"/>
        </w:rPr>
        <w:t xml:space="preserve">. O sistema irá exibir </w:t>
      </w:r>
      <w:r w:rsidR="00E215B5">
        <w:rPr>
          <w:rFonts w:ascii="Arial" w:hAnsi="Arial" w:cs="Arial"/>
          <w:sz w:val="32"/>
          <w:szCs w:val="32"/>
        </w:rPr>
        <w:t xml:space="preserve">o </w:t>
      </w:r>
      <w:r w:rsidR="00D0164C">
        <w:rPr>
          <w:rFonts w:ascii="Arial" w:hAnsi="Arial" w:cs="Arial"/>
          <w:sz w:val="32"/>
          <w:szCs w:val="32"/>
        </w:rPr>
        <w:t>saldo total de cartões derivados de contas correntes</w:t>
      </w:r>
      <w:r w:rsidR="0006408F">
        <w:rPr>
          <w:rFonts w:ascii="Arial" w:hAnsi="Arial" w:cs="Arial"/>
          <w:sz w:val="32"/>
          <w:szCs w:val="32"/>
        </w:rPr>
        <w:t xml:space="preserve"> ou poupanças.</w:t>
      </w:r>
    </w:p>
    <w:p w14:paraId="408047D8" w14:textId="626EC290" w:rsidR="0006408F" w:rsidRDefault="00D87765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CE587D">
        <w:rPr>
          <w:rFonts w:ascii="Arial" w:hAnsi="Arial" w:cs="Arial"/>
          <w:sz w:val="32"/>
          <w:szCs w:val="32"/>
        </w:rPr>
        <w:t>. O sistema irá exibir na página inicial o saldo total de todas as contas e cartões registrados.</w:t>
      </w:r>
    </w:p>
    <w:p w14:paraId="6B665323" w14:textId="634EE157" w:rsidR="00CE587D" w:rsidRDefault="00D87765" w:rsidP="000B409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CE587D">
        <w:rPr>
          <w:rFonts w:ascii="Arial" w:hAnsi="Arial" w:cs="Arial"/>
          <w:sz w:val="32"/>
          <w:szCs w:val="32"/>
        </w:rPr>
        <w:t>. Encerra-se caso de uso.</w:t>
      </w:r>
    </w:p>
    <w:p w14:paraId="7C63BDB1" w14:textId="77812AEC" w:rsidR="003540C4" w:rsidRDefault="00495DA1" w:rsidP="00495DA1">
      <w:pPr>
        <w:rPr>
          <w:rFonts w:ascii="Arial" w:hAnsi="Arial" w:cs="Arial"/>
          <w:sz w:val="32"/>
          <w:szCs w:val="32"/>
        </w:rPr>
      </w:pPr>
      <w:r w:rsidRPr="5E5318EA">
        <w:rPr>
          <w:rFonts w:ascii="Arial" w:hAnsi="Arial" w:cs="Arial"/>
          <w:b/>
          <w:bCs/>
          <w:sz w:val="32"/>
          <w:szCs w:val="32"/>
        </w:rPr>
        <w:t>Cenários alternativos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136084">
        <w:rPr>
          <w:rFonts w:ascii="Arial" w:hAnsi="Arial" w:cs="Arial"/>
          <w:sz w:val="32"/>
          <w:szCs w:val="32"/>
        </w:rPr>
        <w:t xml:space="preserve"> Exceção </w:t>
      </w:r>
      <w:r w:rsidR="00AC2918">
        <w:rPr>
          <w:rFonts w:ascii="Arial" w:hAnsi="Arial" w:cs="Arial"/>
          <w:sz w:val="32"/>
          <w:szCs w:val="32"/>
        </w:rPr>
        <w:t>1</w:t>
      </w:r>
      <w:r w:rsidR="00136084">
        <w:rPr>
          <w:rFonts w:ascii="Arial" w:hAnsi="Arial" w:cs="Arial"/>
          <w:sz w:val="32"/>
          <w:szCs w:val="32"/>
        </w:rPr>
        <w:t>: Cliente não cadastra cartões bancários</w:t>
      </w:r>
    </w:p>
    <w:p w14:paraId="3F930714" w14:textId="1B57C4AC" w:rsidR="00136084" w:rsidRDefault="00136084" w:rsidP="00136084">
      <w:pPr>
        <w:rPr>
          <w:rFonts w:ascii="Arial" w:hAnsi="Arial" w:cs="Arial"/>
          <w:sz w:val="32"/>
          <w:szCs w:val="32"/>
        </w:rPr>
      </w:pPr>
      <w:r w:rsidRPr="00495DA1">
        <w:rPr>
          <w:rFonts w:ascii="Arial" w:hAnsi="Arial" w:cs="Arial"/>
          <w:sz w:val="32"/>
          <w:szCs w:val="32"/>
        </w:rPr>
        <w:t xml:space="preserve">1. </w:t>
      </w:r>
      <w:r>
        <w:rPr>
          <w:rFonts w:ascii="Arial" w:hAnsi="Arial" w:cs="Arial"/>
          <w:sz w:val="32"/>
          <w:szCs w:val="32"/>
        </w:rPr>
        <w:t>O sistema não terá acesso ao saldo dos cartões bancários.</w:t>
      </w:r>
    </w:p>
    <w:p w14:paraId="06836442" w14:textId="65B244CC" w:rsidR="00136084" w:rsidRDefault="00136084" w:rsidP="001360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O sistema não irá exibir o saldo juntamente aos dados do cartão.</w:t>
      </w:r>
    </w:p>
    <w:p w14:paraId="4B7B38CF" w14:textId="428E9962" w:rsidR="00262F49" w:rsidRDefault="00262F49" w:rsidP="001360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Exceção </w:t>
      </w:r>
      <w:r w:rsidR="00AC2918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: Cliente não registra entrada e saída de dinheiro</w:t>
      </w:r>
    </w:p>
    <w:p w14:paraId="4DC18A26" w14:textId="69E0547F" w:rsidR="00262F49" w:rsidRDefault="00262F49" w:rsidP="00262F49">
      <w:pPr>
        <w:rPr>
          <w:rFonts w:ascii="Arial" w:hAnsi="Arial" w:cs="Arial"/>
          <w:sz w:val="32"/>
          <w:szCs w:val="32"/>
        </w:rPr>
      </w:pPr>
      <w:r w:rsidRPr="00262F49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O sistema não terá </w:t>
      </w:r>
      <w:r w:rsidR="005B0909">
        <w:rPr>
          <w:rFonts w:ascii="Arial" w:hAnsi="Arial" w:cs="Arial"/>
          <w:sz w:val="32"/>
          <w:szCs w:val="32"/>
        </w:rPr>
        <w:t xml:space="preserve">acesso </w:t>
      </w:r>
      <w:r w:rsidR="00E277D8">
        <w:rPr>
          <w:rFonts w:ascii="Arial" w:hAnsi="Arial" w:cs="Arial"/>
          <w:sz w:val="32"/>
          <w:szCs w:val="32"/>
        </w:rPr>
        <w:t>ao saldo total de entradas e saídas de dinheiro.</w:t>
      </w:r>
    </w:p>
    <w:p w14:paraId="1E894004" w14:textId="605B8F57" w:rsidR="00E277D8" w:rsidRDefault="00E277D8" w:rsidP="00262F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O sistema não irá exibir na página inicial o saldo total.</w:t>
      </w:r>
    </w:p>
    <w:p w14:paraId="403CDC17" w14:textId="5C2C4565" w:rsidR="00E277D8" w:rsidRPr="00E277D8" w:rsidRDefault="00E277D8" w:rsidP="00262F49">
      <w:pPr>
        <w:rPr>
          <w:rFonts w:ascii="Arial" w:hAnsi="Arial" w:cs="Arial"/>
          <w:sz w:val="32"/>
          <w:szCs w:val="32"/>
        </w:rPr>
      </w:pPr>
      <w:r w:rsidRPr="2BD3B819">
        <w:rPr>
          <w:rFonts w:ascii="Arial" w:hAnsi="Arial" w:cs="Arial"/>
          <w:b/>
          <w:bCs/>
          <w:sz w:val="32"/>
          <w:szCs w:val="32"/>
        </w:rPr>
        <w:t>Pós-condições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m casos de cadastramento d</w:t>
      </w:r>
      <w:r w:rsidR="00DA1E15">
        <w:rPr>
          <w:rFonts w:ascii="Arial" w:hAnsi="Arial" w:cs="Arial"/>
          <w:sz w:val="32"/>
          <w:szCs w:val="32"/>
        </w:rPr>
        <w:t>e contas, cartões e/ou entradas e saídas de dinheiro, o sistema deverá exibir explicitamente o saldo total do</w:t>
      </w:r>
      <w:r w:rsidR="003C04B4">
        <w:rPr>
          <w:rFonts w:ascii="Arial" w:hAnsi="Arial" w:cs="Arial"/>
          <w:sz w:val="32"/>
          <w:szCs w:val="32"/>
        </w:rPr>
        <w:t>s citados.</w:t>
      </w:r>
    </w:p>
    <w:p w14:paraId="5D1DCC1A" w14:textId="77777777" w:rsidR="00E277D8" w:rsidRPr="00262F49" w:rsidRDefault="00E277D8" w:rsidP="00262F49">
      <w:pPr>
        <w:rPr>
          <w:rFonts w:ascii="Arial" w:hAnsi="Arial" w:cs="Arial"/>
          <w:sz w:val="32"/>
          <w:szCs w:val="32"/>
        </w:rPr>
      </w:pPr>
    </w:p>
    <w:p w14:paraId="6C854E31" w14:textId="77777777" w:rsidR="00136084" w:rsidRPr="00495DA1" w:rsidRDefault="00136084" w:rsidP="00495DA1">
      <w:pPr>
        <w:rPr>
          <w:rFonts w:ascii="Arial" w:hAnsi="Arial" w:cs="Arial"/>
          <w:sz w:val="32"/>
          <w:szCs w:val="32"/>
        </w:rPr>
      </w:pPr>
    </w:p>
    <w:p w14:paraId="76A59AF2" w14:textId="047537D4" w:rsidR="000B4094" w:rsidRPr="00BC04CA" w:rsidRDefault="000B4094" w:rsidP="4001DA3B"/>
    <w:p w14:paraId="5CEBE2A7" w14:textId="63FC0146" w:rsidR="001C00B5" w:rsidRPr="00BC04CA" w:rsidRDefault="001C00B5" w:rsidP="00AF393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IAGRAMA</w:t>
      </w:r>
      <w:r w:rsidRPr="00BC04CA">
        <w:rPr>
          <w:rFonts w:ascii="Arial" w:hAnsi="Arial" w:cs="Arial"/>
          <w:b/>
          <w:bCs/>
          <w:sz w:val="32"/>
          <w:szCs w:val="32"/>
        </w:rPr>
        <w:t xml:space="preserve"> DE CASOS DE USO</w:t>
      </w:r>
    </w:p>
    <w:p w14:paraId="110EB623" w14:textId="2F8E50A6" w:rsidR="4001DA3B" w:rsidRDefault="4001DA3B" w:rsidP="4001DA3B">
      <w:pPr>
        <w:rPr>
          <w:rFonts w:ascii="Arial" w:hAnsi="Arial" w:cs="Arial"/>
          <w:sz w:val="32"/>
          <w:szCs w:val="32"/>
        </w:rPr>
      </w:pPr>
    </w:p>
    <w:p w14:paraId="40530E38" w14:textId="6E8FB2E6" w:rsidR="682EBC43" w:rsidRDefault="00AF3939" w:rsidP="682EBC43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9CF1984" wp14:editId="3ABB8C07">
            <wp:extent cx="6645910" cy="7269480"/>
            <wp:effectExtent l="0" t="0" r="2540" b="7620"/>
            <wp:docPr id="2653793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79317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002E" w14:textId="77777777" w:rsidR="001A1A47" w:rsidRDefault="001A1A47" w:rsidP="001A1A4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CF925C" w14:textId="77777777" w:rsidR="001A1A47" w:rsidRDefault="001A1A47" w:rsidP="001A1A4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D778C8" w14:textId="77777777" w:rsidR="001A1A47" w:rsidRDefault="001A1A47" w:rsidP="001A1A4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CFBA17" w14:textId="467C3797" w:rsidR="001A1A47" w:rsidRDefault="001A1A47" w:rsidP="001A1A4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TOTIPAÇÃO DE BAIXA E ALTA FIDELIDADE</w:t>
      </w:r>
    </w:p>
    <w:p w14:paraId="6F0F1366" w14:textId="5F92C8E6" w:rsidR="001A1A47" w:rsidRDefault="001A1A47" w:rsidP="001A1A4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EAF34F" w14:textId="3A20F30F" w:rsidR="001A1A47" w:rsidRPr="001A1A47" w:rsidRDefault="001A1A47" w:rsidP="001A1A4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NK APRESENTAÇÃO: </w:t>
      </w:r>
      <w:hyperlink r:id="rId9" w:history="1">
        <w:r w:rsidRPr="001A1A47">
          <w:rPr>
            <w:rStyle w:val="Hyperlink"/>
            <w:rFonts w:ascii="Arial" w:hAnsi="Arial" w:cs="Arial"/>
            <w:b/>
            <w:bCs/>
            <w:sz w:val="32"/>
            <w:szCs w:val="32"/>
          </w:rPr>
          <w:t>https://www.figma.com/proto/TFytvpi7wg9n8TPrSTqevH/ORGEEZER?type=design&amp;node-id=36-6&amp;scaling=scale-down&amp;page-id=0%3A1&amp;starting-point-node-id=17%3A4&amp;sh</w:t>
        </w:r>
        <w:r w:rsidRPr="001A1A47">
          <w:rPr>
            <w:rStyle w:val="Hyperlink"/>
            <w:rFonts w:ascii="Arial" w:hAnsi="Arial" w:cs="Arial"/>
            <w:b/>
            <w:bCs/>
            <w:sz w:val="32"/>
            <w:szCs w:val="32"/>
          </w:rPr>
          <w:t>o</w:t>
        </w:r>
        <w:r w:rsidRPr="001A1A47">
          <w:rPr>
            <w:rStyle w:val="Hyperlink"/>
            <w:rFonts w:ascii="Arial" w:hAnsi="Arial" w:cs="Arial"/>
            <w:b/>
            <w:bCs/>
            <w:sz w:val="32"/>
            <w:szCs w:val="32"/>
          </w:rPr>
          <w:t>w-proto-sidebar=1</w:t>
        </w:r>
      </w:hyperlink>
    </w:p>
    <w:p w14:paraId="34D35CED" w14:textId="4CF7208B" w:rsidR="261BDCC7" w:rsidRPr="001A1A47" w:rsidRDefault="261BDCC7" w:rsidP="261BDCC7">
      <w:pPr>
        <w:rPr>
          <w:rFonts w:ascii="Arial" w:hAnsi="Arial" w:cs="Arial"/>
          <w:sz w:val="32"/>
          <w:szCs w:val="32"/>
        </w:rPr>
      </w:pPr>
    </w:p>
    <w:p w14:paraId="0A0A1880" w14:textId="02C738D3" w:rsidR="261BDCC7" w:rsidRDefault="001A1A47" w:rsidP="0B7462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23D9FCE1" w14:textId="3947805D" w:rsidR="000B4094" w:rsidRPr="00BC04CA" w:rsidRDefault="000B4094" w:rsidP="000B4094">
      <w:pPr>
        <w:rPr>
          <w:rFonts w:ascii="Arial" w:hAnsi="Arial" w:cs="Arial"/>
          <w:sz w:val="32"/>
          <w:szCs w:val="32"/>
        </w:rPr>
      </w:pPr>
    </w:p>
    <w:sectPr w:rsidR="000B4094" w:rsidRPr="00BC04CA" w:rsidSect="000B409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DB64" w14:textId="77777777" w:rsidR="00693716" w:rsidRDefault="00693716">
      <w:pPr>
        <w:spacing w:after="0" w:line="240" w:lineRule="auto"/>
      </w:pPr>
      <w:r>
        <w:separator/>
      </w:r>
    </w:p>
  </w:endnote>
  <w:endnote w:type="continuationSeparator" w:id="0">
    <w:p w14:paraId="27DCC5BD" w14:textId="77777777" w:rsidR="00693716" w:rsidRDefault="00693716">
      <w:pPr>
        <w:spacing w:after="0" w:line="240" w:lineRule="auto"/>
      </w:pPr>
      <w:r>
        <w:continuationSeparator/>
      </w:r>
    </w:p>
  </w:endnote>
  <w:endnote w:type="continuationNotice" w:id="1">
    <w:p w14:paraId="5676966F" w14:textId="77777777" w:rsidR="00693716" w:rsidRDefault="00693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01DA3B" w14:paraId="612AF401" w14:textId="77777777" w:rsidTr="4001DA3B">
      <w:trPr>
        <w:trHeight w:val="300"/>
      </w:trPr>
      <w:tc>
        <w:tcPr>
          <w:tcW w:w="3485" w:type="dxa"/>
        </w:tcPr>
        <w:p w14:paraId="753BDAE0" w14:textId="142F61F0" w:rsidR="4001DA3B" w:rsidRDefault="4001DA3B" w:rsidP="4001DA3B">
          <w:pPr>
            <w:pStyle w:val="Cabealho"/>
            <w:ind w:left="-115"/>
          </w:pPr>
        </w:p>
      </w:tc>
      <w:tc>
        <w:tcPr>
          <w:tcW w:w="3485" w:type="dxa"/>
        </w:tcPr>
        <w:p w14:paraId="019321A4" w14:textId="7E91C214" w:rsidR="4001DA3B" w:rsidRDefault="4001DA3B" w:rsidP="4001DA3B">
          <w:pPr>
            <w:pStyle w:val="Cabealho"/>
            <w:jc w:val="center"/>
          </w:pPr>
        </w:p>
      </w:tc>
      <w:tc>
        <w:tcPr>
          <w:tcW w:w="3485" w:type="dxa"/>
        </w:tcPr>
        <w:p w14:paraId="403657DF" w14:textId="14A7041E" w:rsidR="4001DA3B" w:rsidRDefault="4001DA3B" w:rsidP="4001DA3B">
          <w:pPr>
            <w:pStyle w:val="Cabealho"/>
            <w:ind w:right="-115"/>
            <w:jc w:val="right"/>
          </w:pPr>
        </w:p>
      </w:tc>
    </w:tr>
  </w:tbl>
  <w:p w14:paraId="1E09E9B1" w14:textId="706B4205" w:rsidR="4001DA3B" w:rsidRDefault="4001DA3B" w:rsidP="4001DA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BE51" w14:textId="77777777" w:rsidR="00693716" w:rsidRDefault="00693716">
      <w:pPr>
        <w:spacing w:after="0" w:line="240" w:lineRule="auto"/>
      </w:pPr>
      <w:r>
        <w:separator/>
      </w:r>
    </w:p>
  </w:footnote>
  <w:footnote w:type="continuationSeparator" w:id="0">
    <w:p w14:paraId="53C96957" w14:textId="77777777" w:rsidR="00693716" w:rsidRDefault="00693716">
      <w:pPr>
        <w:spacing w:after="0" w:line="240" w:lineRule="auto"/>
      </w:pPr>
      <w:r>
        <w:continuationSeparator/>
      </w:r>
    </w:p>
  </w:footnote>
  <w:footnote w:type="continuationNotice" w:id="1">
    <w:p w14:paraId="1F136140" w14:textId="77777777" w:rsidR="00693716" w:rsidRDefault="00693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001DA3B" w14:paraId="71516C24" w14:textId="77777777" w:rsidTr="4001DA3B">
      <w:trPr>
        <w:trHeight w:val="300"/>
      </w:trPr>
      <w:tc>
        <w:tcPr>
          <w:tcW w:w="3485" w:type="dxa"/>
        </w:tcPr>
        <w:p w14:paraId="23AB6B29" w14:textId="287E6B61" w:rsidR="4001DA3B" w:rsidRDefault="4001DA3B" w:rsidP="4001DA3B">
          <w:pPr>
            <w:pStyle w:val="Cabealho"/>
            <w:ind w:left="-115"/>
          </w:pPr>
        </w:p>
      </w:tc>
      <w:tc>
        <w:tcPr>
          <w:tcW w:w="3485" w:type="dxa"/>
        </w:tcPr>
        <w:p w14:paraId="389F6007" w14:textId="503A1ACC" w:rsidR="4001DA3B" w:rsidRDefault="4001DA3B" w:rsidP="4001DA3B">
          <w:pPr>
            <w:pStyle w:val="Cabealho"/>
            <w:jc w:val="center"/>
          </w:pPr>
        </w:p>
      </w:tc>
      <w:tc>
        <w:tcPr>
          <w:tcW w:w="3485" w:type="dxa"/>
        </w:tcPr>
        <w:p w14:paraId="739CFB41" w14:textId="55985211" w:rsidR="4001DA3B" w:rsidRDefault="4001DA3B" w:rsidP="4001DA3B">
          <w:pPr>
            <w:pStyle w:val="Cabealho"/>
            <w:ind w:right="-115"/>
            <w:jc w:val="right"/>
          </w:pPr>
        </w:p>
      </w:tc>
    </w:tr>
  </w:tbl>
  <w:p w14:paraId="6B8F25E8" w14:textId="48DEC5DD" w:rsidR="4001DA3B" w:rsidRDefault="4001DA3B" w:rsidP="4001DA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3D1E"/>
    <w:multiLevelType w:val="hybridMultilevel"/>
    <w:tmpl w:val="FFFFFFFF"/>
    <w:lvl w:ilvl="0" w:tplc="73E45B80">
      <w:start w:val="1"/>
      <w:numFmt w:val="decimal"/>
      <w:lvlText w:val="%1."/>
      <w:lvlJc w:val="left"/>
      <w:pPr>
        <w:ind w:left="720" w:hanging="360"/>
      </w:pPr>
    </w:lvl>
    <w:lvl w:ilvl="1" w:tplc="C0EEF346">
      <w:start w:val="1"/>
      <w:numFmt w:val="lowerLetter"/>
      <w:lvlText w:val="%2."/>
      <w:lvlJc w:val="left"/>
      <w:pPr>
        <w:ind w:left="1440" w:hanging="360"/>
      </w:pPr>
    </w:lvl>
    <w:lvl w:ilvl="2" w:tplc="455EAF18">
      <w:start w:val="1"/>
      <w:numFmt w:val="lowerRoman"/>
      <w:lvlText w:val="%3."/>
      <w:lvlJc w:val="right"/>
      <w:pPr>
        <w:ind w:left="2160" w:hanging="180"/>
      </w:pPr>
    </w:lvl>
    <w:lvl w:ilvl="3" w:tplc="C86C95B8">
      <w:start w:val="1"/>
      <w:numFmt w:val="decimal"/>
      <w:lvlText w:val="%4."/>
      <w:lvlJc w:val="left"/>
      <w:pPr>
        <w:ind w:left="2880" w:hanging="360"/>
      </w:pPr>
    </w:lvl>
    <w:lvl w:ilvl="4" w:tplc="1D9AF970">
      <w:start w:val="1"/>
      <w:numFmt w:val="lowerLetter"/>
      <w:lvlText w:val="%5."/>
      <w:lvlJc w:val="left"/>
      <w:pPr>
        <w:ind w:left="3600" w:hanging="360"/>
      </w:pPr>
    </w:lvl>
    <w:lvl w:ilvl="5" w:tplc="0130E288">
      <w:start w:val="1"/>
      <w:numFmt w:val="lowerRoman"/>
      <w:lvlText w:val="%6."/>
      <w:lvlJc w:val="right"/>
      <w:pPr>
        <w:ind w:left="4320" w:hanging="180"/>
      </w:pPr>
    </w:lvl>
    <w:lvl w:ilvl="6" w:tplc="1348FF98">
      <w:start w:val="1"/>
      <w:numFmt w:val="decimal"/>
      <w:lvlText w:val="%7."/>
      <w:lvlJc w:val="left"/>
      <w:pPr>
        <w:ind w:left="5040" w:hanging="360"/>
      </w:pPr>
    </w:lvl>
    <w:lvl w:ilvl="7" w:tplc="32647764">
      <w:start w:val="1"/>
      <w:numFmt w:val="lowerLetter"/>
      <w:lvlText w:val="%8."/>
      <w:lvlJc w:val="left"/>
      <w:pPr>
        <w:ind w:left="5760" w:hanging="360"/>
      </w:pPr>
    </w:lvl>
    <w:lvl w:ilvl="8" w:tplc="C94AA9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D14"/>
    <w:multiLevelType w:val="hybridMultilevel"/>
    <w:tmpl w:val="88A8320E"/>
    <w:lvl w:ilvl="0" w:tplc="B74A2388">
      <w:start w:val="1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48" w:hanging="360"/>
      </w:pPr>
    </w:lvl>
    <w:lvl w:ilvl="2" w:tplc="0416001B" w:tentative="1">
      <w:start w:val="1"/>
      <w:numFmt w:val="lowerRoman"/>
      <w:lvlText w:val="%3."/>
      <w:lvlJc w:val="right"/>
      <w:pPr>
        <w:ind w:left="3768" w:hanging="180"/>
      </w:pPr>
    </w:lvl>
    <w:lvl w:ilvl="3" w:tplc="0416000F" w:tentative="1">
      <w:start w:val="1"/>
      <w:numFmt w:val="decimal"/>
      <w:lvlText w:val="%4."/>
      <w:lvlJc w:val="left"/>
      <w:pPr>
        <w:ind w:left="4488" w:hanging="360"/>
      </w:pPr>
    </w:lvl>
    <w:lvl w:ilvl="4" w:tplc="04160019" w:tentative="1">
      <w:start w:val="1"/>
      <w:numFmt w:val="lowerLetter"/>
      <w:lvlText w:val="%5."/>
      <w:lvlJc w:val="left"/>
      <w:pPr>
        <w:ind w:left="5208" w:hanging="360"/>
      </w:pPr>
    </w:lvl>
    <w:lvl w:ilvl="5" w:tplc="0416001B" w:tentative="1">
      <w:start w:val="1"/>
      <w:numFmt w:val="lowerRoman"/>
      <w:lvlText w:val="%6."/>
      <w:lvlJc w:val="right"/>
      <w:pPr>
        <w:ind w:left="5928" w:hanging="180"/>
      </w:pPr>
    </w:lvl>
    <w:lvl w:ilvl="6" w:tplc="0416000F" w:tentative="1">
      <w:start w:val="1"/>
      <w:numFmt w:val="decimal"/>
      <w:lvlText w:val="%7."/>
      <w:lvlJc w:val="left"/>
      <w:pPr>
        <w:ind w:left="6648" w:hanging="360"/>
      </w:pPr>
    </w:lvl>
    <w:lvl w:ilvl="7" w:tplc="04160019" w:tentative="1">
      <w:start w:val="1"/>
      <w:numFmt w:val="lowerLetter"/>
      <w:lvlText w:val="%8."/>
      <w:lvlJc w:val="left"/>
      <w:pPr>
        <w:ind w:left="7368" w:hanging="360"/>
      </w:pPr>
    </w:lvl>
    <w:lvl w:ilvl="8" w:tplc="0416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2" w15:restartNumberingAfterBreak="0">
    <w:nsid w:val="16DB71AE"/>
    <w:multiLevelType w:val="hybridMultilevel"/>
    <w:tmpl w:val="31B0B71A"/>
    <w:lvl w:ilvl="0" w:tplc="3E0E042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83E2084"/>
    <w:multiLevelType w:val="hybridMultilevel"/>
    <w:tmpl w:val="FFFFFFFF"/>
    <w:lvl w:ilvl="0" w:tplc="7D0CD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36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41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4A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8A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CC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02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28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82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9F76"/>
    <w:multiLevelType w:val="hybridMultilevel"/>
    <w:tmpl w:val="FFFFFFFF"/>
    <w:lvl w:ilvl="0" w:tplc="DB7A8DDC">
      <w:start w:val="1"/>
      <w:numFmt w:val="decimal"/>
      <w:lvlText w:val="%1."/>
      <w:lvlJc w:val="left"/>
      <w:pPr>
        <w:ind w:left="720" w:hanging="360"/>
      </w:pPr>
    </w:lvl>
    <w:lvl w:ilvl="1" w:tplc="A280AAEE">
      <w:start w:val="1"/>
      <w:numFmt w:val="lowerLetter"/>
      <w:lvlText w:val="%2."/>
      <w:lvlJc w:val="left"/>
      <w:pPr>
        <w:ind w:left="1440" w:hanging="360"/>
      </w:pPr>
    </w:lvl>
    <w:lvl w:ilvl="2" w:tplc="FC96B464">
      <w:start w:val="1"/>
      <w:numFmt w:val="lowerRoman"/>
      <w:lvlText w:val="%3."/>
      <w:lvlJc w:val="right"/>
      <w:pPr>
        <w:ind w:left="2160" w:hanging="180"/>
      </w:pPr>
    </w:lvl>
    <w:lvl w:ilvl="3" w:tplc="E4F8BEF4">
      <w:start w:val="1"/>
      <w:numFmt w:val="decimal"/>
      <w:lvlText w:val="%4."/>
      <w:lvlJc w:val="left"/>
      <w:pPr>
        <w:ind w:left="2880" w:hanging="360"/>
      </w:pPr>
    </w:lvl>
    <w:lvl w:ilvl="4" w:tplc="44747D8A">
      <w:start w:val="1"/>
      <w:numFmt w:val="lowerLetter"/>
      <w:lvlText w:val="%5."/>
      <w:lvlJc w:val="left"/>
      <w:pPr>
        <w:ind w:left="3600" w:hanging="360"/>
      </w:pPr>
    </w:lvl>
    <w:lvl w:ilvl="5" w:tplc="9FE6D80C">
      <w:start w:val="1"/>
      <w:numFmt w:val="lowerRoman"/>
      <w:lvlText w:val="%6."/>
      <w:lvlJc w:val="right"/>
      <w:pPr>
        <w:ind w:left="4320" w:hanging="180"/>
      </w:pPr>
    </w:lvl>
    <w:lvl w:ilvl="6" w:tplc="DCB2181A">
      <w:start w:val="1"/>
      <w:numFmt w:val="decimal"/>
      <w:lvlText w:val="%7."/>
      <w:lvlJc w:val="left"/>
      <w:pPr>
        <w:ind w:left="5040" w:hanging="360"/>
      </w:pPr>
    </w:lvl>
    <w:lvl w:ilvl="7" w:tplc="10CA63D6">
      <w:start w:val="1"/>
      <w:numFmt w:val="lowerLetter"/>
      <w:lvlText w:val="%8."/>
      <w:lvlJc w:val="left"/>
      <w:pPr>
        <w:ind w:left="5760" w:hanging="360"/>
      </w:pPr>
    </w:lvl>
    <w:lvl w:ilvl="8" w:tplc="6442B8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22A3"/>
    <w:multiLevelType w:val="hybridMultilevel"/>
    <w:tmpl w:val="2D989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4C6E"/>
    <w:multiLevelType w:val="hybridMultilevel"/>
    <w:tmpl w:val="25B033DA"/>
    <w:lvl w:ilvl="0" w:tplc="BF4ECA58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7" w15:restartNumberingAfterBreak="0">
    <w:nsid w:val="4FB22A95"/>
    <w:multiLevelType w:val="hybridMultilevel"/>
    <w:tmpl w:val="4432A528"/>
    <w:lvl w:ilvl="0" w:tplc="F8A8FDC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4" w:hanging="360"/>
      </w:pPr>
    </w:lvl>
    <w:lvl w:ilvl="2" w:tplc="0416001B" w:tentative="1">
      <w:start w:val="1"/>
      <w:numFmt w:val="lowerRoman"/>
      <w:lvlText w:val="%3."/>
      <w:lvlJc w:val="right"/>
      <w:pPr>
        <w:ind w:left="1884" w:hanging="180"/>
      </w:pPr>
    </w:lvl>
    <w:lvl w:ilvl="3" w:tplc="0416000F" w:tentative="1">
      <w:start w:val="1"/>
      <w:numFmt w:val="decimal"/>
      <w:lvlText w:val="%4."/>
      <w:lvlJc w:val="left"/>
      <w:pPr>
        <w:ind w:left="2604" w:hanging="360"/>
      </w:pPr>
    </w:lvl>
    <w:lvl w:ilvl="4" w:tplc="04160019" w:tentative="1">
      <w:start w:val="1"/>
      <w:numFmt w:val="lowerLetter"/>
      <w:lvlText w:val="%5."/>
      <w:lvlJc w:val="left"/>
      <w:pPr>
        <w:ind w:left="3324" w:hanging="360"/>
      </w:pPr>
    </w:lvl>
    <w:lvl w:ilvl="5" w:tplc="0416001B" w:tentative="1">
      <w:start w:val="1"/>
      <w:numFmt w:val="lowerRoman"/>
      <w:lvlText w:val="%6."/>
      <w:lvlJc w:val="right"/>
      <w:pPr>
        <w:ind w:left="4044" w:hanging="180"/>
      </w:pPr>
    </w:lvl>
    <w:lvl w:ilvl="6" w:tplc="0416000F" w:tentative="1">
      <w:start w:val="1"/>
      <w:numFmt w:val="decimal"/>
      <w:lvlText w:val="%7."/>
      <w:lvlJc w:val="left"/>
      <w:pPr>
        <w:ind w:left="4764" w:hanging="360"/>
      </w:pPr>
    </w:lvl>
    <w:lvl w:ilvl="7" w:tplc="04160019" w:tentative="1">
      <w:start w:val="1"/>
      <w:numFmt w:val="lowerLetter"/>
      <w:lvlText w:val="%8."/>
      <w:lvlJc w:val="left"/>
      <w:pPr>
        <w:ind w:left="5484" w:hanging="360"/>
      </w:pPr>
    </w:lvl>
    <w:lvl w:ilvl="8" w:tplc="04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4FD14E50"/>
    <w:multiLevelType w:val="hybridMultilevel"/>
    <w:tmpl w:val="F86E4C34"/>
    <w:lvl w:ilvl="0" w:tplc="3E94055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4" w:hanging="360"/>
      </w:pPr>
    </w:lvl>
    <w:lvl w:ilvl="2" w:tplc="0416001B" w:tentative="1">
      <w:start w:val="1"/>
      <w:numFmt w:val="lowerRoman"/>
      <w:lvlText w:val="%3."/>
      <w:lvlJc w:val="right"/>
      <w:pPr>
        <w:ind w:left="1884" w:hanging="180"/>
      </w:pPr>
    </w:lvl>
    <w:lvl w:ilvl="3" w:tplc="0416000F" w:tentative="1">
      <w:start w:val="1"/>
      <w:numFmt w:val="decimal"/>
      <w:lvlText w:val="%4."/>
      <w:lvlJc w:val="left"/>
      <w:pPr>
        <w:ind w:left="2604" w:hanging="360"/>
      </w:pPr>
    </w:lvl>
    <w:lvl w:ilvl="4" w:tplc="04160019" w:tentative="1">
      <w:start w:val="1"/>
      <w:numFmt w:val="lowerLetter"/>
      <w:lvlText w:val="%5."/>
      <w:lvlJc w:val="left"/>
      <w:pPr>
        <w:ind w:left="3324" w:hanging="360"/>
      </w:pPr>
    </w:lvl>
    <w:lvl w:ilvl="5" w:tplc="0416001B" w:tentative="1">
      <w:start w:val="1"/>
      <w:numFmt w:val="lowerRoman"/>
      <w:lvlText w:val="%6."/>
      <w:lvlJc w:val="right"/>
      <w:pPr>
        <w:ind w:left="4044" w:hanging="180"/>
      </w:pPr>
    </w:lvl>
    <w:lvl w:ilvl="6" w:tplc="0416000F" w:tentative="1">
      <w:start w:val="1"/>
      <w:numFmt w:val="decimal"/>
      <w:lvlText w:val="%7."/>
      <w:lvlJc w:val="left"/>
      <w:pPr>
        <w:ind w:left="4764" w:hanging="360"/>
      </w:pPr>
    </w:lvl>
    <w:lvl w:ilvl="7" w:tplc="04160019" w:tentative="1">
      <w:start w:val="1"/>
      <w:numFmt w:val="lowerLetter"/>
      <w:lvlText w:val="%8."/>
      <w:lvlJc w:val="left"/>
      <w:pPr>
        <w:ind w:left="5484" w:hanging="360"/>
      </w:pPr>
    </w:lvl>
    <w:lvl w:ilvl="8" w:tplc="041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5B96E938"/>
    <w:multiLevelType w:val="hybridMultilevel"/>
    <w:tmpl w:val="FFFFFFFF"/>
    <w:lvl w:ilvl="0" w:tplc="853E3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48D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C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6D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04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E8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8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4D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815EA"/>
    <w:multiLevelType w:val="hybridMultilevel"/>
    <w:tmpl w:val="757A4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0471"/>
    <w:multiLevelType w:val="hybridMultilevel"/>
    <w:tmpl w:val="FFFFFFFF"/>
    <w:lvl w:ilvl="0" w:tplc="AE8A516E">
      <w:start w:val="1"/>
      <w:numFmt w:val="decimal"/>
      <w:lvlText w:val="%1."/>
      <w:lvlJc w:val="left"/>
      <w:pPr>
        <w:ind w:left="720" w:hanging="360"/>
      </w:pPr>
    </w:lvl>
    <w:lvl w:ilvl="1" w:tplc="506CAC9C">
      <w:start w:val="1"/>
      <w:numFmt w:val="lowerLetter"/>
      <w:lvlText w:val="%2."/>
      <w:lvlJc w:val="left"/>
      <w:pPr>
        <w:ind w:left="1440" w:hanging="360"/>
      </w:pPr>
    </w:lvl>
    <w:lvl w:ilvl="2" w:tplc="61DEE14E">
      <w:start w:val="1"/>
      <w:numFmt w:val="lowerRoman"/>
      <w:lvlText w:val="%3."/>
      <w:lvlJc w:val="right"/>
      <w:pPr>
        <w:ind w:left="2160" w:hanging="180"/>
      </w:pPr>
    </w:lvl>
    <w:lvl w:ilvl="3" w:tplc="EC6C834A">
      <w:start w:val="1"/>
      <w:numFmt w:val="decimal"/>
      <w:lvlText w:val="%4."/>
      <w:lvlJc w:val="left"/>
      <w:pPr>
        <w:ind w:left="2880" w:hanging="360"/>
      </w:pPr>
    </w:lvl>
    <w:lvl w:ilvl="4" w:tplc="3D148AD4">
      <w:start w:val="1"/>
      <w:numFmt w:val="lowerLetter"/>
      <w:lvlText w:val="%5."/>
      <w:lvlJc w:val="left"/>
      <w:pPr>
        <w:ind w:left="3600" w:hanging="360"/>
      </w:pPr>
    </w:lvl>
    <w:lvl w:ilvl="5" w:tplc="859AFAC8">
      <w:start w:val="1"/>
      <w:numFmt w:val="lowerRoman"/>
      <w:lvlText w:val="%6."/>
      <w:lvlJc w:val="right"/>
      <w:pPr>
        <w:ind w:left="4320" w:hanging="180"/>
      </w:pPr>
    </w:lvl>
    <w:lvl w:ilvl="6" w:tplc="86D87282">
      <w:start w:val="1"/>
      <w:numFmt w:val="decimal"/>
      <w:lvlText w:val="%7."/>
      <w:lvlJc w:val="left"/>
      <w:pPr>
        <w:ind w:left="5040" w:hanging="360"/>
      </w:pPr>
    </w:lvl>
    <w:lvl w:ilvl="7" w:tplc="56F2E350">
      <w:start w:val="1"/>
      <w:numFmt w:val="lowerLetter"/>
      <w:lvlText w:val="%8."/>
      <w:lvlJc w:val="left"/>
      <w:pPr>
        <w:ind w:left="5760" w:hanging="360"/>
      </w:pPr>
    </w:lvl>
    <w:lvl w:ilvl="8" w:tplc="05BA26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903ED"/>
    <w:multiLevelType w:val="hybridMultilevel"/>
    <w:tmpl w:val="FFFFFFFF"/>
    <w:lvl w:ilvl="0" w:tplc="70AC1590">
      <w:start w:val="1"/>
      <w:numFmt w:val="decimal"/>
      <w:lvlText w:val="%1."/>
      <w:lvlJc w:val="left"/>
      <w:pPr>
        <w:ind w:left="720" w:hanging="360"/>
      </w:pPr>
    </w:lvl>
    <w:lvl w:ilvl="1" w:tplc="BDC6DC6C">
      <w:start w:val="1"/>
      <w:numFmt w:val="lowerLetter"/>
      <w:lvlText w:val="%2."/>
      <w:lvlJc w:val="left"/>
      <w:pPr>
        <w:ind w:left="1440" w:hanging="360"/>
      </w:pPr>
    </w:lvl>
    <w:lvl w:ilvl="2" w:tplc="C1AA1330">
      <w:start w:val="1"/>
      <w:numFmt w:val="lowerRoman"/>
      <w:lvlText w:val="%3."/>
      <w:lvlJc w:val="right"/>
      <w:pPr>
        <w:ind w:left="2160" w:hanging="180"/>
      </w:pPr>
    </w:lvl>
    <w:lvl w:ilvl="3" w:tplc="785AABA2">
      <w:start w:val="1"/>
      <w:numFmt w:val="decimal"/>
      <w:lvlText w:val="%4."/>
      <w:lvlJc w:val="left"/>
      <w:pPr>
        <w:ind w:left="2880" w:hanging="360"/>
      </w:pPr>
    </w:lvl>
    <w:lvl w:ilvl="4" w:tplc="11847840">
      <w:start w:val="1"/>
      <w:numFmt w:val="lowerLetter"/>
      <w:lvlText w:val="%5."/>
      <w:lvlJc w:val="left"/>
      <w:pPr>
        <w:ind w:left="3600" w:hanging="360"/>
      </w:pPr>
    </w:lvl>
    <w:lvl w:ilvl="5" w:tplc="89B2E030">
      <w:start w:val="1"/>
      <w:numFmt w:val="lowerRoman"/>
      <w:lvlText w:val="%6."/>
      <w:lvlJc w:val="right"/>
      <w:pPr>
        <w:ind w:left="4320" w:hanging="180"/>
      </w:pPr>
    </w:lvl>
    <w:lvl w:ilvl="6" w:tplc="1EDE9B10">
      <w:start w:val="1"/>
      <w:numFmt w:val="decimal"/>
      <w:lvlText w:val="%7."/>
      <w:lvlJc w:val="left"/>
      <w:pPr>
        <w:ind w:left="5040" w:hanging="360"/>
      </w:pPr>
    </w:lvl>
    <w:lvl w:ilvl="7" w:tplc="37A8AF40">
      <w:start w:val="1"/>
      <w:numFmt w:val="lowerLetter"/>
      <w:lvlText w:val="%8."/>
      <w:lvlJc w:val="left"/>
      <w:pPr>
        <w:ind w:left="5760" w:hanging="360"/>
      </w:pPr>
    </w:lvl>
    <w:lvl w:ilvl="8" w:tplc="AA142CAE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04104">
    <w:abstractNumId w:val="10"/>
  </w:num>
  <w:num w:numId="2" w16cid:durableId="431559614">
    <w:abstractNumId w:val="5"/>
  </w:num>
  <w:num w:numId="3" w16cid:durableId="156506317">
    <w:abstractNumId w:val="2"/>
  </w:num>
  <w:num w:numId="4" w16cid:durableId="1013217733">
    <w:abstractNumId w:val="9"/>
  </w:num>
  <w:num w:numId="5" w16cid:durableId="1338312465">
    <w:abstractNumId w:val="3"/>
  </w:num>
  <w:num w:numId="6" w16cid:durableId="988166800">
    <w:abstractNumId w:val="6"/>
  </w:num>
  <w:num w:numId="7" w16cid:durableId="1537497829">
    <w:abstractNumId w:val="1"/>
  </w:num>
  <w:num w:numId="8" w16cid:durableId="1868593234">
    <w:abstractNumId w:val="0"/>
  </w:num>
  <w:num w:numId="9" w16cid:durableId="869729992">
    <w:abstractNumId w:val="12"/>
  </w:num>
  <w:num w:numId="10" w16cid:durableId="1421753061">
    <w:abstractNumId w:val="4"/>
  </w:num>
  <w:num w:numId="11" w16cid:durableId="532353818">
    <w:abstractNumId w:val="11"/>
  </w:num>
  <w:num w:numId="12" w16cid:durableId="1890677647">
    <w:abstractNumId w:val="7"/>
  </w:num>
  <w:num w:numId="13" w16cid:durableId="311370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94"/>
    <w:rsid w:val="00012FAD"/>
    <w:rsid w:val="00014138"/>
    <w:rsid w:val="00014B5D"/>
    <w:rsid w:val="00017346"/>
    <w:rsid w:val="00017886"/>
    <w:rsid w:val="00020D80"/>
    <w:rsid w:val="00022F3D"/>
    <w:rsid w:val="00030FA4"/>
    <w:rsid w:val="000315F3"/>
    <w:rsid w:val="00052046"/>
    <w:rsid w:val="00052AC6"/>
    <w:rsid w:val="00063E5E"/>
    <w:rsid w:val="0006408F"/>
    <w:rsid w:val="00072D04"/>
    <w:rsid w:val="00073C98"/>
    <w:rsid w:val="0007407B"/>
    <w:rsid w:val="00080427"/>
    <w:rsid w:val="00081284"/>
    <w:rsid w:val="0008193F"/>
    <w:rsid w:val="00084F53"/>
    <w:rsid w:val="00086336"/>
    <w:rsid w:val="00092B49"/>
    <w:rsid w:val="000A1C47"/>
    <w:rsid w:val="000A4F7A"/>
    <w:rsid w:val="000B4094"/>
    <w:rsid w:val="000B7970"/>
    <w:rsid w:val="000D295A"/>
    <w:rsid w:val="000D2A23"/>
    <w:rsid w:val="000E2B85"/>
    <w:rsid w:val="000E3A56"/>
    <w:rsid w:val="000F376D"/>
    <w:rsid w:val="000F3AB4"/>
    <w:rsid w:val="000F534C"/>
    <w:rsid w:val="000F5787"/>
    <w:rsid w:val="000F628E"/>
    <w:rsid w:val="000F7048"/>
    <w:rsid w:val="001116F4"/>
    <w:rsid w:val="0012451E"/>
    <w:rsid w:val="001249A4"/>
    <w:rsid w:val="001249C8"/>
    <w:rsid w:val="00126649"/>
    <w:rsid w:val="00126D67"/>
    <w:rsid w:val="001306BE"/>
    <w:rsid w:val="001332E8"/>
    <w:rsid w:val="0013439D"/>
    <w:rsid w:val="001356B9"/>
    <w:rsid w:val="00136084"/>
    <w:rsid w:val="0013753D"/>
    <w:rsid w:val="00145491"/>
    <w:rsid w:val="00164F92"/>
    <w:rsid w:val="00165963"/>
    <w:rsid w:val="00173C54"/>
    <w:rsid w:val="00175A9F"/>
    <w:rsid w:val="001806F9"/>
    <w:rsid w:val="00190D4A"/>
    <w:rsid w:val="001A1A47"/>
    <w:rsid w:val="001A5B23"/>
    <w:rsid w:val="001B45D9"/>
    <w:rsid w:val="001B6D62"/>
    <w:rsid w:val="001C00B5"/>
    <w:rsid w:val="001C6F51"/>
    <w:rsid w:val="001E1E03"/>
    <w:rsid w:val="001F4FED"/>
    <w:rsid w:val="001F5512"/>
    <w:rsid w:val="00201769"/>
    <w:rsid w:val="00211B37"/>
    <w:rsid w:val="00211EC3"/>
    <w:rsid w:val="002152FE"/>
    <w:rsid w:val="00217D4F"/>
    <w:rsid w:val="002222D2"/>
    <w:rsid w:val="00224189"/>
    <w:rsid w:val="0024539D"/>
    <w:rsid w:val="0025067F"/>
    <w:rsid w:val="002522BA"/>
    <w:rsid w:val="00252929"/>
    <w:rsid w:val="00255F7F"/>
    <w:rsid w:val="00262F49"/>
    <w:rsid w:val="0028688B"/>
    <w:rsid w:val="0028709C"/>
    <w:rsid w:val="00294267"/>
    <w:rsid w:val="00295E0E"/>
    <w:rsid w:val="002A6974"/>
    <w:rsid w:val="002A6C6A"/>
    <w:rsid w:val="002A74C8"/>
    <w:rsid w:val="002B26E1"/>
    <w:rsid w:val="002B5406"/>
    <w:rsid w:val="002C4A1F"/>
    <w:rsid w:val="002D35F8"/>
    <w:rsid w:val="002E292D"/>
    <w:rsid w:val="002E3C96"/>
    <w:rsid w:val="002E73B8"/>
    <w:rsid w:val="002F48D5"/>
    <w:rsid w:val="002F5897"/>
    <w:rsid w:val="00302976"/>
    <w:rsid w:val="0032716B"/>
    <w:rsid w:val="00335256"/>
    <w:rsid w:val="003410B0"/>
    <w:rsid w:val="00341961"/>
    <w:rsid w:val="00353746"/>
    <w:rsid w:val="003540C4"/>
    <w:rsid w:val="0035541A"/>
    <w:rsid w:val="003652B0"/>
    <w:rsid w:val="00372E5F"/>
    <w:rsid w:val="00382B0A"/>
    <w:rsid w:val="00383319"/>
    <w:rsid w:val="00385AB9"/>
    <w:rsid w:val="003878E9"/>
    <w:rsid w:val="003979DA"/>
    <w:rsid w:val="003A373D"/>
    <w:rsid w:val="003A7096"/>
    <w:rsid w:val="003B0222"/>
    <w:rsid w:val="003B7B75"/>
    <w:rsid w:val="003C04B4"/>
    <w:rsid w:val="003C2993"/>
    <w:rsid w:val="003D62B5"/>
    <w:rsid w:val="003E5775"/>
    <w:rsid w:val="003E5EAB"/>
    <w:rsid w:val="00401704"/>
    <w:rsid w:val="00405058"/>
    <w:rsid w:val="004079DD"/>
    <w:rsid w:val="00421DF3"/>
    <w:rsid w:val="0042625E"/>
    <w:rsid w:val="004323E6"/>
    <w:rsid w:val="0043424E"/>
    <w:rsid w:val="00440047"/>
    <w:rsid w:val="00444BE2"/>
    <w:rsid w:val="004477F1"/>
    <w:rsid w:val="00450C5A"/>
    <w:rsid w:val="00460A03"/>
    <w:rsid w:val="00464EF1"/>
    <w:rsid w:val="004673E6"/>
    <w:rsid w:val="00474009"/>
    <w:rsid w:val="00482775"/>
    <w:rsid w:val="00490FBC"/>
    <w:rsid w:val="00492F01"/>
    <w:rsid w:val="00495DA1"/>
    <w:rsid w:val="004B16FD"/>
    <w:rsid w:val="004D4AD0"/>
    <w:rsid w:val="004D78AF"/>
    <w:rsid w:val="004F0849"/>
    <w:rsid w:val="004F1D1C"/>
    <w:rsid w:val="004F7F66"/>
    <w:rsid w:val="00500492"/>
    <w:rsid w:val="005111E9"/>
    <w:rsid w:val="0053303F"/>
    <w:rsid w:val="005372C9"/>
    <w:rsid w:val="00537AD4"/>
    <w:rsid w:val="005408C5"/>
    <w:rsid w:val="00546A9E"/>
    <w:rsid w:val="00556D9A"/>
    <w:rsid w:val="00561B3D"/>
    <w:rsid w:val="00572BFC"/>
    <w:rsid w:val="00572F48"/>
    <w:rsid w:val="00575FDF"/>
    <w:rsid w:val="00577599"/>
    <w:rsid w:val="00582D9C"/>
    <w:rsid w:val="0058589B"/>
    <w:rsid w:val="00591D13"/>
    <w:rsid w:val="005A0EC1"/>
    <w:rsid w:val="005A7D87"/>
    <w:rsid w:val="005B0909"/>
    <w:rsid w:val="005B3B47"/>
    <w:rsid w:val="005B3C34"/>
    <w:rsid w:val="005B7A19"/>
    <w:rsid w:val="005C21B4"/>
    <w:rsid w:val="005C2D00"/>
    <w:rsid w:val="005C6045"/>
    <w:rsid w:val="005D130B"/>
    <w:rsid w:val="005E4BA7"/>
    <w:rsid w:val="005E5FD3"/>
    <w:rsid w:val="005F0A74"/>
    <w:rsid w:val="00600383"/>
    <w:rsid w:val="006013A7"/>
    <w:rsid w:val="00606EC3"/>
    <w:rsid w:val="00611F35"/>
    <w:rsid w:val="00631364"/>
    <w:rsid w:val="00635D45"/>
    <w:rsid w:val="00643AC2"/>
    <w:rsid w:val="00643ADB"/>
    <w:rsid w:val="00660518"/>
    <w:rsid w:val="006610D9"/>
    <w:rsid w:val="0066733A"/>
    <w:rsid w:val="00674067"/>
    <w:rsid w:val="006826F2"/>
    <w:rsid w:val="00685AE1"/>
    <w:rsid w:val="006926CA"/>
    <w:rsid w:val="00692964"/>
    <w:rsid w:val="00693716"/>
    <w:rsid w:val="00694586"/>
    <w:rsid w:val="006A2179"/>
    <w:rsid w:val="006B1916"/>
    <w:rsid w:val="006B1B6C"/>
    <w:rsid w:val="006C5115"/>
    <w:rsid w:val="006C574A"/>
    <w:rsid w:val="006D6839"/>
    <w:rsid w:val="006E358C"/>
    <w:rsid w:val="006E6607"/>
    <w:rsid w:val="006F5ECC"/>
    <w:rsid w:val="00700AE3"/>
    <w:rsid w:val="0070100A"/>
    <w:rsid w:val="00701F4E"/>
    <w:rsid w:val="00706106"/>
    <w:rsid w:val="007146F6"/>
    <w:rsid w:val="00715553"/>
    <w:rsid w:val="0071752B"/>
    <w:rsid w:val="00717D8F"/>
    <w:rsid w:val="00720548"/>
    <w:rsid w:val="00721840"/>
    <w:rsid w:val="0072465A"/>
    <w:rsid w:val="00725FA7"/>
    <w:rsid w:val="007277E5"/>
    <w:rsid w:val="00740197"/>
    <w:rsid w:val="00742924"/>
    <w:rsid w:val="00751B0A"/>
    <w:rsid w:val="00751B7F"/>
    <w:rsid w:val="007560F5"/>
    <w:rsid w:val="0076554F"/>
    <w:rsid w:val="00765AE5"/>
    <w:rsid w:val="00766437"/>
    <w:rsid w:val="00767C42"/>
    <w:rsid w:val="0077746D"/>
    <w:rsid w:val="00781D6F"/>
    <w:rsid w:val="0078560E"/>
    <w:rsid w:val="00786ACF"/>
    <w:rsid w:val="00791215"/>
    <w:rsid w:val="007921BE"/>
    <w:rsid w:val="00797025"/>
    <w:rsid w:val="007B3B70"/>
    <w:rsid w:val="007C7348"/>
    <w:rsid w:val="007D5068"/>
    <w:rsid w:val="007D5DEE"/>
    <w:rsid w:val="007F6406"/>
    <w:rsid w:val="00801DB9"/>
    <w:rsid w:val="00805604"/>
    <w:rsid w:val="008106CA"/>
    <w:rsid w:val="00814C5B"/>
    <w:rsid w:val="00821441"/>
    <w:rsid w:val="00823463"/>
    <w:rsid w:val="008269F2"/>
    <w:rsid w:val="008341B9"/>
    <w:rsid w:val="00851394"/>
    <w:rsid w:val="00851A0B"/>
    <w:rsid w:val="00855FAB"/>
    <w:rsid w:val="008703FE"/>
    <w:rsid w:val="0088021C"/>
    <w:rsid w:val="00880C7B"/>
    <w:rsid w:val="00884762"/>
    <w:rsid w:val="00894D85"/>
    <w:rsid w:val="008B13B6"/>
    <w:rsid w:val="008B5EF3"/>
    <w:rsid w:val="008C3955"/>
    <w:rsid w:val="008C3A61"/>
    <w:rsid w:val="008C6DD7"/>
    <w:rsid w:val="008D15BD"/>
    <w:rsid w:val="008D2A11"/>
    <w:rsid w:val="008D4F01"/>
    <w:rsid w:val="008D579B"/>
    <w:rsid w:val="008E30B5"/>
    <w:rsid w:val="008E5366"/>
    <w:rsid w:val="00901DA2"/>
    <w:rsid w:val="0090237B"/>
    <w:rsid w:val="00903566"/>
    <w:rsid w:val="00912844"/>
    <w:rsid w:val="009154F5"/>
    <w:rsid w:val="00915AA7"/>
    <w:rsid w:val="00915B60"/>
    <w:rsid w:val="00917350"/>
    <w:rsid w:val="009202D1"/>
    <w:rsid w:val="009223E2"/>
    <w:rsid w:val="009247B5"/>
    <w:rsid w:val="00934972"/>
    <w:rsid w:val="0093637C"/>
    <w:rsid w:val="00943B12"/>
    <w:rsid w:val="009476ED"/>
    <w:rsid w:val="00954E76"/>
    <w:rsid w:val="009607BD"/>
    <w:rsid w:val="00960CCD"/>
    <w:rsid w:val="00962601"/>
    <w:rsid w:val="009626BE"/>
    <w:rsid w:val="009767AE"/>
    <w:rsid w:val="00977C58"/>
    <w:rsid w:val="00990F38"/>
    <w:rsid w:val="009B1C38"/>
    <w:rsid w:val="009B2B9E"/>
    <w:rsid w:val="009B3336"/>
    <w:rsid w:val="009B7DF3"/>
    <w:rsid w:val="009C0EAA"/>
    <w:rsid w:val="009C4EE0"/>
    <w:rsid w:val="009D2A33"/>
    <w:rsid w:val="009E4639"/>
    <w:rsid w:val="009F314B"/>
    <w:rsid w:val="00A00A06"/>
    <w:rsid w:val="00A024E5"/>
    <w:rsid w:val="00A17413"/>
    <w:rsid w:val="00A20FD3"/>
    <w:rsid w:val="00A23F2D"/>
    <w:rsid w:val="00A277ED"/>
    <w:rsid w:val="00A3011E"/>
    <w:rsid w:val="00A30BEE"/>
    <w:rsid w:val="00A408FC"/>
    <w:rsid w:val="00A4224A"/>
    <w:rsid w:val="00A430A2"/>
    <w:rsid w:val="00A52208"/>
    <w:rsid w:val="00A5568C"/>
    <w:rsid w:val="00A57E35"/>
    <w:rsid w:val="00A63746"/>
    <w:rsid w:val="00A709A5"/>
    <w:rsid w:val="00A76DBF"/>
    <w:rsid w:val="00A83F39"/>
    <w:rsid w:val="00A90BDB"/>
    <w:rsid w:val="00AA27C2"/>
    <w:rsid w:val="00AA3244"/>
    <w:rsid w:val="00AA5A0A"/>
    <w:rsid w:val="00AB0BBF"/>
    <w:rsid w:val="00AB0CE1"/>
    <w:rsid w:val="00AB565B"/>
    <w:rsid w:val="00AC2918"/>
    <w:rsid w:val="00AD1022"/>
    <w:rsid w:val="00AD29D4"/>
    <w:rsid w:val="00AE05FA"/>
    <w:rsid w:val="00AE229A"/>
    <w:rsid w:val="00AE5669"/>
    <w:rsid w:val="00AE74E7"/>
    <w:rsid w:val="00AF06F4"/>
    <w:rsid w:val="00AF0C5B"/>
    <w:rsid w:val="00AF3939"/>
    <w:rsid w:val="00AF5A41"/>
    <w:rsid w:val="00B07AC3"/>
    <w:rsid w:val="00B232F6"/>
    <w:rsid w:val="00B31ACD"/>
    <w:rsid w:val="00B34F53"/>
    <w:rsid w:val="00B435C2"/>
    <w:rsid w:val="00B65525"/>
    <w:rsid w:val="00B66451"/>
    <w:rsid w:val="00B66D36"/>
    <w:rsid w:val="00B73C08"/>
    <w:rsid w:val="00B74CAE"/>
    <w:rsid w:val="00B837A4"/>
    <w:rsid w:val="00B879DB"/>
    <w:rsid w:val="00B959AD"/>
    <w:rsid w:val="00BA02D4"/>
    <w:rsid w:val="00BB21B7"/>
    <w:rsid w:val="00BB527B"/>
    <w:rsid w:val="00BC04CA"/>
    <w:rsid w:val="00BD17A7"/>
    <w:rsid w:val="00BE5884"/>
    <w:rsid w:val="00BF4262"/>
    <w:rsid w:val="00C03EF9"/>
    <w:rsid w:val="00C0536E"/>
    <w:rsid w:val="00C14E6D"/>
    <w:rsid w:val="00C25447"/>
    <w:rsid w:val="00C41B9C"/>
    <w:rsid w:val="00C516A4"/>
    <w:rsid w:val="00C544BF"/>
    <w:rsid w:val="00C54D83"/>
    <w:rsid w:val="00C567FB"/>
    <w:rsid w:val="00C61A87"/>
    <w:rsid w:val="00C65E35"/>
    <w:rsid w:val="00C76DD0"/>
    <w:rsid w:val="00C82A43"/>
    <w:rsid w:val="00C86CE5"/>
    <w:rsid w:val="00C879E9"/>
    <w:rsid w:val="00C938BC"/>
    <w:rsid w:val="00C9697B"/>
    <w:rsid w:val="00C96BAE"/>
    <w:rsid w:val="00CA386D"/>
    <w:rsid w:val="00CC5557"/>
    <w:rsid w:val="00CD250C"/>
    <w:rsid w:val="00CD5132"/>
    <w:rsid w:val="00CD6A14"/>
    <w:rsid w:val="00CE2A81"/>
    <w:rsid w:val="00CE497D"/>
    <w:rsid w:val="00CE587D"/>
    <w:rsid w:val="00CE5D93"/>
    <w:rsid w:val="00CF162F"/>
    <w:rsid w:val="00D0164C"/>
    <w:rsid w:val="00D04C20"/>
    <w:rsid w:val="00D10A58"/>
    <w:rsid w:val="00D10FE3"/>
    <w:rsid w:val="00D2605C"/>
    <w:rsid w:val="00D26828"/>
    <w:rsid w:val="00D36CB9"/>
    <w:rsid w:val="00D40AF8"/>
    <w:rsid w:val="00D41A80"/>
    <w:rsid w:val="00D52673"/>
    <w:rsid w:val="00D6079C"/>
    <w:rsid w:val="00D61553"/>
    <w:rsid w:val="00D61700"/>
    <w:rsid w:val="00D655A2"/>
    <w:rsid w:val="00D74C89"/>
    <w:rsid w:val="00D77E86"/>
    <w:rsid w:val="00D82796"/>
    <w:rsid w:val="00D87765"/>
    <w:rsid w:val="00D96D33"/>
    <w:rsid w:val="00D97B99"/>
    <w:rsid w:val="00DA1E15"/>
    <w:rsid w:val="00DA27A5"/>
    <w:rsid w:val="00DA32E0"/>
    <w:rsid w:val="00DB639E"/>
    <w:rsid w:val="00DB7FDF"/>
    <w:rsid w:val="00DC1EF6"/>
    <w:rsid w:val="00DC61D5"/>
    <w:rsid w:val="00DC6243"/>
    <w:rsid w:val="00DC7E10"/>
    <w:rsid w:val="00DE72DD"/>
    <w:rsid w:val="00DF0801"/>
    <w:rsid w:val="00DF08C6"/>
    <w:rsid w:val="00DF12FA"/>
    <w:rsid w:val="00DF1D49"/>
    <w:rsid w:val="00DF2349"/>
    <w:rsid w:val="00E0226F"/>
    <w:rsid w:val="00E13C7B"/>
    <w:rsid w:val="00E14878"/>
    <w:rsid w:val="00E215B5"/>
    <w:rsid w:val="00E2272A"/>
    <w:rsid w:val="00E23C54"/>
    <w:rsid w:val="00E24735"/>
    <w:rsid w:val="00E25A6B"/>
    <w:rsid w:val="00E26237"/>
    <w:rsid w:val="00E26D59"/>
    <w:rsid w:val="00E277D8"/>
    <w:rsid w:val="00E34BFA"/>
    <w:rsid w:val="00E50522"/>
    <w:rsid w:val="00E50A15"/>
    <w:rsid w:val="00E60488"/>
    <w:rsid w:val="00E606C1"/>
    <w:rsid w:val="00E616F1"/>
    <w:rsid w:val="00E649A3"/>
    <w:rsid w:val="00E81682"/>
    <w:rsid w:val="00E81BBF"/>
    <w:rsid w:val="00E86B6E"/>
    <w:rsid w:val="00E95060"/>
    <w:rsid w:val="00EA18D5"/>
    <w:rsid w:val="00EA29CE"/>
    <w:rsid w:val="00EA754B"/>
    <w:rsid w:val="00EB0EF1"/>
    <w:rsid w:val="00EC6A33"/>
    <w:rsid w:val="00EC79E8"/>
    <w:rsid w:val="00EE2DB9"/>
    <w:rsid w:val="00EF351D"/>
    <w:rsid w:val="00EF4031"/>
    <w:rsid w:val="00F06E22"/>
    <w:rsid w:val="00F0788D"/>
    <w:rsid w:val="00F07DE9"/>
    <w:rsid w:val="00F1250C"/>
    <w:rsid w:val="00F1345E"/>
    <w:rsid w:val="00F162A3"/>
    <w:rsid w:val="00F17727"/>
    <w:rsid w:val="00F21622"/>
    <w:rsid w:val="00F2495F"/>
    <w:rsid w:val="00F30EDD"/>
    <w:rsid w:val="00F41342"/>
    <w:rsid w:val="00F56152"/>
    <w:rsid w:val="00F67109"/>
    <w:rsid w:val="00F72FDF"/>
    <w:rsid w:val="00F92B8C"/>
    <w:rsid w:val="00F96B10"/>
    <w:rsid w:val="00F9704D"/>
    <w:rsid w:val="00FA1230"/>
    <w:rsid w:val="00FA2C9E"/>
    <w:rsid w:val="00FA43C2"/>
    <w:rsid w:val="00FA498E"/>
    <w:rsid w:val="00FB1EC0"/>
    <w:rsid w:val="00FB55BC"/>
    <w:rsid w:val="00FC057D"/>
    <w:rsid w:val="00FC5130"/>
    <w:rsid w:val="00FD186D"/>
    <w:rsid w:val="00FE239D"/>
    <w:rsid w:val="00FE2918"/>
    <w:rsid w:val="00FE37B6"/>
    <w:rsid w:val="00FE3ECD"/>
    <w:rsid w:val="00FE6E7C"/>
    <w:rsid w:val="00FF4049"/>
    <w:rsid w:val="00FF4100"/>
    <w:rsid w:val="0168F15F"/>
    <w:rsid w:val="017BD5CE"/>
    <w:rsid w:val="01803684"/>
    <w:rsid w:val="019D59F5"/>
    <w:rsid w:val="01F2DF3D"/>
    <w:rsid w:val="020B7022"/>
    <w:rsid w:val="021AB2BB"/>
    <w:rsid w:val="0221ADBF"/>
    <w:rsid w:val="024631AC"/>
    <w:rsid w:val="026DE884"/>
    <w:rsid w:val="033815AE"/>
    <w:rsid w:val="0396B3D3"/>
    <w:rsid w:val="03A66F95"/>
    <w:rsid w:val="05392380"/>
    <w:rsid w:val="0556E381"/>
    <w:rsid w:val="05879B8C"/>
    <w:rsid w:val="0597B9AB"/>
    <w:rsid w:val="05AAECC0"/>
    <w:rsid w:val="0606C42D"/>
    <w:rsid w:val="062F93F4"/>
    <w:rsid w:val="06344326"/>
    <w:rsid w:val="07D994A4"/>
    <w:rsid w:val="07DB977A"/>
    <w:rsid w:val="09EF5B07"/>
    <w:rsid w:val="0AB31392"/>
    <w:rsid w:val="0B3FD117"/>
    <w:rsid w:val="0B746210"/>
    <w:rsid w:val="0B879525"/>
    <w:rsid w:val="0C1C3C83"/>
    <w:rsid w:val="0C8C22B5"/>
    <w:rsid w:val="0CE0D6E5"/>
    <w:rsid w:val="0CE7EFB4"/>
    <w:rsid w:val="0D40B130"/>
    <w:rsid w:val="0D449B07"/>
    <w:rsid w:val="0D7BFF9A"/>
    <w:rsid w:val="0D8F8CE8"/>
    <w:rsid w:val="0DE007CA"/>
    <w:rsid w:val="0E05562A"/>
    <w:rsid w:val="0E11869B"/>
    <w:rsid w:val="0E82830A"/>
    <w:rsid w:val="0F22D1A6"/>
    <w:rsid w:val="0F679ADC"/>
    <w:rsid w:val="0FEB0A15"/>
    <w:rsid w:val="104EF54B"/>
    <w:rsid w:val="10DE0E28"/>
    <w:rsid w:val="11322F27"/>
    <w:rsid w:val="11FAE7BE"/>
    <w:rsid w:val="120C02F7"/>
    <w:rsid w:val="127B2A49"/>
    <w:rsid w:val="12A17F60"/>
    <w:rsid w:val="144B6340"/>
    <w:rsid w:val="1560D2BD"/>
    <w:rsid w:val="156C9D8C"/>
    <w:rsid w:val="15A35319"/>
    <w:rsid w:val="15DB0DC8"/>
    <w:rsid w:val="1622F68C"/>
    <w:rsid w:val="1654574C"/>
    <w:rsid w:val="171B8164"/>
    <w:rsid w:val="196E935D"/>
    <w:rsid w:val="19DC9A2E"/>
    <w:rsid w:val="19DD61EF"/>
    <w:rsid w:val="1A340677"/>
    <w:rsid w:val="1B04DFFF"/>
    <w:rsid w:val="1B2A559D"/>
    <w:rsid w:val="1B8AEA57"/>
    <w:rsid w:val="1C9C3562"/>
    <w:rsid w:val="1C9E88D4"/>
    <w:rsid w:val="1CB25361"/>
    <w:rsid w:val="1D066F1E"/>
    <w:rsid w:val="1D2E9CD5"/>
    <w:rsid w:val="1DB38AE5"/>
    <w:rsid w:val="1DC435E4"/>
    <w:rsid w:val="1E672E7E"/>
    <w:rsid w:val="1E925068"/>
    <w:rsid w:val="1EB9D445"/>
    <w:rsid w:val="201DE211"/>
    <w:rsid w:val="2034AC8E"/>
    <w:rsid w:val="20780846"/>
    <w:rsid w:val="20790C05"/>
    <w:rsid w:val="22684BA5"/>
    <w:rsid w:val="2289DB35"/>
    <w:rsid w:val="229B3E6F"/>
    <w:rsid w:val="238C1678"/>
    <w:rsid w:val="23B602F7"/>
    <w:rsid w:val="23D56E1D"/>
    <w:rsid w:val="24A1E004"/>
    <w:rsid w:val="250362EC"/>
    <w:rsid w:val="254F4A47"/>
    <w:rsid w:val="2573C3C6"/>
    <w:rsid w:val="261BDCC7"/>
    <w:rsid w:val="26C8C9B0"/>
    <w:rsid w:val="2706CB1B"/>
    <w:rsid w:val="2753CB3B"/>
    <w:rsid w:val="278F5ED8"/>
    <w:rsid w:val="297F35F0"/>
    <w:rsid w:val="298DE111"/>
    <w:rsid w:val="29B3EE27"/>
    <w:rsid w:val="2A9A34E9"/>
    <w:rsid w:val="2AAF9DA5"/>
    <w:rsid w:val="2AB6BE5A"/>
    <w:rsid w:val="2AE1617F"/>
    <w:rsid w:val="2AEC4DFA"/>
    <w:rsid w:val="2AEDA428"/>
    <w:rsid w:val="2B13B13E"/>
    <w:rsid w:val="2B3BE963"/>
    <w:rsid w:val="2BBAEDBE"/>
    <w:rsid w:val="2BD3B819"/>
    <w:rsid w:val="2BE09A4A"/>
    <w:rsid w:val="2BF2E9C9"/>
    <w:rsid w:val="2C0AE336"/>
    <w:rsid w:val="2DA277C1"/>
    <w:rsid w:val="2DE31B1A"/>
    <w:rsid w:val="2E348783"/>
    <w:rsid w:val="2E8A052B"/>
    <w:rsid w:val="2F89C5BE"/>
    <w:rsid w:val="2F925161"/>
    <w:rsid w:val="2FEE12CD"/>
    <w:rsid w:val="30140313"/>
    <w:rsid w:val="30141FE3"/>
    <w:rsid w:val="301FD6A7"/>
    <w:rsid w:val="3040CDC4"/>
    <w:rsid w:val="30590F32"/>
    <w:rsid w:val="30E92AD3"/>
    <w:rsid w:val="314C3AAD"/>
    <w:rsid w:val="323730A1"/>
    <w:rsid w:val="325E8977"/>
    <w:rsid w:val="3297A264"/>
    <w:rsid w:val="333D201C"/>
    <w:rsid w:val="33426FD1"/>
    <w:rsid w:val="336A1E99"/>
    <w:rsid w:val="33A10B52"/>
    <w:rsid w:val="33F15363"/>
    <w:rsid w:val="3408CFA0"/>
    <w:rsid w:val="343372C5"/>
    <w:rsid w:val="344832CC"/>
    <w:rsid w:val="347B36D3"/>
    <w:rsid w:val="35106B3B"/>
    <w:rsid w:val="35829CEB"/>
    <w:rsid w:val="35D6CB0A"/>
    <w:rsid w:val="36D911E0"/>
    <w:rsid w:val="36E1C8B4"/>
    <w:rsid w:val="37C74623"/>
    <w:rsid w:val="37E76769"/>
    <w:rsid w:val="37FE7EFF"/>
    <w:rsid w:val="38087C51"/>
    <w:rsid w:val="385C06D3"/>
    <w:rsid w:val="3864334F"/>
    <w:rsid w:val="38814C28"/>
    <w:rsid w:val="38F9724F"/>
    <w:rsid w:val="392AC5EF"/>
    <w:rsid w:val="3A4EE063"/>
    <w:rsid w:val="3AAF54F4"/>
    <w:rsid w:val="3B07CE99"/>
    <w:rsid w:val="3B3830B2"/>
    <w:rsid w:val="3B851402"/>
    <w:rsid w:val="3BD22A4D"/>
    <w:rsid w:val="3BDA3F3B"/>
    <w:rsid w:val="3CBD039B"/>
    <w:rsid w:val="3D02EC3B"/>
    <w:rsid w:val="3D7583B7"/>
    <w:rsid w:val="3E56F606"/>
    <w:rsid w:val="3ECC5196"/>
    <w:rsid w:val="3F19FF59"/>
    <w:rsid w:val="3F2845D3"/>
    <w:rsid w:val="3F2E9EC7"/>
    <w:rsid w:val="3F44DC3A"/>
    <w:rsid w:val="3FC262FF"/>
    <w:rsid w:val="4001DA3B"/>
    <w:rsid w:val="401F2FF4"/>
    <w:rsid w:val="405E14CB"/>
    <w:rsid w:val="407207BB"/>
    <w:rsid w:val="41A4C9CD"/>
    <w:rsid w:val="42B48F5C"/>
    <w:rsid w:val="42FF7000"/>
    <w:rsid w:val="432D9C72"/>
    <w:rsid w:val="45116D25"/>
    <w:rsid w:val="454EF900"/>
    <w:rsid w:val="456EF4F9"/>
    <w:rsid w:val="4617FE86"/>
    <w:rsid w:val="465A65BF"/>
    <w:rsid w:val="46757BEC"/>
    <w:rsid w:val="46B47E8E"/>
    <w:rsid w:val="46B64173"/>
    <w:rsid w:val="46B8B6E1"/>
    <w:rsid w:val="4748E8AD"/>
    <w:rsid w:val="4756DF86"/>
    <w:rsid w:val="47788C10"/>
    <w:rsid w:val="480CB63E"/>
    <w:rsid w:val="4935D600"/>
    <w:rsid w:val="497F784A"/>
    <w:rsid w:val="499124AA"/>
    <w:rsid w:val="4993FEBF"/>
    <w:rsid w:val="4A7C6622"/>
    <w:rsid w:val="4A882659"/>
    <w:rsid w:val="4AD3763C"/>
    <w:rsid w:val="4AF7A7E4"/>
    <w:rsid w:val="4B3C075B"/>
    <w:rsid w:val="4B4E49E4"/>
    <w:rsid w:val="4B9A95E6"/>
    <w:rsid w:val="4C6E9A1F"/>
    <w:rsid w:val="4E1D11B0"/>
    <w:rsid w:val="4E3E6401"/>
    <w:rsid w:val="4E475719"/>
    <w:rsid w:val="4F32E322"/>
    <w:rsid w:val="4F6AC50F"/>
    <w:rsid w:val="4F90E72B"/>
    <w:rsid w:val="501FE77F"/>
    <w:rsid w:val="511385BC"/>
    <w:rsid w:val="51CACA30"/>
    <w:rsid w:val="53196776"/>
    <w:rsid w:val="538193EE"/>
    <w:rsid w:val="5394F9D4"/>
    <w:rsid w:val="53FEFA1A"/>
    <w:rsid w:val="5414CF1D"/>
    <w:rsid w:val="5530CA35"/>
    <w:rsid w:val="553D7995"/>
    <w:rsid w:val="55BD1121"/>
    <w:rsid w:val="565635D8"/>
    <w:rsid w:val="56BC34A0"/>
    <w:rsid w:val="56C58C5F"/>
    <w:rsid w:val="578588CC"/>
    <w:rsid w:val="5814316F"/>
    <w:rsid w:val="584AF80F"/>
    <w:rsid w:val="58784508"/>
    <w:rsid w:val="58972EE1"/>
    <w:rsid w:val="58BBA0C0"/>
    <w:rsid w:val="591286A4"/>
    <w:rsid w:val="593FB721"/>
    <w:rsid w:val="5942FDED"/>
    <w:rsid w:val="59C51BE6"/>
    <w:rsid w:val="59D2F250"/>
    <w:rsid w:val="59E94D8E"/>
    <w:rsid w:val="5A193CE5"/>
    <w:rsid w:val="5A7BF145"/>
    <w:rsid w:val="5B542EF6"/>
    <w:rsid w:val="5D92E2C1"/>
    <w:rsid w:val="5E5318EA"/>
    <w:rsid w:val="5E90EF24"/>
    <w:rsid w:val="5EB95A1A"/>
    <w:rsid w:val="5F50EF5A"/>
    <w:rsid w:val="6054598D"/>
    <w:rsid w:val="61960E51"/>
    <w:rsid w:val="6196965F"/>
    <w:rsid w:val="61C74426"/>
    <w:rsid w:val="61E94ABF"/>
    <w:rsid w:val="6258D6B8"/>
    <w:rsid w:val="62A71BF3"/>
    <w:rsid w:val="63031EBB"/>
    <w:rsid w:val="632996F3"/>
    <w:rsid w:val="63E99360"/>
    <w:rsid w:val="64332844"/>
    <w:rsid w:val="64B058D1"/>
    <w:rsid w:val="64D693E6"/>
    <w:rsid w:val="64F5B0E4"/>
    <w:rsid w:val="6528192C"/>
    <w:rsid w:val="65D5CC6B"/>
    <w:rsid w:val="6605A91A"/>
    <w:rsid w:val="66AB0A2C"/>
    <w:rsid w:val="682EBC43"/>
    <w:rsid w:val="689F499A"/>
    <w:rsid w:val="690F0864"/>
    <w:rsid w:val="6995D9AC"/>
    <w:rsid w:val="6A0A03C4"/>
    <w:rsid w:val="6A2F783D"/>
    <w:rsid w:val="6ADB3ADE"/>
    <w:rsid w:val="6AEEA0C4"/>
    <w:rsid w:val="6B80EA6C"/>
    <w:rsid w:val="6B9545CC"/>
    <w:rsid w:val="6BABB247"/>
    <w:rsid w:val="6BD0BB9E"/>
    <w:rsid w:val="6C0815C3"/>
    <w:rsid w:val="6C1730F4"/>
    <w:rsid w:val="6CEA0667"/>
    <w:rsid w:val="6D03068B"/>
    <w:rsid w:val="6DAF0570"/>
    <w:rsid w:val="6DDA3C60"/>
    <w:rsid w:val="6E9D38BD"/>
    <w:rsid w:val="6EECABED"/>
    <w:rsid w:val="6EECE92C"/>
    <w:rsid w:val="702AFFE3"/>
    <w:rsid w:val="711AF9C2"/>
    <w:rsid w:val="7163A3C4"/>
    <w:rsid w:val="716F27B7"/>
    <w:rsid w:val="7178809B"/>
    <w:rsid w:val="7214CDA8"/>
    <w:rsid w:val="731087BE"/>
    <w:rsid w:val="73C74ABB"/>
    <w:rsid w:val="73F30447"/>
    <w:rsid w:val="75018DC6"/>
    <w:rsid w:val="750EFA8D"/>
    <w:rsid w:val="7546E95C"/>
    <w:rsid w:val="755B198B"/>
    <w:rsid w:val="761C6486"/>
    <w:rsid w:val="7664B574"/>
    <w:rsid w:val="76F5E62D"/>
    <w:rsid w:val="77854318"/>
    <w:rsid w:val="77D3AF91"/>
    <w:rsid w:val="782991B6"/>
    <w:rsid w:val="783FBA4D"/>
    <w:rsid w:val="794C72CC"/>
    <w:rsid w:val="796F4D21"/>
    <w:rsid w:val="7A14A39B"/>
    <w:rsid w:val="7A73FB4A"/>
    <w:rsid w:val="7A90A50E"/>
    <w:rsid w:val="7AEF5700"/>
    <w:rsid w:val="7AF356E6"/>
    <w:rsid w:val="7B38C782"/>
    <w:rsid w:val="7B921608"/>
    <w:rsid w:val="7C5039AB"/>
    <w:rsid w:val="7C868579"/>
    <w:rsid w:val="7C8D2B86"/>
    <w:rsid w:val="7CFA567D"/>
    <w:rsid w:val="7D26F5FD"/>
    <w:rsid w:val="7D3279F0"/>
    <w:rsid w:val="7D630EDA"/>
    <w:rsid w:val="7D980355"/>
    <w:rsid w:val="7DD4FE0C"/>
    <w:rsid w:val="7E066183"/>
    <w:rsid w:val="7F2283D9"/>
    <w:rsid w:val="7FE2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990E"/>
  <w15:chartTrackingRefBased/>
  <w15:docId w15:val="{14CCBD33-1095-4231-9925-FAC8D740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0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47B5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A1A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1A4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A1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TFytvpi7wg9n8TPrSTqevH/ORGEEZER?type=design&amp;node-id=36-6&amp;scaling=scale-down&amp;page-id=0%3A1&amp;starting-point-node-id=17%3A4&amp;show-proto-sidebar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1745-9295-4FCB-81AD-33834B4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90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osta</dc:creator>
  <cp:keywords/>
  <dc:description/>
  <cp:lastModifiedBy>Ana Maria Costa</cp:lastModifiedBy>
  <cp:revision>2</cp:revision>
  <dcterms:created xsi:type="dcterms:W3CDTF">2023-06-13T00:42:00Z</dcterms:created>
  <dcterms:modified xsi:type="dcterms:W3CDTF">2023-06-13T00:42:00Z</dcterms:modified>
</cp:coreProperties>
</file>